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9CAB2" w14:textId="7CA6CF55" w:rsidR="00AB617D" w:rsidRPr="00CE2B1D" w:rsidRDefault="00D215D2">
      <w:pPr>
        <w:rPr>
          <w:rFonts w:ascii="Arial" w:hAnsi="Arial" w:cs="Arial"/>
          <w:sz w:val="17"/>
          <w:szCs w:val="17"/>
        </w:rPr>
      </w:pPr>
      <w:bookmarkStart w:id="0" w:name="_Hlk167984134"/>
      <w:r w:rsidRPr="00CE2B1D">
        <w:rPr>
          <w:rFonts w:ascii="Arial" w:hAnsi="Arial" w:cs="Arial"/>
          <w:b/>
          <w:sz w:val="17"/>
          <w:szCs w:val="17"/>
        </w:rPr>
        <w:t>Vehicul n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493"/>
        <w:gridCol w:w="700"/>
        <w:gridCol w:w="102"/>
        <w:gridCol w:w="40"/>
        <w:gridCol w:w="142"/>
        <w:gridCol w:w="142"/>
        <w:gridCol w:w="141"/>
        <w:gridCol w:w="62"/>
        <w:gridCol w:w="104"/>
        <w:gridCol w:w="305"/>
        <w:gridCol w:w="101"/>
        <w:gridCol w:w="282"/>
        <w:gridCol w:w="122"/>
        <w:gridCol w:w="47"/>
        <w:gridCol w:w="36"/>
        <w:gridCol w:w="144"/>
        <w:gridCol w:w="140"/>
        <w:gridCol w:w="177"/>
        <w:gridCol w:w="327"/>
        <w:gridCol w:w="326"/>
        <w:gridCol w:w="244"/>
        <w:gridCol w:w="56"/>
        <w:gridCol w:w="86"/>
        <w:gridCol w:w="180"/>
        <w:gridCol w:w="18"/>
        <w:gridCol w:w="70"/>
        <w:gridCol w:w="70"/>
        <w:gridCol w:w="142"/>
        <w:gridCol w:w="370"/>
        <w:gridCol w:w="78"/>
        <w:gridCol w:w="823"/>
        <w:gridCol w:w="424"/>
        <w:gridCol w:w="422"/>
        <w:gridCol w:w="240"/>
        <w:gridCol w:w="141"/>
        <w:gridCol w:w="268"/>
        <w:gridCol w:w="50"/>
        <w:gridCol w:w="108"/>
        <w:gridCol w:w="28"/>
        <w:gridCol w:w="113"/>
        <w:gridCol w:w="1301"/>
        <w:gridCol w:w="686"/>
        <w:gridCol w:w="140"/>
        <w:gridCol w:w="475"/>
      </w:tblGrid>
      <w:tr w:rsidR="00C01D90" w:rsidRPr="00CE2B1D" w14:paraId="7015E235" w14:textId="77777777" w:rsidTr="00BC0103">
        <w:tc>
          <w:tcPr>
            <w:tcW w:w="1931" w:type="dxa"/>
            <w:gridSpan w:val="4"/>
            <w:vAlign w:val="center"/>
          </w:tcPr>
          <w:p w14:paraId="587B1AC3" w14:textId="01AFBAB6" w:rsidR="00D215D2" w:rsidRPr="00CE2B1D" w:rsidRDefault="00D215D2" w:rsidP="00572200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b/>
                <w:sz w:val="17"/>
                <w:szCs w:val="17"/>
              </w:rPr>
              <w:t>Categorie vehicul</w:t>
            </w:r>
            <w:r w:rsidRPr="00CE2B1D">
              <w:rPr>
                <w:rFonts w:ascii="Arial" w:hAnsi="Arial" w:cs="Arial"/>
                <w:sz w:val="17"/>
                <w:szCs w:val="17"/>
              </w:rPr>
              <w:t xml:space="preserve">:*      </w:t>
            </w:r>
          </w:p>
        </w:tc>
        <w:tc>
          <w:tcPr>
            <w:tcW w:w="1037" w:type="dxa"/>
            <w:gridSpan w:val="8"/>
            <w:vAlign w:val="center"/>
          </w:tcPr>
          <w:p w14:paraId="05BE8342" w14:textId="5BBFD7EA" w:rsidR="00D215D2" w:rsidRPr="00CE2B1D" w:rsidRDefault="00D215D2" w:rsidP="00572200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Cunoscut</w:t>
            </w:r>
          </w:p>
        </w:tc>
        <w:tc>
          <w:tcPr>
            <w:tcW w:w="404" w:type="dxa"/>
            <w:gridSpan w:val="2"/>
            <w:vAlign w:val="center"/>
          </w:tcPr>
          <w:p w14:paraId="3C60C170" w14:textId="23E6C526" w:rsidR="00D215D2" w:rsidRPr="00CE2B1D" w:rsidRDefault="00572200" w:rsidP="00572200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bookmarkStart w:id="1" w:name="_Hlk167472267"/>
            <w:r w:rsidRPr="00CE2B1D">
              <w:rPr>
                <w:rFonts w:ascii="Arial" w:hAnsi="Arial" w:cs="Arial"/>
                <w:sz w:val="17"/>
                <w:szCs w:val="17"/>
              </w:rPr>
              <w:t>{{cb_autox1_categ_veh_da}}</w:t>
            </w:r>
            <w:bookmarkEnd w:id="1"/>
          </w:p>
        </w:tc>
        <w:tc>
          <w:tcPr>
            <w:tcW w:w="2511" w:type="dxa"/>
            <w:gridSpan w:val="17"/>
            <w:vAlign w:val="center"/>
          </w:tcPr>
          <w:p w14:paraId="78BE3B56" w14:textId="0109103C" w:rsidR="00D215D2" w:rsidRPr="00CE2B1D" w:rsidRDefault="00D215D2" w:rsidP="00572200">
            <w:pPr>
              <w:ind w:left="-113" w:right="-5386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 xml:space="preserve">     Necunoscut </w:t>
            </w:r>
            <w:r w:rsidR="00572200" w:rsidRPr="00CE2B1D">
              <w:rPr>
                <w:rFonts w:ascii="Arial" w:hAnsi="Arial" w:cs="Arial"/>
                <w:sz w:val="17"/>
                <w:szCs w:val="17"/>
              </w:rPr>
              <w:t xml:space="preserve">  {{cb_autox1_categ_veh_nu}}</w:t>
            </w:r>
          </w:p>
        </w:tc>
        <w:tc>
          <w:tcPr>
            <w:tcW w:w="5219" w:type="dxa"/>
            <w:gridSpan w:val="14"/>
            <w:vAlign w:val="center"/>
          </w:tcPr>
          <w:p w14:paraId="4DC74103" w14:textId="68BA91E0" w:rsidR="00D215D2" w:rsidRPr="00CE2B1D" w:rsidRDefault="00D215D2" w:rsidP="00572200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01D90" w:rsidRPr="00CE2B1D" w14:paraId="095BB32F" w14:textId="77777777" w:rsidTr="00BC0103">
        <w:tc>
          <w:tcPr>
            <w:tcW w:w="1971" w:type="dxa"/>
            <w:gridSpan w:val="5"/>
            <w:vAlign w:val="center"/>
          </w:tcPr>
          <w:p w14:paraId="43000684" w14:textId="6C3FA7EE" w:rsidR="00BD32AF" w:rsidRPr="00CE2B1D" w:rsidRDefault="00BD32AF" w:rsidP="00BD32AF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autoturism</w:t>
            </w:r>
          </w:p>
        </w:tc>
        <w:tc>
          <w:tcPr>
            <w:tcW w:w="487" w:type="dxa"/>
            <w:gridSpan w:val="4"/>
          </w:tcPr>
          <w:p w14:paraId="12940E75" w14:textId="421513D7" w:rsidR="00BD32AF" w:rsidRPr="00CE2B1D" w:rsidRDefault="00BD32AF" w:rsidP="00BD32AF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categ45_veh}}</w:t>
            </w:r>
          </w:p>
        </w:tc>
        <w:tc>
          <w:tcPr>
            <w:tcW w:w="2977" w:type="dxa"/>
            <w:gridSpan w:val="20"/>
          </w:tcPr>
          <w:p w14:paraId="0B84BB05" w14:textId="41F02009" w:rsidR="00BD32AF" w:rsidRPr="00CE2B1D" w:rsidRDefault="00BD32AF" w:rsidP="00BD32AF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bicicleta cu motor</w:t>
            </w:r>
          </w:p>
        </w:tc>
        <w:tc>
          <w:tcPr>
            <w:tcW w:w="448" w:type="dxa"/>
            <w:gridSpan w:val="2"/>
          </w:tcPr>
          <w:p w14:paraId="54FB5414" w14:textId="5438ADD8" w:rsidR="00BD32AF" w:rsidRPr="00CE2B1D" w:rsidRDefault="00BD32AF" w:rsidP="00BD32AF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categ26_veh}}</w:t>
            </w:r>
          </w:p>
        </w:tc>
        <w:tc>
          <w:tcPr>
            <w:tcW w:w="2476" w:type="dxa"/>
            <w:gridSpan w:val="8"/>
          </w:tcPr>
          <w:p w14:paraId="48D5583C" w14:textId="23521244" w:rsidR="00BD32AF" w:rsidRPr="00CE2B1D" w:rsidRDefault="00BD32AF" w:rsidP="00BD32AF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CE2B1D">
              <w:rPr>
                <w:rFonts w:ascii="Arial" w:hAnsi="Arial" w:cs="Arial"/>
                <w:sz w:val="17"/>
                <w:szCs w:val="17"/>
              </w:rPr>
              <w:t>Numar</w:t>
            </w:r>
            <w:proofErr w:type="spellEnd"/>
            <w:r w:rsidRPr="00CE2B1D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CE2B1D">
              <w:rPr>
                <w:rFonts w:ascii="Arial" w:hAnsi="Arial" w:cs="Arial"/>
                <w:sz w:val="17"/>
                <w:szCs w:val="17"/>
              </w:rPr>
              <w:t>înmatric</w:t>
            </w:r>
            <w:proofErr w:type="spellEnd"/>
            <w:r w:rsidRPr="00CE2B1D">
              <w:rPr>
                <w:rFonts w:ascii="Arial" w:hAnsi="Arial" w:cs="Arial"/>
                <w:sz w:val="17"/>
                <w:szCs w:val="17"/>
              </w:rPr>
              <w:t>/</w:t>
            </w:r>
            <w:proofErr w:type="spellStart"/>
            <w:r w:rsidRPr="00CE2B1D">
              <w:rPr>
                <w:rFonts w:ascii="Arial" w:hAnsi="Arial" w:cs="Arial"/>
                <w:sz w:val="17"/>
                <w:szCs w:val="17"/>
              </w:rPr>
              <w:t>înregist</w:t>
            </w:r>
            <w:proofErr w:type="spellEnd"/>
            <w:r w:rsidRPr="00CE2B1D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2743" w:type="dxa"/>
            <w:gridSpan w:val="6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2"/>
            </w:tblGrid>
            <w:tr w:rsidR="00BD32AF" w:rsidRPr="00CE2B1D" w14:paraId="7E0BA597" w14:textId="77777777" w:rsidTr="00BD32AF">
              <w:tc>
                <w:tcPr>
                  <w:tcW w:w="2362" w:type="dxa"/>
                </w:tcPr>
                <w:p w14:paraId="60CB9B24" w14:textId="3742BAC1" w:rsidR="00BD32AF" w:rsidRPr="00CE2B1D" w:rsidRDefault="00BD32AF" w:rsidP="00D21DF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E2B1D">
                    <w:rPr>
                      <w:rFonts w:ascii="Arial" w:hAnsi="Arial" w:cs="Arial"/>
                      <w:sz w:val="17"/>
                      <w:szCs w:val="17"/>
                    </w:rPr>
                    <w:t>{{nr_auto1}}</w:t>
                  </w:r>
                </w:p>
              </w:tc>
            </w:tr>
          </w:tbl>
          <w:p w14:paraId="3BA6CEE3" w14:textId="28BC746F" w:rsidR="00BD32AF" w:rsidRPr="00CE2B1D" w:rsidRDefault="00BD32AF" w:rsidP="00BD32AF">
            <w:pPr>
              <w:ind w:firstLine="708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01D90" w:rsidRPr="00CE2B1D" w14:paraId="7CB41D7C" w14:textId="77777777" w:rsidTr="00BC0103">
        <w:tc>
          <w:tcPr>
            <w:tcW w:w="1971" w:type="dxa"/>
            <w:gridSpan w:val="5"/>
            <w:vAlign w:val="center"/>
          </w:tcPr>
          <w:p w14:paraId="5F2D3CE0" w14:textId="611A4D45" w:rsidR="00BD32AF" w:rsidRPr="00CE2B1D" w:rsidRDefault="00BD32AF" w:rsidP="00BD32AF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autocamion</w:t>
            </w:r>
          </w:p>
        </w:tc>
        <w:tc>
          <w:tcPr>
            <w:tcW w:w="487" w:type="dxa"/>
            <w:gridSpan w:val="4"/>
          </w:tcPr>
          <w:p w14:paraId="1DF5C7F3" w14:textId="3DA6FA25" w:rsidR="00BD32AF" w:rsidRPr="00CE2B1D" w:rsidRDefault="00BD32AF" w:rsidP="00BD32AF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categ46_veh}}</w:t>
            </w:r>
          </w:p>
        </w:tc>
        <w:tc>
          <w:tcPr>
            <w:tcW w:w="2977" w:type="dxa"/>
            <w:gridSpan w:val="20"/>
          </w:tcPr>
          <w:p w14:paraId="2DA18C07" w14:textId="781A0929" w:rsidR="00BD32AF" w:rsidRPr="00CE2B1D" w:rsidRDefault="00BD32AF" w:rsidP="00BD32AF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CE2B1D">
              <w:rPr>
                <w:rFonts w:ascii="Arial" w:hAnsi="Arial" w:cs="Arial"/>
                <w:sz w:val="17"/>
                <w:szCs w:val="17"/>
              </w:rPr>
              <w:t>moped</w:t>
            </w:r>
            <w:proofErr w:type="spellEnd"/>
            <w:r w:rsidRPr="00CE2B1D">
              <w:rPr>
                <w:rFonts w:ascii="Arial" w:hAnsi="Arial" w:cs="Arial"/>
                <w:sz w:val="17"/>
                <w:szCs w:val="17"/>
              </w:rPr>
              <w:t xml:space="preserve"> cu 2 roti</w:t>
            </w:r>
          </w:p>
        </w:tc>
        <w:tc>
          <w:tcPr>
            <w:tcW w:w="448" w:type="dxa"/>
            <w:gridSpan w:val="2"/>
          </w:tcPr>
          <w:p w14:paraId="79047FC1" w14:textId="1D720F83" w:rsidR="00BD32AF" w:rsidRPr="00CE2B1D" w:rsidRDefault="00BD32AF" w:rsidP="00BD32AF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categ27_veh}}</w:t>
            </w:r>
          </w:p>
        </w:tc>
        <w:tc>
          <w:tcPr>
            <w:tcW w:w="2476" w:type="dxa"/>
            <w:gridSpan w:val="8"/>
          </w:tcPr>
          <w:p w14:paraId="3CA5FE15" w14:textId="1E9373E0" w:rsidR="00BD32AF" w:rsidRPr="00CE2B1D" w:rsidRDefault="00BD32AF" w:rsidP="00BD32AF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 xml:space="preserve">Serie caroserie: </w:t>
            </w:r>
          </w:p>
        </w:tc>
        <w:tc>
          <w:tcPr>
            <w:tcW w:w="2743" w:type="dxa"/>
            <w:gridSpan w:val="6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2"/>
            </w:tblGrid>
            <w:tr w:rsidR="00BD32AF" w:rsidRPr="00CE2B1D" w14:paraId="731B8F9B" w14:textId="77777777" w:rsidTr="00331908">
              <w:tc>
                <w:tcPr>
                  <w:tcW w:w="2362" w:type="dxa"/>
                </w:tcPr>
                <w:p w14:paraId="472860EF" w14:textId="44B6A383" w:rsidR="00BD32AF" w:rsidRPr="00CE2B1D" w:rsidRDefault="00BD32AF" w:rsidP="00BD32AF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E2B1D">
                    <w:rPr>
                      <w:rFonts w:ascii="Arial" w:hAnsi="Arial" w:cs="Arial"/>
                      <w:sz w:val="17"/>
                      <w:szCs w:val="17"/>
                    </w:rPr>
                    <w:t>{{vin_auto1}}</w:t>
                  </w:r>
                </w:p>
              </w:tc>
            </w:tr>
          </w:tbl>
          <w:p w14:paraId="471145EB" w14:textId="517EF5A7" w:rsidR="00BD32AF" w:rsidRPr="00CE2B1D" w:rsidRDefault="00BD32AF" w:rsidP="00BD32AF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01D90" w:rsidRPr="00CE2B1D" w14:paraId="4215222B" w14:textId="77777777" w:rsidTr="00BC0103">
        <w:tc>
          <w:tcPr>
            <w:tcW w:w="1971" w:type="dxa"/>
            <w:gridSpan w:val="5"/>
            <w:vAlign w:val="center"/>
          </w:tcPr>
          <w:p w14:paraId="5DE3855E" w14:textId="49133AFD" w:rsidR="00BD32AF" w:rsidRPr="00CE2B1D" w:rsidRDefault="00BD32AF" w:rsidP="00BD32AF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autobasculanta</w:t>
            </w:r>
          </w:p>
        </w:tc>
        <w:tc>
          <w:tcPr>
            <w:tcW w:w="487" w:type="dxa"/>
            <w:gridSpan w:val="4"/>
          </w:tcPr>
          <w:p w14:paraId="24DC2B70" w14:textId="49D72B84" w:rsidR="00BD32AF" w:rsidRPr="00CE2B1D" w:rsidRDefault="00BD32AF" w:rsidP="00BD32AF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categ45_veh}}</w:t>
            </w:r>
          </w:p>
        </w:tc>
        <w:tc>
          <w:tcPr>
            <w:tcW w:w="2977" w:type="dxa"/>
            <w:gridSpan w:val="20"/>
          </w:tcPr>
          <w:p w14:paraId="6F92D08C" w14:textId="02404DF0" w:rsidR="00BD32AF" w:rsidRPr="00CE2B1D" w:rsidRDefault="00BD32AF" w:rsidP="00BD32AF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CE2B1D">
              <w:rPr>
                <w:rFonts w:ascii="Arial" w:hAnsi="Arial" w:cs="Arial"/>
                <w:sz w:val="17"/>
                <w:szCs w:val="17"/>
              </w:rPr>
              <w:t>moped</w:t>
            </w:r>
            <w:proofErr w:type="spellEnd"/>
            <w:r w:rsidRPr="00CE2B1D">
              <w:rPr>
                <w:rFonts w:ascii="Arial" w:hAnsi="Arial" w:cs="Arial"/>
                <w:sz w:val="17"/>
                <w:szCs w:val="17"/>
              </w:rPr>
              <w:t xml:space="preserve"> cu 3 roti (pasageri)</w:t>
            </w:r>
          </w:p>
        </w:tc>
        <w:tc>
          <w:tcPr>
            <w:tcW w:w="448" w:type="dxa"/>
            <w:gridSpan w:val="2"/>
          </w:tcPr>
          <w:p w14:paraId="2D7B383D" w14:textId="3BC9D87A" w:rsidR="00BD32AF" w:rsidRPr="00CE2B1D" w:rsidRDefault="00BD32AF" w:rsidP="00BD32AF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categ28_veh}}</w:t>
            </w:r>
          </w:p>
        </w:tc>
        <w:tc>
          <w:tcPr>
            <w:tcW w:w="2476" w:type="dxa"/>
            <w:gridSpan w:val="8"/>
          </w:tcPr>
          <w:p w14:paraId="6B2939C0" w14:textId="19D1228F" w:rsidR="00BD32AF" w:rsidRPr="00CE2B1D" w:rsidRDefault="00BD32AF" w:rsidP="00BD32AF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Marca/Tip:*</w:t>
            </w:r>
          </w:p>
        </w:tc>
        <w:tc>
          <w:tcPr>
            <w:tcW w:w="2743" w:type="dxa"/>
            <w:gridSpan w:val="6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2"/>
            </w:tblGrid>
            <w:tr w:rsidR="00BD32AF" w:rsidRPr="00CE2B1D" w14:paraId="40D13B22" w14:textId="77777777" w:rsidTr="00331908">
              <w:tc>
                <w:tcPr>
                  <w:tcW w:w="2362" w:type="dxa"/>
                </w:tcPr>
                <w:p w14:paraId="036124E6" w14:textId="0BE74693" w:rsidR="00BD32AF" w:rsidRPr="00CE2B1D" w:rsidRDefault="00BD32AF" w:rsidP="00BD32AF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E2B1D">
                    <w:rPr>
                      <w:rFonts w:ascii="Arial" w:hAnsi="Arial" w:cs="Arial"/>
                      <w:sz w:val="17"/>
                      <w:szCs w:val="17"/>
                    </w:rPr>
                    <w:t>{{marca_auto1}}</w:t>
                  </w:r>
                </w:p>
              </w:tc>
            </w:tr>
          </w:tbl>
          <w:p w14:paraId="2799606E" w14:textId="1B4477CC" w:rsidR="00BD32AF" w:rsidRPr="00CE2B1D" w:rsidRDefault="00BD32AF" w:rsidP="00BD32AF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97670" w:rsidRPr="00CE2B1D" w14:paraId="242ED64E" w14:textId="77777777" w:rsidTr="00D81AB8">
        <w:tc>
          <w:tcPr>
            <w:tcW w:w="1971" w:type="dxa"/>
            <w:gridSpan w:val="5"/>
            <w:vAlign w:val="center"/>
          </w:tcPr>
          <w:p w14:paraId="1B56BB87" w14:textId="01CADD79" w:rsidR="00BD32AF" w:rsidRPr="00CE2B1D" w:rsidRDefault="00BD32AF" w:rsidP="00BD32AF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autoduba</w:t>
            </w:r>
          </w:p>
        </w:tc>
        <w:tc>
          <w:tcPr>
            <w:tcW w:w="487" w:type="dxa"/>
            <w:gridSpan w:val="4"/>
          </w:tcPr>
          <w:p w14:paraId="3FCCAD07" w14:textId="5EAD4B21" w:rsidR="00BD32AF" w:rsidRPr="00CE2B1D" w:rsidRDefault="00BD32AF" w:rsidP="00BD32AF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categ46_veh}}</w:t>
            </w:r>
          </w:p>
        </w:tc>
        <w:tc>
          <w:tcPr>
            <w:tcW w:w="2977" w:type="dxa"/>
            <w:gridSpan w:val="20"/>
          </w:tcPr>
          <w:p w14:paraId="5F9C64B0" w14:textId="64432F7E" w:rsidR="00BD32AF" w:rsidRPr="00CE2B1D" w:rsidRDefault="00BD32AF" w:rsidP="00BD32AF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CE2B1D">
              <w:rPr>
                <w:rFonts w:ascii="Arial" w:hAnsi="Arial" w:cs="Arial"/>
                <w:sz w:val="17"/>
                <w:szCs w:val="17"/>
              </w:rPr>
              <w:t>moped</w:t>
            </w:r>
            <w:proofErr w:type="spellEnd"/>
            <w:r w:rsidRPr="00CE2B1D">
              <w:rPr>
                <w:rFonts w:ascii="Arial" w:hAnsi="Arial" w:cs="Arial"/>
                <w:sz w:val="17"/>
                <w:szCs w:val="17"/>
              </w:rPr>
              <w:t xml:space="preserve"> cu 3 roti (utilitar)</w:t>
            </w:r>
          </w:p>
        </w:tc>
        <w:tc>
          <w:tcPr>
            <w:tcW w:w="448" w:type="dxa"/>
            <w:gridSpan w:val="2"/>
          </w:tcPr>
          <w:p w14:paraId="2A16C47B" w14:textId="49828986" w:rsidR="00BD32AF" w:rsidRPr="00CE2B1D" w:rsidRDefault="00BD32AF" w:rsidP="00BD32AF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categ29_veh}}</w:t>
            </w:r>
          </w:p>
        </w:tc>
        <w:tc>
          <w:tcPr>
            <w:tcW w:w="2476" w:type="dxa"/>
            <w:gridSpan w:val="8"/>
          </w:tcPr>
          <w:p w14:paraId="467C5B7B" w14:textId="072774AF" w:rsidR="00BD32AF" w:rsidRPr="00CE2B1D" w:rsidRDefault="00BD32AF" w:rsidP="00BD32AF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Înregistrat:*</w:t>
            </w:r>
          </w:p>
        </w:tc>
        <w:tc>
          <w:tcPr>
            <w:tcW w:w="2268" w:type="dxa"/>
            <w:gridSpan w:val="5"/>
            <w:vAlign w:val="center"/>
          </w:tcPr>
          <w:p w14:paraId="242648A7" w14:textId="1BE2C66F" w:rsidR="00BD32AF" w:rsidRPr="00CE2B1D" w:rsidRDefault="00BD32AF" w:rsidP="00BD32AF">
            <w:pPr>
              <w:ind w:left="-4535" w:right="-45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 xml:space="preserve">DA  </w:t>
            </w:r>
            <w:bookmarkStart w:id="2" w:name="_Hlk167473547"/>
            <w:r w:rsidRPr="00CE2B1D">
              <w:rPr>
                <w:rFonts w:ascii="Arial" w:hAnsi="Arial" w:cs="Arial"/>
                <w:sz w:val="17"/>
                <w:szCs w:val="17"/>
              </w:rPr>
              <w:t>{{cb_autox1_inreg_da}}</w:t>
            </w:r>
            <w:bookmarkEnd w:id="2"/>
          </w:p>
        </w:tc>
        <w:tc>
          <w:tcPr>
            <w:tcW w:w="475" w:type="dxa"/>
            <w:vAlign w:val="center"/>
          </w:tcPr>
          <w:p w14:paraId="2BCE4B63" w14:textId="56EF9A91" w:rsidR="00BD32AF" w:rsidRPr="00CE2B1D" w:rsidRDefault="00BD32AF" w:rsidP="00BD32AF">
            <w:pPr>
              <w:ind w:left="-4535" w:right="-45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 xml:space="preserve">NU  </w:t>
            </w:r>
            <w:bookmarkStart w:id="3" w:name="_Hlk167473554"/>
            <w:r w:rsidRPr="00CE2B1D">
              <w:rPr>
                <w:rFonts w:ascii="Arial" w:hAnsi="Arial" w:cs="Arial"/>
                <w:sz w:val="17"/>
                <w:szCs w:val="17"/>
              </w:rPr>
              <w:t>{{cb_autox1_inreg_nu}}</w:t>
            </w:r>
            <w:bookmarkEnd w:id="3"/>
          </w:p>
        </w:tc>
      </w:tr>
      <w:tr w:rsidR="00997670" w:rsidRPr="00CE2B1D" w14:paraId="7792DB4E" w14:textId="77777777" w:rsidTr="00D81AB8">
        <w:tc>
          <w:tcPr>
            <w:tcW w:w="1971" w:type="dxa"/>
            <w:gridSpan w:val="5"/>
            <w:vAlign w:val="center"/>
          </w:tcPr>
          <w:p w14:paraId="40BEEE55" w14:textId="5E9F0B1A" w:rsidR="00BD32AF" w:rsidRPr="00CE2B1D" w:rsidRDefault="00BD32AF" w:rsidP="00BD32AF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autobuz</w:t>
            </w:r>
          </w:p>
        </w:tc>
        <w:tc>
          <w:tcPr>
            <w:tcW w:w="487" w:type="dxa"/>
            <w:gridSpan w:val="4"/>
          </w:tcPr>
          <w:p w14:paraId="33E030CC" w14:textId="39282B92" w:rsidR="00BD32AF" w:rsidRPr="00CE2B1D" w:rsidRDefault="00BD32AF" w:rsidP="00BD32AF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categ45_veh}}</w:t>
            </w:r>
          </w:p>
        </w:tc>
        <w:tc>
          <w:tcPr>
            <w:tcW w:w="2977" w:type="dxa"/>
            <w:gridSpan w:val="20"/>
          </w:tcPr>
          <w:p w14:paraId="46C0E6C7" w14:textId="116411BE" w:rsidR="00BD32AF" w:rsidRPr="00CE2B1D" w:rsidRDefault="00BD32AF" w:rsidP="00BD32AF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motocicleta cu performante reduse</w:t>
            </w:r>
          </w:p>
        </w:tc>
        <w:tc>
          <w:tcPr>
            <w:tcW w:w="448" w:type="dxa"/>
            <w:gridSpan w:val="2"/>
          </w:tcPr>
          <w:p w14:paraId="3ABCE05F" w14:textId="2FE2C547" w:rsidR="00BD32AF" w:rsidRPr="00CE2B1D" w:rsidRDefault="00BD32AF" w:rsidP="00BD32AF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categ30_veh}}</w:t>
            </w:r>
          </w:p>
        </w:tc>
        <w:tc>
          <w:tcPr>
            <w:tcW w:w="2476" w:type="dxa"/>
            <w:gridSpan w:val="8"/>
          </w:tcPr>
          <w:p w14:paraId="7AF86351" w14:textId="0FB421E9" w:rsidR="00BD32AF" w:rsidRPr="00CE2B1D" w:rsidRDefault="00BD32AF" w:rsidP="00BD32AF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 xml:space="preserve">Are volan dreapta </w:t>
            </w:r>
          </w:p>
        </w:tc>
        <w:tc>
          <w:tcPr>
            <w:tcW w:w="2268" w:type="dxa"/>
            <w:gridSpan w:val="5"/>
            <w:vAlign w:val="center"/>
          </w:tcPr>
          <w:p w14:paraId="13574B63" w14:textId="4401A036" w:rsidR="00BD32AF" w:rsidRPr="00CE2B1D" w:rsidRDefault="00BD32AF" w:rsidP="00BD32AF">
            <w:pPr>
              <w:ind w:left="-4535" w:right="-45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 xml:space="preserve">DA  </w:t>
            </w:r>
            <w:bookmarkStart w:id="4" w:name="_Hlk167473561"/>
            <w:r w:rsidRPr="00CE2B1D">
              <w:rPr>
                <w:rFonts w:ascii="Arial" w:hAnsi="Arial" w:cs="Arial"/>
                <w:sz w:val="17"/>
                <w:szCs w:val="17"/>
              </w:rPr>
              <w:t>{{cb_autox1_volandr_da}}</w:t>
            </w:r>
            <w:bookmarkEnd w:id="4"/>
          </w:p>
        </w:tc>
        <w:tc>
          <w:tcPr>
            <w:tcW w:w="475" w:type="dxa"/>
            <w:vAlign w:val="center"/>
          </w:tcPr>
          <w:p w14:paraId="26070D38" w14:textId="390E7AFE" w:rsidR="00BD32AF" w:rsidRPr="00CE2B1D" w:rsidRDefault="00BD32AF" w:rsidP="00BD32AF">
            <w:pPr>
              <w:ind w:left="-4535" w:right="-45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NU  {{cb_autox1_volandr_nu}}</w:t>
            </w:r>
          </w:p>
        </w:tc>
      </w:tr>
      <w:tr w:rsidR="00C01D90" w:rsidRPr="00CE2B1D" w14:paraId="40E2B6BA" w14:textId="77777777" w:rsidTr="00BC0103">
        <w:tc>
          <w:tcPr>
            <w:tcW w:w="1971" w:type="dxa"/>
            <w:gridSpan w:val="5"/>
            <w:vAlign w:val="center"/>
          </w:tcPr>
          <w:p w14:paraId="032D91E4" w14:textId="1679BB5E" w:rsidR="00BD32AF" w:rsidRPr="00CE2B1D" w:rsidRDefault="00BD32AF" w:rsidP="00BD32AF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autocar</w:t>
            </w:r>
          </w:p>
        </w:tc>
        <w:tc>
          <w:tcPr>
            <w:tcW w:w="487" w:type="dxa"/>
            <w:gridSpan w:val="4"/>
          </w:tcPr>
          <w:p w14:paraId="57F447DB" w14:textId="551C602C" w:rsidR="00BD32AF" w:rsidRPr="00CE2B1D" w:rsidRDefault="00BD32AF" w:rsidP="00BD32AF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categ46_veh}}</w:t>
            </w:r>
          </w:p>
        </w:tc>
        <w:tc>
          <w:tcPr>
            <w:tcW w:w="2977" w:type="dxa"/>
            <w:gridSpan w:val="20"/>
          </w:tcPr>
          <w:p w14:paraId="574612D3" w14:textId="4C4E2596" w:rsidR="00BD32AF" w:rsidRPr="00CE2B1D" w:rsidRDefault="00BD32AF" w:rsidP="00BD32AF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motocicleta cu performante medii</w:t>
            </w:r>
          </w:p>
        </w:tc>
        <w:tc>
          <w:tcPr>
            <w:tcW w:w="448" w:type="dxa"/>
            <w:gridSpan w:val="2"/>
          </w:tcPr>
          <w:p w14:paraId="51757499" w14:textId="29B70857" w:rsidR="00BD32AF" w:rsidRPr="00CE2B1D" w:rsidRDefault="00BD32AF" w:rsidP="00BD32AF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categ31_veh}}</w:t>
            </w:r>
          </w:p>
        </w:tc>
        <w:tc>
          <w:tcPr>
            <w:tcW w:w="2476" w:type="dxa"/>
            <w:gridSpan w:val="8"/>
          </w:tcPr>
          <w:p w14:paraId="2206FBD5" w14:textId="0C85B44D" w:rsidR="00BD32AF" w:rsidRPr="00CE2B1D" w:rsidRDefault="00BD32AF" w:rsidP="00BD32AF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CE2B1D">
              <w:rPr>
                <w:rFonts w:ascii="Arial" w:hAnsi="Arial" w:cs="Arial"/>
                <w:sz w:val="17"/>
                <w:szCs w:val="17"/>
              </w:rPr>
              <w:t>Ţara</w:t>
            </w:r>
            <w:proofErr w:type="spellEnd"/>
            <w:r w:rsidRPr="00CE2B1D">
              <w:rPr>
                <w:rFonts w:ascii="Arial" w:hAnsi="Arial" w:cs="Arial"/>
                <w:sz w:val="17"/>
                <w:szCs w:val="17"/>
              </w:rPr>
              <w:t xml:space="preserve"> de înmatriculare: </w:t>
            </w:r>
          </w:p>
        </w:tc>
        <w:tc>
          <w:tcPr>
            <w:tcW w:w="2743" w:type="dxa"/>
            <w:gridSpan w:val="6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2"/>
            </w:tblGrid>
            <w:tr w:rsidR="00BD32AF" w:rsidRPr="00CE2B1D" w14:paraId="7E526FD6" w14:textId="77777777" w:rsidTr="00331908">
              <w:tc>
                <w:tcPr>
                  <w:tcW w:w="2362" w:type="dxa"/>
                </w:tcPr>
                <w:p w14:paraId="35D66E4E" w14:textId="35B6C7BC" w:rsidR="00BD32AF" w:rsidRPr="00CE2B1D" w:rsidRDefault="00D759FA" w:rsidP="00BD32AF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E2B1D">
                    <w:rPr>
                      <w:rFonts w:ascii="Arial" w:hAnsi="Arial" w:cs="Arial"/>
                      <w:sz w:val="17"/>
                      <w:szCs w:val="17"/>
                    </w:rPr>
                    <w:t>{{tara_auto1}}</w:t>
                  </w:r>
                </w:p>
              </w:tc>
            </w:tr>
          </w:tbl>
          <w:p w14:paraId="00F7E397" w14:textId="70765C4D" w:rsidR="00BD32AF" w:rsidRPr="00CE2B1D" w:rsidRDefault="00BD32AF" w:rsidP="00BD32AF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01D90" w:rsidRPr="00CE2B1D" w14:paraId="782CAE72" w14:textId="77777777" w:rsidTr="00BC0103">
        <w:tc>
          <w:tcPr>
            <w:tcW w:w="1971" w:type="dxa"/>
            <w:gridSpan w:val="5"/>
            <w:vAlign w:val="center"/>
          </w:tcPr>
          <w:p w14:paraId="4B38DE6F" w14:textId="5715C43D" w:rsidR="00BD32AF" w:rsidRPr="00CE2B1D" w:rsidRDefault="00BD32AF" w:rsidP="00BD32AF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microbuz</w:t>
            </w:r>
          </w:p>
        </w:tc>
        <w:tc>
          <w:tcPr>
            <w:tcW w:w="487" w:type="dxa"/>
            <w:gridSpan w:val="4"/>
          </w:tcPr>
          <w:p w14:paraId="5488D11E" w14:textId="3CA2538C" w:rsidR="00BD32AF" w:rsidRPr="00CE2B1D" w:rsidRDefault="00BD32AF" w:rsidP="00BD32AF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categ45_veh}}</w:t>
            </w:r>
          </w:p>
        </w:tc>
        <w:tc>
          <w:tcPr>
            <w:tcW w:w="2977" w:type="dxa"/>
            <w:gridSpan w:val="20"/>
          </w:tcPr>
          <w:p w14:paraId="7335429A" w14:textId="6DAB21AD" w:rsidR="00BD32AF" w:rsidRPr="00CE2B1D" w:rsidRDefault="00BD32AF" w:rsidP="00BD32AF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motocicleta cu performante ridicate</w:t>
            </w:r>
          </w:p>
        </w:tc>
        <w:tc>
          <w:tcPr>
            <w:tcW w:w="448" w:type="dxa"/>
            <w:gridSpan w:val="2"/>
          </w:tcPr>
          <w:p w14:paraId="1FCB3F25" w14:textId="6DC7B962" w:rsidR="00BD32AF" w:rsidRPr="00CE2B1D" w:rsidRDefault="00BD32AF" w:rsidP="00BD32AF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categ32_veh}}</w:t>
            </w:r>
          </w:p>
        </w:tc>
        <w:tc>
          <w:tcPr>
            <w:tcW w:w="2476" w:type="dxa"/>
            <w:gridSpan w:val="8"/>
          </w:tcPr>
          <w:p w14:paraId="534240B6" w14:textId="00629A7C" w:rsidR="00BD32AF" w:rsidRPr="00CE2B1D" w:rsidRDefault="00BD32AF" w:rsidP="00BD32AF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 xml:space="preserve">An </w:t>
            </w:r>
            <w:proofErr w:type="spellStart"/>
            <w:r w:rsidRPr="00CE2B1D">
              <w:rPr>
                <w:rFonts w:ascii="Arial" w:hAnsi="Arial" w:cs="Arial"/>
                <w:sz w:val="17"/>
                <w:szCs w:val="17"/>
              </w:rPr>
              <w:t>fabricaţie</w:t>
            </w:r>
            <w:proofErr w:type="spellEnd"/>
            <w:r w:rsidRPr="00CE2B1D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2743" w:type="dxa"/>
            <w:gridSpan w:val="6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2"/>
            </w:tblGrid>
            <w:tr w:rsidR="00D759FA" w:rsidRPr="00CE2B1D" w14:paraId="3A60F596" w14:textId="77777777" w:rsidTr="00331908">
              <w:tc>
                <w:tcPr>
                  <w:tcW w:w="2362" w:type="dxa"/>
                </w:tcPr>
                <w:p w14:paraId="3739AAF9" w14:textId="1E48123B" w:rsidR="00D759FA" w:rsidRPr="00CE2B1D" w:rsidRDefault="00D759FA" w:rsidP="00D759F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E2B1D">
                    <w:rPr>
                      <w:rFonts w:ascii="Arial" w:hAnsi="Arial" w:cs="Arial"/>
                      <w:sz w:val="17"/>
                      <w:szCs w:val="17"/>
                    </w:rPr>
                    <w:t>{{an_fabricatie_auto1}}</w:t>
                  </w:r>
                </w:p>
              </w:tc>
            </w:tr>
          </w:tbl>
          <w:p w14:paraId="2FB970E4" w14:textId="69D57F52" w:rsidR="00BD32AF" w:rsidRPr="00CE2B1D" w:rsidRDefault="00BD32AF" w:rsidP="00BD32AF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97670" w:rsidRPr="00CE2B1D" w14:paraId="34CB6A5B" w14:textId="77777777" w:rsidTr="00D81AB8">
        <w:tc>
          <w:tcPr>
            <w:tcW w:w="1971" w:type="dxa"/>
            <w:gridSpan w:val="5"/>
            <w:vAlign w:val="center"/>
          </w:tcPr>
          <w:p w14:paraId="64919430" w14:textId="79162FC0" w:rsidR="00D759FA" w:rsidRPr="00CE2B1D" w:rsidRDefault="00D759FA" w:rsidP="00BD32AF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tractor</w:t>
            </w:r>
          </w:p>
        </w:tc>
        <w:tc>
          <w:tcPr>
            <w:tcW w:w="487" w:type="dxa"/>
            <w:gridSpan w:val="4"/>
          </w:tcPr>
          <w:p w14:paraId="652D4086" w14:textId="3A6BFA5A" w:rsidR="00D759FA" w:rsidRPr="00CE2B1D" w:rsidRDefault="00D759FA" w:rsidP="00BD32AF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categ46_veh}}</w:t>
            </w:r>
          </w:p>
        </w:tc>
        <w:tc>
          <w:tcPr>
            <w:tcW w:w="2977" w:type="dxa"/>
            <w:gridSpan w:val="20"/>
          </w:tcPr>
          <w:p w14:paraId="14BBABFE" w14:textId="4C5DBD0B" w:rsidR="00D759FA" w:rsidRPr="00CE2B1D" w:rsidRDefault="00D759FA" w:rsidP="00BD32AF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 xml:space="preserve">motocicleta </w:t>
            </w:r>
            <w:proofErr w:type="spellStart"/>
            <w:r w:rsidRPr="00CE2B1D">
              <w:rPr>
                <w:rFonts w:ascii="Arial" w:hAnsi="Arial" w:cs="Arial"/>
                <w:sz w:val="17"/>
                <w:szCs w:val="17"/>
              </w:rPr>
              <w:t>enduro</w:t>
            </w:r>
            <w:proofErr w:type="spellEnd"/>
          </w:p>
        </w:tc>
        <w:tc>
          <w:tcPr>
            <w:tcW w:w="448" w:type="dxa"/>
            <w:gridSpan w:val="2"/>
          </w:tcPr>
          <w:p w14:paraId="1411514A" w14:textId="221FE541" w:rsidR="00D759FA" w:rsidRPr="00CE2B1D" w:rsidRDefault="00D759FA" w:rsidP="00BD32AF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categ33_veh}}</w:t>
            </w:r>
          </w:p>
        </w:tc>
        <w:tc>
          <w:tcPr>
            <w:tcW w:w="2476" w:type="dxa"/>
            <w:gridSpan w:val="8"/>
          </w:tcPr>
          <w:p w14:paraId="776839FA" w14:textId="61CD367A" w:rsidR="00D759FA" w:rsidRPr="00CE2B1D" w:rsidRDefault="00D759FA" w:rsidP="00BD32AF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 xml:space="preserve">Sens deplasare:* </w:t>
            </w:r>
          </w:p>
        </w:tc>
        <w:tc>
          <w:tcPr>
            <w:tcW w:w="2268" w:type="dxa"/>
            <w:gridSpan w:val="5"/>
            <w:vAlign w:val="center"/>
          </w:tcPr>
          <w:p w14:paraId="6679E0BC" w14:textId="7D5CB200" w:rsidR="00D759FA" w:rsidRPr="00CE2B1D" w:rsidRDefault="00D759FA" w:rsidP="00D759FA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ascendent  {{cb_autox1_sens_asc}}</w:t>
            </w:r>
          </w:p>
        </w:tc>
        <w:tc>
          <w:tcPr>
            <w:tcW w:w="475" w:type="dxa"/>
            <w:vAlign w:val="center"/>
          </w:tcPr>
          <w:p w14:paraId="74853190" w14:textId="7AB9F156" w:rsidR="00D759FA" w:rsidRPr="00CE2B1D" w:rsidRDefault="00D759FA" w:rsidP="00D759FA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 xml:space="preserve">descendent  {{cb_autox1_sens_desc}} </w:t>
            </w:r>
          </w:p>
        </w:tc>
      </w:tr>
      <w:tr w:rsidR="00C01D90" w:rsidRPr="00CE2B1D" w14:paraId="4ABDDA89" w14:textId="77777777" w:rsidTr="00BC0103">
        <w:tc>
          <w:tcPr>
            <w:tcW w:w="1971" w:type="dxa"/>
            <w:gridSpan w:val="5"/>
            <w:vAlign w:val="center"/>
          </w:tcPr>
          <w:p w14:paraId="62DF7281" w14:textId="6332BF8D" w:rsidR="00BD32AF" w:rsidRPr="00CE2B1D" w:rsidRDefault="00BD32AF" w:rsidP="00BD32AF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trailer</w:t>
            </w:r>
          </w:p>
        </w:tc>
        <w:tc>
          <w:tcPr>
            <w:tcW w:w="487" w:type="dxa"/>
            <w:gridSpan w:val="4"/>
          </w:tcPr>
          <w:p w14:paraId="7ABC0770" w14:textId="5B701607" w:rsidR="00BD32AF" w:rsidRPr="00CE2B1D" w:rsidRDefault="00BD32AF" w:rsidP="00BD32AF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categ45_veh}}</w:t>
            </w:r>
          </w:p>
        </w:tc>
        <w:tc>
          <w:tcPr>
            <w:tcW w:w="2977" w:type="dxa"/>
            <w:gridSpan w:val="20"/>
          </w:tcPr>
          <w:p w14:paraId="40EB207D" w14:textId="46502A2D" w:rsidR="00BD32AF" w:rsidRPr="00CE2B1D" w:rsidRDefault="00BD32AF" w:rsidP="00BD32AF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motocicleta trial</w:t>
            </w:r>
          </w:p>
        </w:tc>
        <w:tc>
          <w:tcPr>
            <w:tcW w:w="448" w:type="dxa"/>
            <w:gridSpan w:val="2"/>
          </w:tcPr>
          <w:p w14:paraId="1A76407C" w14:textId="3CAAC3CF" w:rsidR="00BD32AF" w:rsidRPr="00CE2B1D" w:rsidRDefault="00BD32AF" w:rsidP="00BD32AF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categ34_veh}}</w:t>
            </w:r>
          </w:p>
        </w:tc>
        <w:tc>
          <w:tcPr>
            <w:tcW w:w="2476" w:type="dxa"/>
            <w:gridSpan w:val="8"/>
            <w:tcBorders>
              <w:bottom w:val="single" w:sz="4" w:space="0" w:color="auto"/>
            </w:tcBorders>
          </w:tcPr>
          <w:p w14:paraId="4594A4FF" w14:textId="18AFBF57" w:rsidR="00BD32AF" w:rsidRPr="00CE2B1D" w:rsidRDefault="00BD32AF" w:rsidP="00BD32AF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Culoare:</w:t>
            </w:r>
          </w:p>
        </w:tc>
        <w:tc>
          <w:tcPr>
            <w:tcW w:w="2743" w:type="dxa"/>
            <w:gridSpan w:val="6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2"/>
            </w:tblGrid>
            <w:tr w:rsidR="00BD32AF" w:rsidRPr="00CE2B1D" w14:paraId="07D93D0C" w14:textId="77777777" w:rsidTr="00331908">
              <w:tc>
                <w:tcPr>
                  <w:tcW w:w="2362" w:type="dxa"/>
                </w:tcPr>
                <w:p w14:paraId="3B996C37" w14:textId="75DD7D4C" w:rsidR="00BD32AF" w:rsidRPr="00CE2B1D" w:rsidRDefault="00A9443C" w:rsidP="00BD32AF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E2B1D">
                    <w:rPr>
                      <w:rFonts w:ascii="Arial" w:hAnsi="Arial" w:cs="Arial"/>
                      <w:sz w:val="17"/>
                      <w:szCs w:val="17"/>
                    </w:rPr>
                    <w:t>{{culoare_auto1}}</w:t>
                  </w:r>
                </w:p>
              </w:tc>
            </w:tr>
          </w:tbl>
          <w:p w14:paraId="728A9D34" w14:textId="5440CEFA" w:rsidR="00BD32AF" w:rsidRPr="00CE2B1D" w:rsidRDefault="00BD32AF" w:rsidP="00BD32AF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01D90" w:rsidRPr="00CE2B1D" w14:paraId="1029206C" w14:textId="77777777" w:rsidTr="00BC0103">
        <w:tc>
          <w:tcPr>
            <w:tcW w:w="1971" w:type="dxa"/>
            <w:gridSpan w:val="5"/>
            <w:vAlign w:val="center"/>
          </w:tcPr>
          <w:p w14:paraId="683027CC" w14:textId="2CEB6628" w:rsidR="00D759FA" w:rsidRPr="00CE2B1D" w:rsidRDefault="00D759FA" w:rsidP="00BD32AF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remorca</w:t>
            </w:r>
          </w:p>
        </w:tc>
        <w:tc>
          <w:tcPr>
            <w:tcW w:w="487" w:type="dxa"/>
            <w:gridSpan w:val="4"/>
          </w:tcPr>
          <w:p w14:paraId="7075A357" w14:textId="7609E162" w:rsidR="00D759FA" w:rsidRPr="00CE2B1D" w:rsidRDefault="00D759FA" w:rsidP="00BD32AF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categ46_veh}}</w:t>
            </w:r>
          </w:p>
        </w:tc>
        <w:tc>
          <w:tcPr>
            <w:tcW w:w="2977" w:type="dxa"/>
            <w:gridSpan w:val="20"/>
          </w:tcPr>
          <w:p w14:paraId="34C05068" w14:textId="15E5BBE5" w:rsidR="00D759FA" w:rsidRPr="00CE2B1D" w:rsidRDefault="00D759FA" w:rsidP="00BD32AF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 xml:space="preserve">motocicleta doua roți cu </w:t>
            </w:r>
            <w:proofErr w:type="spellStart"/>
            <w:r w:rsidRPr="00CE2B1D">
              <w:rPr>
                <w:rFonts w:ascii="Arial" w:hAnsi="Arial" w:cs="Arial"/>
                <w:sz w:val="17"/>
                <w:szCs w:val="17"/>
              </w:rPr>
              <w:t>atas</w:t>
            </w:r>
            <w:proofErr w:type="spellEnd"/>
          </w:p>
        </w:tc>
        <w:tc>
          <w:tcPr>
            <w:tcW w:w="448" w:type="dxa"/>
            <w:gridSpan w:val="2"/>
          </w:tcPr>
          <w:p w14:paraId="6C083E2F" w14:textId="7E26A3D4" w:rsidR="00D759FA" w:rsidRPr="00CE2B1D" w:rsidRDefault="00D759FA" w:rsidP="00BD32AF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categ35_veh}}</w:t>
            </w:r>
          </w:p>
        </w:tc>
        <w:tc>
          <w:tcPr>
            <w:tcW w:w="5219" w:type="dxa"/>
            <w:gridSpan w:val="14"/>
            <w:tcBorders>
              <w:bottom w:val="nil"/>
            </w:tcBorders>
            <w:vAlign w:val="center"/>
          </w:tcPr>
          <w:p w14:paraId="11F8C84E" w14:textId="3EAEACC5" w:rsidR="00D759FA" w:rsidRPr="00CE2B1D" w:rsidRDefault="00D759FA" w:rsidP="00D759FA">
            <w:pPr>
              <w:jc w:val="center"/>
              <w:rPr>
                <w:rFonts w:ascii="Arial" w:hAnsi="Arial" w:cs="Arial"/>
                <w:b/>
                <w:i/>
                <w:sz w:val="17"/>
                <w:szCs w:val="17"/>
                <w:u w:val="single"/>
              </w:rPr>
            </w:pPr>
            <w:r w:rsidRPr="00CE2B1D">
              <w:rPr>
                <w:rFonts w:ascii="Arial" w:hAnsi="Arial" w:cs="Arial"/>
                <w:b/>
                <w:i/>
                <w:sz w:val="17"/>
                <w:szCs w:val="17"/>
                <w:u w:val="single"/>
              </w:rPr>
              <w:t>Utilizare vehicul:*</w:t>
            </w:r>
          </w:p>
        </w:tc>
      </w:tr>
      <w:tr w:rsidR="00997670" w:rsidRPr="00CE2B1D" w14:paraId="154283D7" w14:textId="77777777" w:rsidTr="00BD6AE9">
        <w:tc>
          <w:tcPr>
            <w:tcW w:w="1971" w:type="dxa"/>
            <w:gridSpan w:val="5"/>
            <w:vAlign w:val="center"/>
          </w:tcPr>
          <w:p w14:paraId="22F7FA01" w14:textId="5DBACF84" w:rsidR="00FC5926" w:rsidRPr="00CE2B1D" w:rsidRDefault="00FC5926" w:rsidP="00FC5926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autotren</w:t>
            </w:r>
          </w:p>
        </w:tc>
        <w:tc>
          <w:tcPr>
            <w:tcW w:w="487" w:type="dxa"/>
            <w:gridSpan w:val="4"/>
          </w:tcPr>
          <w:p w14:paraId="14CD78AC" w14:textId="74185A72" w:rsidR="00FC5926" w:rsidRPr="00CE2B1D" w:rsidRDefault="00FC5926" w:rsidP="00FC5926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categ45_veh}}</w:t>
            </w:r>
          </w:p>
        </w:tc>
        <w:tc>
          <w:tcPr>
            <w:tcW w:w="2977" w:type="dxa"/>
            <w:gridSpan w:val="20"/>
          </w:tcPr>
          <w:p w14:paraId="5572A9F6" w14:textId="477E1614" w:rsidR="00FC5926" w:rsidRPr="00CE2B1D" w:rsidRDefault="00FC5926" w:rsidP="00FC5926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triciclu</w:t>
            </w:r>
          </w:p>
        </w:tc>
        <w:tc>
          <w:tcPr>
            <w:tcW w:w="448" w:type="dxa"/>
            <w:gridSpan w:val="2"/>
          </w:tcPr>
          <w:p w14:paraId="299B231F" w14:textId="2B67EEBC" w:rsidR="00FC5926" w:rsidRPr="00CE2B1D" w:rsidRDefault="00FC5926" w:rsidP="00FC5926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categ36_veh}}</w:t>
            </w:r>
          </w:p>
        </w:tc>
        <w:tc>
          <w:tcPr>
            <w:tcW w:w="1909" w:type="dxa"/>
            <w:gridSpan w:val="4"/>
            <w:tcBorders>
              <w:top w:val="nil"/>
              <w:right w:val="nil"/>
            </w:tcBorders>
          </w:tcPr>
          <w:p w14:paraId="75BC5E4A" w14:textId="0AFCAAC3" w:rsidR="00FC5926" w:rsidRPr="00CE2B1D" w:rsidRDefault="00FC5926" w:rsidP="00BD6AE9">
            <w:pPr>
              <w:ind w:right="-283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CE2B1D">
              <w:rPr>
                <w:rFonts w:ascii="Arial" w:hAnsi="Arial" w:cs="Arial"/>
                <w:sz w:val="17"/>
                <w:szCs w:val="17"/>
              </w:rPr>
              <w:t>ambulanţă</w:t>
            </w:r>
            <w:proofErr w:type="spellEnd"/>
            <w:r w:rsidRPr="00CE2B1D">
              <w:rPr>
                <w:rFonts w:ascii="Arial" w:hAnsi="Arial" w:cs="Arial"/>
                <w:sz w:val="17"/>
                <w:szCs w:val="17"/>
              </w:rPr>
              <w:t>,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F1E6C" w14:textId="29B16F23" w:rsidR="00FC5926" w:rsidRPr="00CE2B1D" w:rsidRDefault="00FC5926" w:rsidP="00FC5926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utilizare1}}</w:t>
            </w:r>
          </w:p>
        </w:tc>
        <w:tc>
          <w:tcPr>
            <w:tcW w:w="2286" w:type="dxa"/>
            <w:gridSpan w:val="6"/>
            <w:tcBorders>
              <w:top w:val="nil"/>
              <w:left w:val="nil"/>
              <w:right w:val="nil"/>
            </w:tcBorders>
          </w:tcPr>
          <w:p w14:paraId="6EF5144D" w14:textId="1C72C998" w:rsidR="00FC5926" w:rsidRPr="00CE2B1D" w:rsidRDefault="00FC5926" w:rsidP="00FC5926">
            <w:pPr>
              <w:ind w:right="-454" w:hanging="123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 xml:space="preserve">  </w:t>
            </w:r>
            <w:proofErr w:type="spellStart"/>
            <w:r w:rsidRPr="00CE2B1D">
              <w:rPr>
                <w:rFonts w:ascii="Arial" w:hAnsi="Arial" w:cs="Arial"/>
                <w:sz w:val="17"/>
                <w:szCs w:val="17"/>
              </w:rPr>
              <w:t>tr.public</w:t>
            </w:r>
            <w:proofErr w:type="spellEnd"/>
            <w:r w:rsidRPr="00CE2B1D">
              <w:rPr>
                <w:rFonts w:ascii="Arial" w:hAnsi="Arial" w:cs="Arial"/>
                <w:sz w:val="17"/>
                <w:szCs w:val="17"/>
              </w:rPr>
              <w:t xml:space="preserve"> de persoane</w:t>
            </w:r>
            <w:r w:rsidRPr="00CE2B1D">
              <w:rPr>
                <w:rFonts w:ascii="Arial" w:hAnsi="Arial" w:cs="Arial"/>
                <w:sz w:val="18"/>
                <w:szCs w:val="18"/>
                <w:vertAlign w:val="subscript"/>
              </w:rPr>
              <w:t>(&gt;9 loc),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EFDFC" w14:textId="5EC85A35" w:rsidR="00FC5926" w:rsidRPr="00CE2B1D" w:rsidRDefault="00FC5926" w:rsidP="00FC5926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utilizare8}}</w:t>
            </w:r>
          </w:p>
        </w:tc>
      </w:tr>
      <w:tr w:rsidR="00997670" w:rsidRPr="00CE2B1D" w14:paraId="43582FD7" w14:textId="77777777" w:rsidTr="00BD6AE9">
        <w:tc>
          <w:tcPr>
            <w:tcW w:w="1971" w:type="dxa"/>
            <w:gridSpan w:val="5"/>
            <w:vAlign w:val="center"/>
          </w:tcPr>
          <w:p w14:paraId="2308A37D" w14:textId="62B7E3A0" w:rsidR="00FC5926" w:rsidRPr="00CE2B1D" w:rsidRDefault="00FC5926" w:rsidP="00FC5926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autoutilitara</w:t>
            </w:r>
          </w:p>
        </w:tc>
        <w:tc>
          <w:tcPr>
            <w:tcW w:w="487" w:type="dxa"/>
            <w:gridSpan w:val="4"/>
          </w:tcPr>
          <w:p w14:paraId="33C89A09" w14:textId="6552AC57" w:rsidR="00FC5926" w:rsidRPr="00CE2B1D" w:rsidRDefault="00FC5926" w:rsidP="00FC5926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categ46_veh}}</w:t>
            </w:r>
          </w:p>
        </w:tc>
        <w:tc>
          <w:tcPr>
            <w:tcW w:w="2977" w:type="dxa"/>
            <w:gridSpan w:val="20"/>
          </w:tcPr>
          <w:p w14:paraId="62D516FC" w14:textId="6ABC2A32" w:rsidR="00FC5926" w:rsidRPr="00CE2B1D" w:rsidRDefault="00FC5926" w:rsidP="00FC5926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triciclu utilitar</w:t>
            </w:r>
          </w:p>
        </w:tc>
        <w:tc>
          <w:tcPr>
            <w:tcW w:w="448" w:type="dxa"/>
            <w:gridSpan w:val="2"/>
          </w:tcPr>
          <w:p w14:paraId="31CA1753" w14:textId="4D3E595E" w:rsidR="00FC5926" w:rsidRPr="00CE2B1D" w:rsidRDefault="00FC5926" w:rsidP="00FC5926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categ37_veh}}</w:t>
            </w:r>
          </w:p>
        </w:tc>
        <w:tc>
          <w:tcPr>
            <w:tcW w:w="1909" w:type="dxa"/>
            <w:gridSpan w:val="4"/>
            <w:tcBorders>
              <w:right w:val="nil"/>
            </w:tcBorders>
          </w:tcPr>
          <w:p w14:paraId="0B3754C0" w14:textId="1A2FA673" w:rsidR="00FC5926" w:rsidRPr="00CE2B1D" w:rsidRDefault="00FC5926" w:rsidP="00BD6AE9">
            <w:pPr>
              <w:ind w:right="-283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alte utilizări,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D8CA4" w14:textId="170166D6" w:rsidR="00FC5926" w:rsidRPr="00CE2B1D" w:rsidRDefault="00FC5926" w:rsidP="00FC5926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utilizare2}}</w:t>
            </w:r>
          </w:p>
        </w:tc>
        <w:tc>
          <w:tcPr>
            <w:tcW w:w="2286" w:type="dxa"/>
            <w:gridSpan w:val="6"/>
            <w:tcBorders>
              <w:left w:val="nil"/>
              <w:right w:val="nil"/>
            </w:tcBorders>
          </w:tcPr>
          <w:p w14:paraId="1F906580" w14:textId="1DB15271" w:rsidR="00FC5926" w:rsidRPr="00CE2B1D" w:rsidRDefault="00FC5926" w:rsidP="00FC5926">
            <w:pPr>
              <w:ind w:left="-57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vehicul armată,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93FFA" w14:textId="47399778" w:rsidR="00FC5926" w:rsidRPr="00CE2B1D" w:rsidRDefault="00FC5926" w:rsidP="00FC5926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utilizare9}}</w:t>
            </w:r>
          </w:p>
        </w:tc>
      </w:tr>
      <w:tr w:rsidR="00997670" w:rsidRPr="00CE2B1D" w14:paraId="1572903C" w14:textId="77777777" w:rsidTr="00BD6AE9">
        <w:tc>
          <w:tcPr>
            <w:tcW w:w="1971" w:type="dxa"/>
            <w:gridSpan w:val="5"/>
            <w:vAlign w:val="center"/>
          </w:tcPr>
          <w:p w14:paraId="164D0084" w14:textId="1E8E3DC6" w:rsidR="00FC5926" w:rsidRPr="00CE2B1D" w:rsidRDefault="00FC5926" w:rsidP="00FC5926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 xml:space="preserve">tras, </w:t>
            </w:r>
            <w:r w:rsidR="00B87C9A">
              <w:rPr>
                <w:rFonts w:ascii="Arial" w:hAnsi="Arial" w:cs="Arial"/>
                <w:sz w:val="17"/>
                <w:szCs w:val="17"/>
              </w:rPr>
              <w:t>îm</w:t>
            </w:r>
            <w:r w:rsidRPr="00CE2B1D">
              <w:rPr>
                <w:rFonts w:ascii="Arial" w:hAnsi="Arial" w:cs="Arial"/>
                <w:sz w:val="17"/>
                <w:szCs w:val="17"/>
              </w:rPr>
              <w:t>pins de om</w:t>
            </w:r>
          </w:p>
        </w:tc>
        <w:tc>
          <w:tcPr>
            <w:tcW w:w="487" w:type="dxa"/>
            <w:gridSpan w:val="4"/>
          </w:tcPr>
          <w:p w14:paraId="293012AA" w14:textId="2FAA7939" w:rsidR="00FC5926" w:rsidRPr="00CE2B1D" w:rsidRDefault="00FC5926" w:rsidP="00FC5926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categ45_veh}}</w:t>
            </w:r>
          </w:p>
        </w:tc>
        <w:tc>
          <w:tcPr>
            <w:tcW w:w="2977" w:type="dxa"/>
            <w:gridSpan w:val="20"/>
          </w:tcPr>
          <w:p w14:paraId="5E81F67F" w14:textId="094D9B5A" w:rsidR="00FC5926" w:rsidRPr="00CE2B1D" w:rsidRDefault="00FC5926" w:rsidP="00FC5926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CE2B1D">
              <w:rPr>
                <w:rFonts w:ascii="Arial" w:hAnsi="Arial" w:cs="Arial"/>
                <w:sz w:val="17"/>
                <w:szCs w:val="17"/>
              </w:rPr>
              <w:t>quad</w:t>
            </w:r>
            <w:proofErr w:type="spellEnd"/>
            <w:r w:rsidRPr="00CE2B1D">
              <w:rPr>
                <w:rFonts w:ascii="Arial" w:hAnsi="Arial" w:cs="Arial"/>
                <w:sz w:val="17"/>
                <w:szCs w:val="17"/>
              </w:rPr>
              <w:t xml:space="preserve"> rutier </w:t>
            </w:r>
            <w:proofErr w:type="spellStart"/>
            <w:r w:rsidRPr="00CE2B1D">
              <w:rPr>
                <w:rFonts w:ascii="Arial" w:hAnsi="Arial" w:cs="Arial"/>
                <w:sz w:val="17"/>
                <w:szCs w:val="17"/>
              </w:rPr>
              <w:t>usor</w:t>
            </w:r>
            <w:proofErr w:type="spellEnd"/>
          </w:p>
        </w:tc>
        <w:tc>
          <w:tcPr>
            <w:tcW w:w="448" w:type="dxa"/>
            <w:gridSpan w:val="2"/>
          </w:tcPr>
          <w:p w14:paraId="3448C924" w14:textId="6BF75864" w:rsidR="00FC5926" w:rsidRPr="00CE2B1D" w:rsidRDefault="00FC5926" w:rsidP="00FC5926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categ38_veh}}</w:t>
            </w:r>
          </w:p>
        </w:tc>
        <w:tc>
          <w:tcPr>
            <w:tcW w:w="1909" w:type="dxa"/>
            <w:gridSpan w:val="4"/>
            <w:tcBorders>
              <w:right w:val="nil"/>
            </w:tcBorders>
          </w:tcPr>
          <w:p w14:paraId="1E502B07" w14:textId="311158AE" w:rsidR="00FC5926" w:rsidRPr="00CE2B1D" w:rsidRDefault="00FC5926" w:rsidP="00BD6AE9">
            <w:pPr>
              <w:ind w:right="-283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CE2B1D">
              <w:rPr>
                <w:rFonts w:ascii="Arial" w:hAnsi="Arial" w:cs="Arial"/>
                <w:sz w:val="17"/>
                <w:szCs w:val="17"/>
              </w:rPr>
              <w:t>maşină</w:t>
            </w:r>
            <w:proofErr w:type="spellEnd"/>
            <w:r w:rsidRPr="00CE2B1D">
              <w:rPr>
                <w:rFonts w:ascii="Arial" w:hAnsi="Arial" w:cs="Arial"/>
                <w:sz w:val="17"/>
                <w:szCs w:val="17"/>
              </w:rPr>
              <w:t xml:space="preserve"> agricolă,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94B8F" w14:textId="2BD2E068" w:rsidR="00FC5926" w:rsidRPr="00CE2B1D" w:rsidRDefault="00FC5926" w:rsidP="00FC5926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utilizare3}}</w:t>
            </w:r>
          </w:p>
        </w:tc>
        <w:tc>
          <w:tcPr>
            <w:tcW w:w="2286" w:type="dxa"/>
            <w:gridSpan w:val="6"/>
            <w:tcBorders>
              <w:left w:val="nil"/>
              <w:right w:val="nil"/>
            </w:tcBorders>
          </w:tcPr>
          <w:p w14:paraId="0D76E147" w14:textId="36B47765" w:rsidR="00FC5926" w:rsidRPr="00CE2B1D" w:rsidRDefault="00FC5926" w:rsidP="00FC5926">
            <w:pPr>
              <w:ind w:left="-57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vehicul jandarmi,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492D9" w14:textId="0774A5DF" w:rsidR="00FC5926" w:rsidRPr="00CE2B1D" w:rsidRDefault="00FC5926" w:rsidP="00FC5926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utilizare10}}</w:t>
            </w:r>
          </w:p>
        </w:tc>
      </w:tr>
      <w:tr w:rsidR="00997670" w:rsidRPr="00CE2B1D" w14:paraId="60F72AD7" w14:textId="77777777" w:rsidTr="00997670">
        <w:tc>
          <w:tcPr>
            <w:tcW w:w="1971" w:type="dxa"/>
            <w:gridSpan w:val="5"/>
            <w:vAlign w:val="center"/>
          </w:tcPr>
          <w:p w14:paraId="2EC14927" w14:textId="152F659D" w:rsidR="00FC5926" w:rsidRPr="00CE2B1D" w:rsidRDefault="00FC5926" w:rsidP="00FC5926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CE2B1D">
              <w:rPr>
                <w:rFonts w:ascii="Arial" w:hAnsi="Arial" w:cs="Arial"/>
                <w:sz w:val="17"/>
                <w:szCs w:val="17"/>
              </w:rPr>
              <w:t>tractiune</w:t>
            </w:r>
            <w:proofErr w:type="spellEnd"/>
            <w:r w:rsidRPr="00CE2B1D">
              <w:rPr>
                <w:rFonts w:ascii="Arial" w:hAnsi="Arial" w:cs="Arial"/>
                <w:sz w:val="17"/>
                <w:szCs w:val="17"/>
              </w:rPr>
              <w:t xml:space="preserve"> animala</w:t>
            </w:r>
          </w:p>
        </w:tc>
        <w:tc>
          <w:tcPr>
            <w:tcW w:w="487" w:type="dxa"/>
            <w:gridSpan w:val="4"/>
          </w:tcPr>
          <w:p w14:paraId="67141BDF" w14:textId="39F93D99" w:rsidR="00FC5926" w:rsidRPr="00CE2B1D" w:rsidRDefault="00FC5926" w:rsidP="00FC5926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categ46_veh}}</w:t>
            </w:r>
          </w:p>
        </w:tc>
        <w:tc>
          <w:tcPr>
            <w:tcW w:w="2977" w:type="dxa"/>
            <w:gridSpan w:val="20"/>
          </w:tcPr>
          <w:p w14:paraId="095E54D9" w14:textId="16481ED2" w:rsidR="00FC5926" w:rsidRPr="00CE2B1D" w:rsidRDefault="00FC5926" w:rsidP="00FC5926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CE2B1D">
              <w:rPr>
                <w:rFonts w:ascii="Arial" w:hAnsi="Arial" w:cs="Arial"/>
                <w:sz w:val="17"/>
                <w:szCs w:val="17"/>
              </w:rPr>
              <w:t>cvadrimobil</w:t>
            </w:r>
            <w:proofErr w:type="spellEnd"/>
            <w:r w:rsidRPr="00CE2B1D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CE2B1D">
              <w:rPr>
                <w:rFonts w:ascii="Arial" w:hAnsi="Arial" w:cs="Arial"/>
                <w:sz w:val="17"/>
                <w:szCs w:val="17"/>
              </w:rPr>
              <w:t>usor</w:t>
            </w:r>
            <w:proofErr w:type="spellEnd"/>
          </w:p>
        </w:tc>
        <w:tc>
          <w:tcPr>
            <w:tcW w:w="448" w:type="dxa"/>
            <w:gridSpan w:val="2"/>
          </w:tcPr>
          <w:p w14:paraId="097E1E32" w14:textId="0B06EE17" w:rsidR="00FC5926" w:rsidRPr="00CE2B1D" w:rsidRDefault="00FC5926" w:rsidP="00FC5926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categ39_veh}}</w:t>
            </w:r>
          </w:p>
        </w:tc>
        <w:tc>
          <w:tcPr>
            <w:tcW w:w="1909" w:type="dxa"/>
            <w:gridSpan w:val="4"/>
            <w:tcBorders>
              <w:right w:val="nil"/>
            </w:tcBorders>
          </w:tcPr>
          <w:p w14:paraId="6594539F" w14:textId="0183C8F5" w:rsidR="00FC5926" w:rsidRPr="00CE2B1D" w:rsidRDefault="00FC5926" w:rsidP="00BD6AE9">
            <w:pPr>
              <w:ind w:right="-283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CE2B1D">
              <w:rPr>
                <w:rFonts w:ascii="Arial" w:hAnsi="Arial" w:cs="Arial"/>
                <w:sz w:val="17"/>
                <w:szCs w:val="17"/>
              </w:rPr>
              <w:t>tr.mărfuri</w:t>
            </w:r>
            <w:proofErr w:type="spellEnd"/>
            <w:r w:rsidRPr="00CE2B1D">
              <w:rPr>
                <w:rFonts w:ascii="Arial" w:hAnsi="Arial" w:cs="Arial"/>
                <w:sz w:val="17"/>
                <w:szCs w:val="17"/>
              </w:rPr>
              <w:t xml:space="preserve"> periculoase,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91205" w14:textId="53F7C641" w:rsidR="00FC5926" w:rsidRPr="00CE2B1D" w:rsidRDefault="00FC5926" w:rsidP="00FC5926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utilizare4}}</w:t>
            </w:r>
          </w:p>
        </w:tc>
        <w:tc>
          <w:tcPr>
            <w:tcW w:w="2286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7F184A9" w14:textId="44552177" w:rsidR="00FC5926" w:rsidRPr="00CE2B1D" w:rsidRDefault="00FC5926" w:rsidP="00FC5926">
            <w:pPr>
              <w:ind w:left="-57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 xml:space="preserve">vehicul </w:t>
            </w:r>
            <w:proofErr w:type="spellStart"/>
            <w:r w:rsidRPr="00CE2B1D">
              <w:rPr>
                <w:rFonts w:ascii="Arial" w:hAnsi="Arial" w:cs="Arial"/>
                <w:sz w:val="17"/>
                <w:szCs w:val="17"/>
              </w:rPr>
              <w:t>poliţie</w:t>
            </w:r>
            <w:proofErr w:type="spellEnd"/>
            <w:r w:rsidRPr="00CE2B1D">
              <w:rPr>
                <w:rFonts w:ascii="Arial" w:hAnsi="Arial" w:cs="Arial"/>
                <w:sz w:val="17"/>
                <w:szCs w:val="17"/>
              </w:rPr>
              <w:t>,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1529F3" w14:textId="210C163C" w:rsidR="00FC5926" w:rsidRPr="00CE2B1D" w:rsidRDefault="00FC5926" w:rsidP="00FC5926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utilizare11}}</w:t>
            </w:r>
          </w:p>
        </w:tc>
      </w:tr>
      <w:tr w:rsidR="00997670" w:rsidRPr="00CE2B1D" w14:paraId="35F310A1" w14:textId="77777777" w:rsidTr="00997670">
        <w:tc>
          <w:tcPr>
            <w:tcW w:w="1971" w:type="dxa"/>
            <w:gridSpan w:val="5"/>
            <w:vAlign w:val="center"/>
          </w:tcPr>
          <w:p w14:paraId="7965C2CF" w14:textId="565A03B6" w:rsidR="00FC5926" w:rsidRPr="00CE2B1D" w:rsidRDefault="00FC5926" w:rsidP="00FC5926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bicicleta</w:t>
            </w:r>
          </w:p>
        </w:tc>
        <w:tc>
          <w:tcPr>
            <w:tcW w:w="487" w:type="dxa"/>
            <w:gridSpan w:val="4"/>
          </w:tcPr>
          <w:p w14:paraId="0533529A" w14:textId="29BCF1C5" w:rsidR="00FC5926" w:rsidRPr="00CE2B1D" w:rsidRDefault="00FC5926" w:rsidP="00FC5926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categ45_veh}}</w:t>
            </w:r>
          </w:p>
        </w:tc>
        <w:tc>
          <w:tcPr>
            <w:tcW w:w="2977" w:type="dxa"/>
            <w:gridSpan w:val="20"/>
          </w:tcPr>
          <w:p w14:paraId="3DC3707F" w14:textId="2A34A8A9" w:rsidR="00FC5926" w:rsidRPr="00CE2B1D" w:rsidRDefault="00FC5926" w:rsidP="00A9443C">
            <w:pPr>
              <w:ind w:right="-227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E2B1D">
              <w:rPr>
                <w:rFonts w:ascii="Arial" w:hAnsi="Arial" w:cs="Arial"/>
                <w:sz w:val="16"/>
                <w:szCs w:val="16"/>
              </w:rPr>
              <w:t>cvadrimobil</w:t>
            </w:r>
            <w:proofErr w:type="spellEnd"/>
            <w:r w:rsidRPr="00CE2B1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E2B1D">
              <w:rPr>
                <w:rFonts w:ascii="Arial" w:hAnsi="Arial" w:cs="Arial"/>
                <w:sz w:val="16"/>
                <w:szCs w:val="16"/>
              </w:rPr>
              <w:t>usor</w:t>
            </w:r>
            <w:proofErr w:type="spellEnd"/>
            <w:r w:rsidRPr="00CE2B1D">
              <w:rPr>
                <w:rFonts w:ascii="Arial" w:hAnsi="Arial" w:cs="Arial"/>
                <w:sz w:val="16"/>
                <w:szCs w:val="16"/>
              </w:rPr>
              <w:t xml:space="preserve"> pt. transport pasageri</w:t>
            </w:r>
          </w:p>
        </w:tc>
        <w:tc>
          <w:tcPr>
            <w:tcW w:w="448" w:type="dxa"/>
            <w:gridSpan w:val="2"/>
          </w:tcPr>
          <w:p w14:paraId="1CF47EEB" w14:textId="23E8A247" w:rsidR="00FC5926" w:rsidRPr="00CE2B1D" w:rsidRDefault="00FC5926" w:rsidP="00FC5926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categ40_veh}}</w:t>
            </w:r>
          </w:p>
        </w:tc>
        <w:tc>
          <w:tcPr>
            <w:tcW w:w="1909" w:type="dxa"/>
            <w:gridSpan w:val="4"/>
            <w:tcBorders>
              <w:right w:val="nil"/>
            </w:tcBorders>
          </w:tcPr>
          <w:p w14:paraId="2D5D90F2" w14:textId="37C105E4" w:rsidR="00FC5926" w:rsidRPr="00CE2B1D" w:rsidRDefault="00FC5926" w:rsidP="00BD6AE9">
            <w:pPr>
              <w:ind w:right="-283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 xml:space="preserve">taxi, 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B5ADD9" w14:textId="637D8899" w:rsidR="00FC5926" w:rsidRPr="00CE2B1D" w:rsidRDefault="00FC5926" w:rsidP="00FC5926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utilizare5}}</w:t>
            </w:r>
          </w:p>
        </w:tc>
        <w:tc>
          <w:tcPr>
            <w:tcW w:w="2286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2B4E1365" w14:textId="10F1A435" w:rsidR="00FC5926" w:rsidRPr="00CE2B1D" w:rsidRDefault="00FC5926" w:rsidP="00FC5926">
            <w:pPr>
              <w:ind w:left="-57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vehicul pompieri,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B4BAD" w14:textId="67BDB471" w:rsidR="00FC5926" w:rsidRPr="00CE2B1D" w:rsidRDefault="00FC5926" w:rsidP="00FC5926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utilizare12}}</w:t>
            </w:r>
          </w:p>
        </w:tc>
      </w:tr>
      <w:tr w:rsidR="00997670" w:rsidRPr="00CE2B1D" w14:paraId="1F77A149" w14:textId="77777777" w:rsidTr="00997670">
        <w:tc>
          <w:tcPr>
            <w:tcW w:w="1971" w:type="dxa"/>
            <w:gridSpan w:val="5"/>
            <w:vAlign w:val="center"/>
          </w:tcPr>
          <w:p w14:paraId="3CCA5AEF" w14:textId="42979B80" w:rsidR="00FC5926" w:rsidRPr="00CE2B1D" w:rsidRDefault="00FC5926" w:rsidP="00FC5926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trotineta electrica</w:t>
            </w:r>
          </w:p>
        </w:tc>
        <w:tc>
          <w:tcPr>
            <w:tcW w:w="487" w:type="dxa"/>
            <w:gridSpan w:val="4"/>
          </w:tcPr>
          <w:p w14:paraId="48D1AFBA" w14:textId="5093EE94" w:rsidR="00FC5926" w:rsidRPr="00CE2B1D" w:rsidRDefault="00FC5926" w:rsidP="00FC5926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categ46_veh}}</w:t>
            </w:r>
          </w:p>
        </w:tc>
        <w:tc>
          <w:tcPr>
            <w:tcW w:w="2977" w:type="dxa"/>
            <w:gridSpan w:val="20"/>
          </w:tcPr>
          <w:p w14:paraId="4F1E940C" w14:textId="795EE5E1" w:rsidR="00FC5926" w:rsidRPr="00CE2B1D" w:rsidRDefault="00FC5926" w:rsidP="00FC5926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CE2B1D">
              <w:rPr>
                <w:rFonts w:ascii="Arial" w:hAnsi="Arial" w:cs="Arial"/>
                <w:sz w:val="17"/>
                <w:szCs w:val="17"/>
              </w:rPr>
              <w:t>cvadrimobil</w:t>
            </w:r>
            <w:proofErr w:type="spellEnd"/>
            <w:r w:rsidRPr="00CE2B1D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CE2B1D">
              <w:rPr>
                <w:rFonts w:ascii="Arial" w:hAnsi="Arial" w:cs="Arial"/>
                <w:sz w:val="17"/>
                <w:szCs w:val="17"/>
              </w:rPr>
              <w:t>usor</w:t>
            </w:r>
            <w:proofErr w:type="spellEnd"/>
            <w:r w:rsidRPr="00CE2B1D">
              <w:rPr>
                <w:rFonts w:ascii="Arial" w:hAnsi="Arial" w:cs="Arial"/>
                <w:sz w:val="17"/>
                <w:szCs w:val="17"/>
              </w:rPr>
              <w:t xml:space="preserve"> pt. scopuri utilitare </w:t>
            </w:r>
          </w:p>
        </w:tc>
        <w:tc>
          <w:tcPr>
            <w:tcW w:w="448" w:type="dxa"/>
            <w:gridSpan w:val="2"/>
          </w:tcPr>
          <w:p w14:paraId="2F4F5819" w14:textId="2EA640EE" w:rsidR="00FC5926" w:rsidRPr="00CE2B1D" w:rsidRDefault="00FC5926" w:rsidP="00FC5926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categ41_veh}}</w:t>
            </w:r>
          </w:p>
        </w:tc>
        <w:tc>
          <w:tcPr>
            <w:tcW w:w="1909" w:type="dxa"/>
            <w:gridSpan w:val="4"/>
            <w:tcBorders>
              <w:right w:val="nil"/>
            </w:tcBorders>
          </w:tcPr>
          <w:p w14:paraId="79BC002A" w14:textId="030BE016" w:rsidR="00FC5926" w:rsidRPr="00CE2B1D" w:rsidRDefault="00FC5926" w:rsidP="00BD6AE9">
            <w:pPr>
              <w:ind w:right="-283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 xml:space="preserve">tr. public de mărfuri </w:t>
            </w:r>
            <w:r w:rsidRPr="00CE2B1D">
              <w:rPr>
                <w:rFonts w:ascii="Arial" w:hAnsi="Arial" w:cs="Arial"/>
                <w:sz w:val="10"/>
                <w:szCs w:val="10"/>
              </w:rPr>
              <w:t>(&gt;3,5t),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F395A5" w14:textId="61EE3F61" w:rsidR="00FC5926" w:rsidRPr="00CE2B1D" w:rsidRDefault="00FC5926" w:rsidP="00FC5926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utilizare6}}</w:t>
            </w:r>
          </w:p>
        </w:tc>
        <w:tc>
          <w:tcPr>
            <w:tcW w:w="2286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73E8944B" w14:textId="21352DCB" w:rsidR="00FC5926" w:rsidRPr="00CE2B1D" w:rsidRDefault="00FC5926" w:rsidP="00FC5926">
            <w:pPr>
              <w:ind w:left="-57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 xml:space="preserve">tr. persoane în regim de 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09742" w14:textId="2B4F3A88" w:rsidR="00FC5926" w:rsidRPr="00CE2B1D" w:rsidRDefault="00FC5926" w:rsidP="00FC5926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B3DC5" w:rsidRPr="00CE2B1D" w14:paraId="377F72EC" w14:textId="77777777" w:rsidTr="00997670">
        <w:tc>
          <w:tcPr>
            <w:tcW w:w="1971" w:type="dxa"/>
            <w:gridSpan w:val="5"/>
            <w:vAlign w:val="center"/>
          </w:tcPr>
          <w:p w14:paraId="3CB83F09" w14:textId="55EF5A87" w:rsidR="000B3DC5" w:rsidRPr="00CE2B1D" w:rsidRDefault="000B3DC5" w:rsidP="000B3DC5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CE2B1D">
              <w:rPr>
                <w:rFonts w:ascii="Arial" w:hAnsi="Arial" w:cs="Arial"/>
                <w:sz w:val="17"/>
                <w:szCs w:val="17"/>
              </w:rPr>
              <w:t>autorulota</w:t>
            </w:r>
            <w:proofErr w:type="spellEnd"/>
          </w:p>
        </w:tc>
        <w:tc>
          <w:tcPr>
            <w:tcW w:w="487" w:type="dxa"/>
            <w:gridSpan w:val="4"/>
          </w:tcPr>
          <w:p w14:paraId="4B732CFC" w14:textId="56347FB4" w:rsidR="000B3DC5" w:rsidRPr="00CE2B1D" w:rsidRDefault="000B3DC5" w:rsidP="000B3DC5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categ45_veh}}</w:t>
            </w:r>
          </w:p>
        </w:tc>
        <w:tc>
          <w:tcPr>
            <w:tcW w:w="2977" w:type="dxa"/>
            <w:gridSpan w:val="20"/>
          </w:tcPr>
          <w:p w14:paraId="04BB3F2E" w14:textId="1C2EC208" w:rsidR="000B3DC5" w:rsidRPr="00CE2B1D" w:rsidRDefault="000B3DC5" w:rsidP="000B3DC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E2B1D">
              <w:rPr>
                <w:rFonts w:ascii="Arial" w:hAnsi="Arial" w:cs="Arial"/>
                <w:sz w:val="16"/>
                <w:szCs w:val="16"/>
              </w:rPr>
              <w:t>cvadrimobil</w:t>
            </w:r>
            <w:proofErr w:type="spellEnd"/>
            <w:r w:rsidRPr="00CE2B1D">
              <w:rPr>
                <w:rFonts w:ascii="Arial" w:hAnsi="Arial" w:cs="Arial"/>
                <w:sz w:val="16"/>
                <w:szCs w:val="16"/>
              </w:rPr>
              <w:t xml:space="preserve"> greu pt. transport pasageri</w:t>
            </w:r>
          </w:p>
        </w:tc>
        <w:tc>
          <w:tcPr>
            <w:tcW w:w="448" w:type="dxa"/>
            <w:gridSpan w:val="2"/>
          </w:tcPr>
          <w:p w14:paraId="1C91939E" w14:textId="3B15BAB6" w:rsidR="000B3DC5" w:rsidRPr="00CE2B1D" w:rsidRDefault="000B3DC5" w:rsidP="000B3DC5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categ42_veh}}</w:t>
            </w:r>
          </w:p>
        </w:tc>
        <w:tc>
          <w:tcPr>
            <w:tcW w:w="1909" w:type="dxa"/>
            <w:gridSpan w:val="4"/>
            <w:tcBorders>
              <w:bottom w:val="single" w:sz="4" w:space="0" w:color="auto"/>
              <w:right w:val="nil"/>
            </w:tcBorders>
          </w:tcPr>
          <w:p w14:paraId="59773D25" w14:textId="79A06C47" w:rsidR="000B3DC5" w:rsidRPr="00CE2B1D" w:rsidRDefault="000B3DC5" w:rsidP="000B3DC5">
            <w:pPr>
              <w:ind w:right="-283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tr. public elevi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8E699" w14:textId="0C02585D" w:rsidR="000B3DC5" w:rsidRPr="00CE2B1D" w:rsidRDefault="000B3DC5" w:rsidP="000B3DC5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utilizare7}}</w:t>
            </w:r>
          </w:p>
        </w:tc>
        <w:tc>
          <w:tcPr>
            <w:tcW w:w="2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AB1AB1" w14:textId="102A827E" w:rsidR="000B3DC5" w:rsidRPr="00CE2B1D" w:rsidRDefault="000B3DC5" w:rsidP="000B3DC5">
            <w:pPr>
              <w:ind w:left="-57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închiriere (</w:t>
            </w:r>
            <w:proofErr w:type="spellStart"/>
            <w:r w:rsidRPr="00CE2B1D">
              <w:rPr>
                <w:rFonts w:ascii="Arial" w:hAnsi="Arial" w:cs="Arial"/>
                <w:sz w:val="17"/>
                <w:szCs w:val="17"/>
              </w:rPr>
              <w:t>rent</w:t>
            </w:r>
            <w:proofErr w:type="spellEnd"/>
            <w:r w:rsidRPr="00CE2B1D">
              <w:rPr>
                <w:rFonts w:ascii="Arial" w:hAnsi="Arial" w:cs="Arial"/>
                <w:sz w:val="17"/>
                <w:szCs w:val="17"/>
              </w:rPr>
              <w:t xml:space="preserve"> a car)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133905" w14:textId="7D859986" w:rsidR="000B3DC5" w:rsidRPr="00CE2B1D" w:rsidRDefault="000B3DC5" w:rsidP="000B3DC5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utilizare13}}</w:t>
            </w:r>
          </w:p>
        </w:tc>
      </w:tr>
      <w:tr w:rsidR="00997670" w:rsidRPr="00CE2B1D" w14:paraId="42227C9F" w14:textId="77777777" w:rsidTr="00997670">
        <w:tc>
          <w:tcPr>
            <w:tcW w:w="1971" w:type="dxa"/>
            <w:gridSpan w:val="5"/>
            <w:vAlign w:val="center"/>
          </w:tcPr>
          <w:p w14:paraId="49DC745E" w14:textId="5A70E2FB" w:rsidR="00D759FA" w:rsidRPr="00CE2B1D" w:rsidRDefault="00D759FA" w:rsidP="00D759FA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troleibuz</w:t>
            </w:r>
          </w:p>
        </w:tc>
        <w:tc>
          <w:tcPr>
            <w:tcW w:w="487" w:type="dxa"/>
            <w:gridSpan w:val="4"/>
          </w:tcPr>
          <w:p w14:paraId="2F689630" w14:textId="3713F15C" w:rsidR="00D759FA" w:rsidRPr="00CE2B1D" w:rsidRDefault="00D759FA" w:rsidP="00D759FA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categ46_veh}}</w:t>
            </w:r>
          </w:p>
        </w:tc>
        <w:tc>
          <w:tcPr>
            <w:tcW w:w="2977" w:type="dxa"/>
            <w:gridSpan w:val="20"/>
          </w:tcPr>
          <w:p w14:paraId="24AC9F0E" w14:textId="665E5D31" w:rsidR="00D759FA" w:rsidRPr="00CE2B1D" w:rsidRDefault="00D759FA" w:rsidP="00D759FA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CE2B1D">
              <w:rPr>
                <w:rFonts w:ascii="Arial" w:hAnsi="Arial" w:cs="Arial"/>
                <w:sz w:val="17"/>
                <w:szCs w:val="17"/>
              </w:rPr>
              <w:t>cvadrimobil</w:t>
            </w:r>
            <w:proofErr w:type="spellEnd"/>
            <w:r w:rsidRPr="00CE2B1D">
              <w:rPr>
                <w:rFonts w:ascii="Arial" w:hAnsi="Arial" w:cs="Arial"/>
                <w:sz w:val="17"/>
                <w:szCs w:val="17"/>
              </w:rPr>
              <w:t xml:space="preserve"> greu pt. scopuri utilitare </w:t>
            </w:r>
          </w:p>
        </w:tc>
        <w:tc>
          <w:tcPr>
            <w:tcW w:w="448" w:type="dxa"/>
            <w:gridSpan w:val="2"/>
          </w:tcPr>
          <w:p w14:paraId="5A5669BB" w14:textId="4BA8A033" w:rsidR="00D759FA" w:rsidRPr="00CE2B1D" w:rsidRDefault="00D759FA" w:rsidP="00D759FA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categ43_veh}}</w:t>
            </w:r>
          </w:p>
        </w:tc>
        <w:tc>
          <w:tcPr>
            <w:tcW w:w="1909" w:type="dxa"/>
            <w:gridSpan w:val="4"/>
            <w:tcBorders>
              <w:right w:val="nil"/>
            </w:tcBorders>
          </w:tcPr>
          <w:p w14:paraId="1601C48F" w14:textId="76CBEC65" w:rsidR="00D759FA" w:rsidRPr="00CE2B1D" w:rsidRDefault="00D759FA" w:rsidP="00D759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right w:val="nil"/>
            </w:tcBorders>
          </w:tcPr>
          <w:p w14:paraId="402310E9" w14:textId="03CE222D" w:rsidR="00D759FA" w:rsidRPr="00CE2B1D" w:rsidRDefault="00D759FA" w:rsidP="00D759F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0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C9CA7" w14:textId="6D8D0EB0" w:rsidR="00D759FA" w:rsidRPr="00CE2B1D" w:rsidRDefault="00D759FA" w:rsidP="00D759F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01D90" w:rsidRPr="00CE2B1D" w14:paraId="04341932" w14:textId="77777777" w:rsidTr="00BC0103">
        <w:tc>
          <w:tcPr>
            <w:tcW w:w="1971" w:type="dxa"/>
            <w:gridSpan w:val="5"/>
            <w:vAlign w:val="center"/>
          </w:tcPr>
          <w:p w14:paraId="64A9A788" w14:textId="37C08D47" w:rsidR="00FC5926" w:rsidRPr="00CE2B1D" w:rsidRDefault="00FC5926" w:rsidP="00BD32AF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tramvai</w:t>
            </w:r>
          </w:p>
        </w:tc>
        <w:tc>
          <w:tcPr>
            <w:tcW w:w="487" w:type="dxa"/>
            <w:gridSpan w:val="4"/>
          </w:tcPr>
          <w:p w14:paraId="4013C451" w14:textId="131F2F84" w:rsidR="00FC5926" w:rsidRPr="00CE2B1D" w:rsidRDefault="00FC5926" w:rsidP="00BD32AF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categ45_veh}}</w:t>
            </w:r>
          </w:p>
        </w:tc>
        <w:tc>
          <w:tcPr>
            <w:tcW w:w="2977" w:type="dxa"/>
            <w:gridSpan w:val="20"/>
          </w:tcPr>
          <w:p w14:paraId="7F64CA5F" w14:textId="5E9B1616" w:rsidR="00FC5926" w:rsidRPr="00CE2B1D" w:rsidRDefault="00FC5926" w:rsidP="00BD32AF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CE2B1D">
              <w:rPr>
                <w:rFonts w:ascii="Arial" w:hAnsi="Arial" w:cs="Arial"/>
                <w:sz w:val="17"/>
                <w:szCs w:val="17"/>
              </w:rPr>
              <w:t>quad</w:t>
            </w:r>
            <w:proofErr w:type="spellEnd"/>
            <w:r w:rsidRPr="00CE2B1D">
              <w:rPr>
                <w:rFonts w:ascii="Arial" w:hAnsi="Arial" w:cs="Arial"/>
                <w:sz w:val="17"/>
                <w:szCs w:val="17"/>
              </w:rPr>
              <w:t xml:space="preserve"> rutier greu A1</w:t>
            </w:r>
          </w:p>
        </w:tc>
        <w:tc>
          <w:tcPr>
            <w:tcW w:w="448" w:type="dxa"/>
            <w:gridSpan w:val="2"/>
          </w:tcPr>
          <w:p w14:paraId="515F281F" w14:textId="1F169454" w:rsidR="00FC5926" w:rsidRPr="00CE2B1D" w:rsidRDefault="00FC5926" w:rsidP="00BD32AF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categ44_veh}}</w:t>
            </w:r>
          </w:p>
        </w:tc>
        <w:tc>
          <w:tcPr>
            <w:tcW w:w="5219" w:type="dxa"/>
            <w:gridSpan w:val="14"/>
            <w:vMerge w:val="restart"/>
          </w:tcPr>
          <w:p w14:paraId="2CB48556" w14:textId="77777777" w:rsidR="00FC5926" w:rsidRPr="00CE2B1D" w:rsidRDefault="00FC5926" w:rsidP="00FC59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2B1D">
              <w:rPr>
                <w:rFonts w:ascii="Arial" w:hAnsi="Arial" w:cs="Arial"/>
                <w:b/>
                <w:bCs/>
                <w:sz w:val="20"/>
                <w:szCs w:val="20"/>
              </w:rPr>
              <w:t>Diagnostic</w:t>
            </w:r>
          </w:p>
          <w:p w14:paraId="5D17F352" w14:textId="77777777" w:rsidR="00FC5926" w:rsidRPr="00CE2B1D" w:rsidRDefault="00FC5926" w:rsidP="00FC5926">
            <w:pPr>
              <w:rPr>
                <w:rFonts w:ascii="Arial" w:hAnsi="Arial" w:cs="Arial"/>
                <w:sz w:val="20"/>
                <w:szCs w:val="20"/>
              </w:rPr>
            </w:pPr>
            <w:r w:rsidRPr="00CE2B1D">
              <w:rPr>
                <w:rFonts w:ascii="Arial" w:hAnsi="Arial" w:cs="Arial"/>
                <w:sz w:val="20"/>
                <w:szCs w:val="20"/>
              </w:rPr>
              <w:t>{{diagnostic_sofer1}}</w:t>
            </w:r>
          </w:p>
          <w:p w14:paraId="091EF89B" w14:textId="7FA9B5E8" w:rsidR="00FC5926" w:rsidRPr="00CE2B1D" w:rsidRDefault="00FC5926" w:rsidP="00E521AC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01D90" w:rsidRPr="00CE2B1D" w14:paraId="2CD89CDB" w14:textId="77777777" w:rsidTr="00BC0103">
        <w:tc>
          <w:tcPr>
            <w:tcW w:w="1971" w:type="dxa"/>
            <w:gridSpan w:val="5"/>
            <w:vAlign w:val="center"/>
          </w:tcPr>
          <w:p w14:paraId="4D6996AE" w14:textId="70F8AB51" w:rsidR="00FC5926" w:rsidRPr="00CE2B1D" w:rsidRDefault="00FC5926" w:rsidP="00BD32AF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noProof/>
                <w:sz w:val="17"/>
                <w:szCs w:val="17"/>
              </w:rPr>
              <w:t>autospeciala</w:t>
            </w:r>
          </w:p>
        </w:tc>
        <w:tc>
          <w:tcPr>
            <w:tcW w:w="487" w:type="dxa"/>
            <w:gridSpan w:val="4"/>
          </w:tcPr>
          <w:p w14:paraId="5DB74032" w14:textId="2E6E8D4E" w:rsidR="00FC5926" w:rsidRPr="00CE2B1D" w:rsidRDefault="00FC5926" w:rsidP="00BD32AF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categ46_veh}}</w:t>
            </w:r>
          </w:p>
        </w:tc>
        <w:tc>
          <w:tcPr>
            <w:tcW w:w="2977" w:type="dxa"/>
            <w:gridSpan w:val="20"/>
          </w:tcPr>
          <w:p w14:paraId="3FECB7A3" w14:textId="06AA12A2" w:rsidR="00FC5926" w:rsidRPr="00CE2B1D" w:rsidRDefault="00FC5926" w:rsidP="00BD32AF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CE2B1D">
              <w:rPr>
                <w:rFonts w:ascii="Arial" w:hAnsi="Arial" w:cs="Arial"/>
                <w:sz w:val="17"/>
                <w:szCs w:val="17"/>
              </w:rPr>
              <w:t>quad</w:t>
            </w:r>
            <w:proofErr w:type="spellEnd"/>
            <w:r w:rsidRPr="00CE2B1D">
              <w:rPr>
                <w:rFonts w:ascii="Arial" w:hAnsi="Arial" w:cs="Arial"/>
                <w:sz w:val="17"/>
                <w:szCs w:val="17"/>
              </w:rPr>
              <w:t xml:space="preserve"> rutier greu A2</w:t>
            </w:r>
          </w:p>
        </w:tc>
        <w:tc>
          <w:tcPr>
            <w:tcW w:w="448" w:type="dxa"/>
            <w:gridSpan w:val="2"/>
          </w:tcPr>
          <w:p w14:paraId="5A269E5F" w14:textId="40451F26" w:rsidR="00FC5926" w:rsidRPr="00CE2B1D" w:rsidRDefault="00FC5926" w:rsidP="00BD32AF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categ45_veh}}</w:t>
            </w:r>
          </w:p>
        </w:tc>
        <w:tc>
          <w:tcPr>
            <w:tcW w:w="5219" w:type="dxa"/>
            <w:gridSpan w:val="14"/>
            <w:vMerge/>
          </w:tcPr>
          <w:p w14:paraId="277ACB5E" w14:textId="2BD4D024" w:rsidR="00FC5926" w:rsidRPr="00CE2B1D" w:rsidRDefault="00FC5926" w:rsidP="00BD32AF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01D90" w:rsidRPr="00CE2B1D" w14:paraId="3EC281F2" w14:textId="77777777" w:rsidTr="00BC0103">
        <w:tc>
          <w:tcPr>
            <w:tcW w:w="1971" w:type="dxa"/>
            <w:gridSpan w:val="5"/>
            <w:vAlign w:val="center"/>
          </w:tcPr>
          <w:p w14:paraId="433C822D" w14:textId="51E4A819" w:rsidR="00FC5926" w:rsidRPr="00CE2B1D" w:rsidRDefault="00FC5926" w:rsidP="00BD32AF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noProof/>
                <w:sz w:val="17"/>
                <w:szCs w:val="17"/>
              </w:rPr>
              <w:t>autoremorcher</w:t>
            </w:r>
          </w:p>
        </w:tc>
        <w:tc>
          <w:tcPr>
            <w:tcW w:w="487" w:type="dxa"/>
            <w:gridSpan w:val="4"/>
          </w:tcPr>
          <w:p w14:paraId="0D0650E2" w14:textId="622FC592" w:rsidR="00FC5926" w:rsidRPr="00CE2B1D" w:rsidRDefault="00FC5926" w:rsidP="00BD32AF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categ45_veh}}</w:t>
            </w:r>
          </w:p>
        </w:tc>
        <w:tc>
          <w:tcPr>
            <w:tcW w:w="2977" w:type="dxa"/>
            <w:gridSpan w:val="20"/>
          </w:tcPr>
          <w:p w14:paraId="74DDCD83" w14:textId="2C5CA8DD" w:rsidR="00FC5926" w:rsidRPr="00CE2B1D" w:rsidRDefault="00FC5926" w:rsidP="00BD32AF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CE2B1D">
              <w:rPr>
                <w:rFonts w:ascii="Arial" w:hAnsi="Arial" w:cs="Arial"/>
                <w:sz w:val="17"/>
                <w:szCs w:val="17"/>
              </w:rPr>
              <w:t>quad</w:t>
            </w:r>
            <w:proofErr w:type="spellEnd"/>
            <w:r w:rsidRPr="00CE2B1D">
              <w:rPr>
                <w:rFonts w:ascii="Arial" w:hAnsi="Arial" w:cs="Arial"/>
                <w:sz w:val="17"/>
                <w:szCs w:val="17"/>
              </w:rPr>
              <w:t xml:space="preserve"> greu de teren</w:t>
            </w:r>
          </w:p>
        </w:tc>
        <w:tc>
          <w:tcPr>
            <w:tcW w:w="448" w:type="dxa"/>
            <w:gridSpan w:val="2"/>
          </w:tcPr>
          <w:p w14:paraId="4659A0FA" w14:textId="36C8DD55" w:rsidR="00FC5926" w:rsidRPr="00CE2B1D" w:rsidRDefault="00FC5926" w:rsidP="00BD32AF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categ46_veh}}</w:t>
            </w:r>
          </w:p>
        </w:tc>
        <w:tc>
          <w:tcPr>
            <w:tcW w:w="5219" w:type="dxa"/>
            <w:gridSpan w:val="14"/>
            <w:vMerge/>
          </w:tcPr>
          <w:p w14:paraId="3DB75EF4" w14:textId="5AAF4171" w:rsidR="00FC5926" w:rsidRPr="00CE2B1D" w:rsidRDefault="00FC5926" w:rsidP="00BD32AF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01D90" w:rsidRPr="00CE2B1D" w14:paraId="6AB15706" w14:textId="77777777" w:rsidTr="00BC0103">
        <w:tc>
          <w:tcPr>
            <w:tcW w:w="1971" w:type="dxa"/>
            <w:gridSpan w:val="5"/>
            <w:vAlign w:val="center"/>
          </w:tcPr>
          <w:p w14:paraId="0897AFCF" w14:textId="094716A8" w:rsidR="00FC5926" w:rsidRPr="00CE2B1D" w:rsidRDefault="00FC5926" w:rsidP="00BD32AF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noProof/>
                <w:sz w:val="17"/>
                <w:szCs w:val="17"/>
              </w:rPr>
              <w:t>autopropulsanta</w:t>
            </w:r>
          </w:p>
        </w:tc>
        <w:tc>
          <w:tcPr>
            <w:tcW w:w="487" w:type="dxa"/>
            <w:gridSpan w:val="4"/>
          </w:tcPr>
          <w:p w14:paraId="46FFE972" w14:textId="5DBB62E1" w:rsidR="00FC5926" w:rsidRPr="00CE2B1D" w:rsidRDefault="00FC5926" w:rsidP="00BD32AF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categ46_veh}}</w:t>
            </w:r>
          </w:p>
        </w:tc>
        <w:tc>
          <w:tcPr>
            <w:tcW w:w="2977" w:type="dxa"/>
            <w:gridSpan w:val="20"/>
            <w:tcBorders>
              <w:bottom w:val="single" w:sz="4" w:space="0" w:color="auto"/>
            </w:tcBorders>
          </w:tcPr>
          <w:p w14:paraId="62F48976" w14:textId="3397BAFF" w:rsidR="00FC5926" w:rsidRPr="00CE2B1D" w:rsidRDefault="00FC5926" w:rsidP="00BD32AF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CE2B1D">
              <w:rPr>
                <w:rFonts w:ascii="Arial" w:hAnsi="Arial" w:cs="Arial"/>
                <w:sz w:val="17"/>
                <w:szCs w:val="17"/>
              </w:rPr>
              <w:t>buggy</w:t>
            </w:r>
            <w:proofErr w:type="spellEnd"/>
            <w:r w:rsidRPr="00CE2B1D">
              <w:rPr>
                <w:rFonts w:ascii="Arial" w:hAnsi="Arial" w:cs="Arial"/>
                <w:sz w:val="17"/>
                <w:szCs w:val="17"/>
              </w:rPr>
              <w:t xml:space="preserve"> cu locuri </w:t>
            </w:r>
            <w:proofErr w:type="spellStart"/>
            <w:r w:rsidRPr="00CE2B1D">
              <w:rPr>
                <w:rFonts w:ascii="Arial" w:hAnsi="Arial" w:cs="Arial"/>
                <w:sz w:val="17"/>
                <w:szCs w:val="17"/>
              </w:rPr>
              <w:t>alaturate</w:t>
            </w:r>
            <w:proofErr w:type="spellEnd"/>
          </w:p>
        </w:tc>
        <w:tc>
          <w:tcPr>
            <w:tcW w:w="448" w:type="dxa"/>
            <w:gridSpan w:val="2"/>
            <w:tcBorders>
              <w:bottom w:val="single" w:sz="4" w:space="0" w:color="auto"/>
            </w:tcBorders>
          </w:tcPr>
          <w:p w14:paraId="62AB8DA8" w14:textId="52DFC844" w:rsidR="00FC5926" w:rsidRPr="00CE2B1D" w:rsidRDefault="00FC5926" w:rsidP="00BD32AF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categ47_veh}}</w:t>
            </w:r>
          </w:p>
        </w:tc>
        <w:tc>
          <w:tcPr>
            <w:tcW w:w="5219" w:type="dxa"/>
            <w:gridSpan w:val="14"/>
            <w:vMerge/>
          </w:tcPr>
          <w:p w14:paraId="744A8A87" w14:textId="79838840" w:rsidR="00FC5926" w:rsidRPr="00CE2B1D" w:rsidRDefault="00FC5926" w:rsidP="00BD32AF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D3464" w:rsidRPr="00CE2B1D" w14:paraId="4AB3DB18" w14:textId="77777777" w:rsidTr="00BC0103">
        <w:tc>
          <w:tcPr>
            <w:tcW w:w="1971" w:type="dxa"/>
            <w:gridSpan w:val="5"/>
            <w:vAlign w:val="center"/>
          </w:tcPr>
          <w:p w14:paraId="46E1AC74" w14:textId="073CEE05" w:rsidR="00FC5926" w:rsidRPr="00CE2B1D" w:rsidRDefault="00FC5926" w:rsidP="00BD32AF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noProof/>
                <w:sz w:val="17"/>
                <w:szCs w:val="17"/>
              </w:rPr>
              <w:t>alte categorii</w:t>
            </w:r>
          </w:p>
        </w:tc>
        <w:tc>
          <w:tcPr>
            <w:tcW w:w="487" w:type="dxa"/>
            <w:gridSpan w:val="4"/>
          </w:tcPr>
          <w:p w14:paraId="3064764B" w14:textId="78CD40B4" w:rsidR="00FC5926" w:rsidRPr="00CE2B1D" w:rsidRDefault="00FC5926" w:rsidP="00BD32AF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categ45_veh}}</w:t>
            </w:r>
          </w:p>
        </w:tc>
        <w:tc>
          <w:tcPr>
            <w:tcW w:w="3425" w:type="dxa"/>
            <w:gridSpan w:val="22"/>
            <w:vMerge w:val="restart"/>
            <w:tcBorders>
              <w:bottom w:val="nil"/>
            </w:tcBorders>
            <w:vAlign w:val="center"/>
          </w:tcPr>
          <w:p w14:paraId="191AF16B" w14:textId="53492AA4" w:rsidR="00FC5926" w:rsidRPr="00CE2B1D" w:rsidRDefault="00FC5926" w:rsidP="00BD32AF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19" w:type="dxa"/>
            <w:gridSpan w:val="14"/>
            <w:vMerge/>
          </w:tcPr>
          <w:p w14:paraId="20DFF482" w14:textId="48B59386" w:rsidR="00FC5926" w:rsidRPr="00CE2B1D" w:rsidRDefault="00FC5926" w:rsidP="00BD32AF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D3464" w:rsidRPr="00CE2B1D" w14:paraId="19EDE50F" w14:textId="77777777" w:rsidTr="00BC0103">
        <w:tc>
          <w:tcPr>
            <w:tcW w:w="1971" w:type="dxa"/>
            <w:gridSpan w:val="5"/>
            <w:tcBorders>
              <w:bottom w:val="single" w:sz="4" w:space="0" w:color="auto"/>
            </w:tcBorders>
            <w:vAlign w:val="center"/>
          </w:tcPr>
          <w:p w14:paraId="2BBB984C" w14:textId="4783F821" w:rsidR="00FC5926" w:rsidRPr="00CE2B1D" w:rsidRDefault="00FC5926" w:rsidP="00BD32AF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noProof/>
                <w:sz w:val="17"/>
                <w:szCs w:val="17"/>
              </w:rPr>
              <w:t>rulota</w:t>
            </w:r>
          </w:p>
        </w:tc>
        <w:tc>
          <w:tcPr>
            <w:tcW w:w="487" w:type="dxa"/>
            <w:gridSpan w:val="4"/>
            <w:tcBorders>
              <w:bottom w:val="single" w:sz="4" w:space="0" w:color="auto"/>
            </w:tcBorders>
          </w:tcPr>
          <w:p w14:paraId="70E90693" w14:textId="753839F7" w:rsidR="00FC5926" w:rsidRPr="00CE2B1D" w:rsidRDefault="00FC5926" w:rsidP="00BD32AF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categ46_veh}}</w:t>
            </w:r>
          </w:p>
        </w:tc>
        <w:tc>
          <w:tcPr>
            <w:tcW w:w="3425" w:type="dxa"/>
            <w:gridSpan w:val="22"/>
            <w:vMerge/>
            <w:tcBorders>
              <w:top w:val="nil"/>
              <w:bottom w:val="nil"/>
            </w:tcBorders>
            <w:vAlign w:val="center"/>
          </w:tcPr>
          <w:p w14:paraId="36AE33F5" w14:textId="77777777" w:rsidR="00FC5926" w:rsidRPr="00CE2B1D" w:rsidRDefault="00FC5926" w:rsidP="00BD32A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19" w:type="dxa"/>
            <w:gridSpan w:val="14"/>
            <w:vMerge/>
            <w:vAlign w:val="center"/>
          </w:tcPr>
          <w:p w14:paraId="6DCAD8D9" w14:textId="4064C159" w:rsidR="00FC5926" w:rsidRPr="00CE2B1D" w:rsidRDefault="00FC5926" w:rsidP="00BD32AF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07161" w:rsidRPr="00CE2B1D" w14:paraId="706D07A4" w14:textId="77777777" w:rsidTr="008F0C7F">
        <w:tc>
          <w:tcPr>
            <w:tcW w:w="5883" w:type="dxa"/>
            <w:gridSpan w:val="31"/>
            <w:tcBorders>
              <w:top w:val="nil"/>
              <w:left w:val="nil"/>
              <w:bottom w:val="nil"/>
            </w:tcBorders>
            <w:vAlign w:val="center"/>
          </w:tcPr>
          <w:p w14:paraId="043560CD" w14:textId="39E7EF8D" w:rsidR="00207161" w:rsidRPr="00CE2B1D" w:rsidRDefault="00207161" w:rsidP="00BD32AF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b/>
                <w:sz w:val="17"/>
                <w:szCs w:val="17"/>
              </w:rPr>
              <w:t xml:space="preserve">                                                                     Stare tehnică</w:t>
            </w:r>
          </w:p>
        </w:tc>
        <w:tc>
          <w:tcPr>
            <w:tcW w:w="5219" w:type="dxa"/>
            <w:gridSpan w:val="14"/>
            <w:vMerge/>
            <w:vAlign w:val="center"/>
          </w:tcPr>
          <w:p w14:paraId="444D9C2B" w14:textId="77777777" w:rsidR="00207161" w:rsidRPr="00CE2B1D" w:rsidRDefault="00207161" w:rsidP="00BD32AF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07161" w:rsidRPr="00CE2B1D" w14:paraId="3D0CC985" w14:textId="77777777" w:rsidTr="00F9763D">
        <w:tc>
          <w:tcPr>
            <w:tcW w:w="11102" w:type="dxa"/>
            <w:gridSpan w:val="45"/>
            <w:tcBorders>
              <w:top w:val="nil"/>
              <w:left w:val="nil"/>
            </w:tcBorders>
            <w:vAlign w:val="center"/>
          </w:tcPr>
          <w:p w14:paraId="6EDD5B84" w14:textId="77777777" w:rsidR="00207161" w:rsidRPr="00CE2B1D" w:rsidRDefault="00207161" w:rsidP="00BD32AF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01D90" w:rsidRPr="00CE2B1D" w14:paraId="435DCB6F" w14:textId="77777777" w:rsidTr="00BC0103">
        <w:tc>
          <w:tcPr>
            <w:tcW w:w="2562" w:type="dxa"/>
            <w:gridSpan w:val="10"/>
            <w:tcBorders>
              <w:bottom w:val="nil"/>
              <w:right w:val="nil"/>
            </w:tcBorders>
            <w:vAlign w:val="center"/>
          </w:tcPr>
          <w:p w14:paraId="577BAB75" w14:textId="46791FEF" w:rsidR="00BB058D" w:rsidRPr="00CE2B1D" w:rsidRDefault="00BB058D" w:rsidP="000E46AC">
            <w:pPr>
              <w:ind w:right="-2835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b/>
                <w:sz w:val="17"/>
                <w:szCs w:val="17"/>
              </w:rPr>
              <w:t xml:space="preserve">ITP: *                               </w:t>
            </w:r>
            <w:r w:rsidRPr="00CE2B1D">
              <w:rPr>
                <w:rFonts w:ascii="Arial" w:hAnsi="Arial" w:cs="Arial"/>
                <w:bCs/>
                <w:sz w:val="17"/>
                <w:szCs w:val="17"/>
              </w:rPr>
              <w:t>DA</w:t>
            </w:r>
            <w:r w:rsidR="000E46AC" w:rsidRPr="00CE2B1D">
              <w:rPr>
                <w:rFonts w:ascii="Arial" w:hAnsi="Arial" w:cs="Arial"/>
                <w:bCs/>
                <w:sz w:val="17"/>
                <w:szCs w:val="17"/>
              </w:rPr>
              <w:t xml:space="preserve">  </w:t>
            </w:r>
            <w:r w:rsidR="000E46AC" w:rsidRPr="00CE2B1D">
              <w:rPr>
                <w:rFonts w:ascii="Arial" w:hAnsi="Arial" w:cs="Arial"/>
                <w:sz w:val="17"/>
                <w:szCs w:val="17"/>
              </w:rPr>
              <w:t>{{cb_autox1_itp_da}}</w:t>
            </w:r>
          </w:p>
        </w:tc>
        <w:tc>
          <w:tcPr>
            <w:tcW w:w="893" w:type="dxa"/>
            <w:gridSpan w:val="6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E9BC2D1" w14:textId="3CAD3D24" w:rsidR="00BB058D" w:rsidRPr="00CE2B1D" w:rsidRDefault="00BB058D" w:rsidP="000E46AC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NU</w:t>
            </w:r>
            <w:r w:rsidR="000E46AC" w:rsidRPr="00CE2B1D">
              <w:rPr>
                <w:rFonts w:ascii="Arial" w:hAnsi="Arial" w:cs="Arial"/>
                <w:sz w:val="17"/>
                <w:szCs w:val="17"/>
              </w:rPr>
              <w:t xml:space="preserve"> {{cb_autox1_itp_nu}}</w:t>
            </w:r>
          </w:p>
        </w:tc>
        <w:tc>
          <w:tcPr>
            <w:tcW w:w="242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8D9B0D" w14:textId="651F0187" w:rsidR="00BB058D" w:rsidRPr="00CE2B1D" w:rsidRDefault="00BB058D" w:rsidP="00D759FA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CE2B1D">
              <w:rPr>
                <w:rFonts w:ascii="Arial" w:hAnsi="Arial" w:cs="Arial"/>
                <w:b/>
                <w:i/>
                <w:sz w:val="17"/>
                <w:szCs w:val="17"/>
                <w:u w:val="single"/>
              </w:rPr>
              <w:t>Defectiuni</w:t>
            </w:r>
            <w:proofErr w:type="spellEnd"/>
            <w:r w:rsidRPr="00CE2B1D">
              <w:rPr>
                <w:rFonts w:ascii="Arial" w:hAnsi="Arial" w:cs="Arial"/>
                <w:b/>
                <w:i/>
                <w:sz w:val="17"/>
                <w:szCs w:val="17"/>
                <w:u w:val="single"/>
              </w:rPr>
              <w:t xml:space="preserve"> autovehicul:*</w:t>
            </w:r>
          </w:p>
        </w:tc>
        <w:tc>
          <w:tcPr>
            <w:tcW w:w="247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2145E" w14:textId="232CA406" w:rsidR="00BB058D" w:rsidRPr="00CE2B1D" w:rsidRDefault="00BB058D" w:rsidP="00D759FA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b/>
                <w:i/>
                <w:sz w:val="17"/>
                <w:szCs w:val="17"/>
                <w:u w:val="single"/>
              </w:rPr>
              <w:t>Rulaj vehicul:</w:t>
            </w:r>
            <w:r w:rsidRPr="00CE2B1D">
              <w:rPr>
                <w:rFonts w:ascii="Arial" w:hAnsi="Arial" w:cs="Arial"/>
                <w:b/>
                <w:sz w:val="17"/>
                <w:szCs w:val="17"/>
              </w:rPr>
              <w:t>*</w:t>
            </w:r>
          </w:p>
        </w:tc>
        <w:tc>
          <w:tcPr>
            <w:tcW w:w="212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E6BD6" w14:textId="41678F74" w:rsidR="00BB058D" w:rsidRPr="00CE2B1D" w:rsidRDefault="00E521AC" w:rsidP="00D759FA">
            <w:pPr>
              <w:rPr>
                <w:rFonts w:ascii="Arial" w:hAnsi="Arial" w:cs="Arial"/>
                <w:b/>
                <w:i/>
                <w:sz w:val="17"/>
                <w:szCs w:val="17"/>
                <w:u w:val="single"/>
              </w:rPr>
            </w:pPr>
            <w:r w:rsidRPr="00CE2B1D">
              <w:rPr>
                <w:rFonts w:ascii="Arial" w:hAnsi="Arial" w:cs="Arial"/>
                <w:b/>
                <w:i/>
                <w:sz w:val="17"/>
                <w:szCs w:val="17"/>
                <w:u w:val="single"/>
              </w:rPr>
              <w:t>Mărfuri periculoase:*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44167" w14:textId="14118A96" w:rsidR="00BB058D" w:rsidRPr="00CE2B1D" w:rsidRDefault="00BB058D" w:rsidP="00D759F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97670" w:rsidRPr="00CE2B1D" w14:paraId="3664EEC5" w14:textId="77777777" w:rsidTr="00BC0103">
        <w:tc>
          <w:tcPr>
            <w:tcW w:w="2562" w:type="dxa"/>
            <w:gridSpan w:val="10"/>
            <w:tcBorders>
              <w:top w:val="nil"/>
              <w:bottom w:val="nil"/>
              <w:right w:val="nil"/>
            </w:tcBorders>
          </w:tcPr>
          <w:p w14:paraId="446BAF36" w14:textId="626B1578" w:rsidR="00E521AC" w:rsidRPr="00CE2B1D" w:rsidRDefault="00E521AC" w:rsidP="00E521AC">
            <w:pPr>
              <w:ind w:right="-2835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b/>
                <w:sz w:val="17"/>
                <w:szCs w:val="17"/>
              </w:rPr>
              <w:t xml:space="preserve">Asigurare RCA: *         </w:t>
            </w:r>
            <w:r w:rsidRPr="00CE2B1D">
              <w:rPr>
                <w:rFonts w:ascii="Arial" w:hAnsi="Arial" w:cs="Arial"/>
                <w:bCs/>
                <w:sz w:val="17"/>
                <w:szCs w:val="17"/>
              </w:rPr>
              <w:t xml:space="preserve">DA  </w:t>
            </w:r>
            <w:r w:rsidRPr="00CE2B1D">
              <w:rPr>
                <w:rFonts w:ascii="Arial" w:hAnsi="Arial" w:cs="Arial"/>
                <w:sz w:val="17"/>
                <w:szCs w:val="17"/>
              </w:rPr>
              <w:t>{{cb_autox1_rca_da}}</w:t>
            </w:r>
          </w:p>
        </w:tc>
        <w:tc>
          <w:tcPr>
            <w:tcW w:w="893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005231F4" w14:textId="059C6135" w:rsidR="00E521AC" w:rsidRPr="00CE2B1D" w:rsidRDefault="00E521AC" w:rsidP="00E521AC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NU  {{cb_autox1_rca_nu}}</w:t>
            </w:r>
          </w:p>
        </w:tc>
        <w:tc>
          <w:tcPr>
            <w:tcW w:w="1838" w:type="dxa"/>
            <w:gridSpan w:val="12"/>
            <w:tcBorders>
              <w:top w:val="nil"/>
              <w:right w:val="nil"/>
            </w:tcBorders>
            <w:vAlign w:val="center"/>
          </w:tcPr>
          <w:p w14:paraId="6C6A7B43" w14:textId="070F64DD" w:rsidR="00E521AC" w:rsidRPr="00CE2B1D" w:rsidRDefault="00E521AC" w:rsidP="00E521AC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 xml:space="preserve">altele,                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6C52FBD6" w14:textId="7680D9F3" w:rsidR="00E521AC" w:rsidRPr="00CE2B1D" w:rsidRDefault="00E521AC" w:rsidP="00E521AC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defect1}}</w:t>
            </w:r>
          </w:p>
        </w:tc>
        <w:tc>
          <w:tcPr>
            <w:tcW w:w="1669" w:type="dxa"/>
            <w:gridSpan w:val="3"/>
            <w:tcBorders>
              <w:top w:val="nil"/>
              <w:right w:val="nil"/>
            </w:tcBorders>
          </w:tcPr>
          <w:p w14:paraId="7A10353C" w14:textId="77777777" w:rsidR="00E521AC" w:rsidRPr="00CE2B1D" w:rsidRDefault="00E521AC" w:rsidP="00E521A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07" w:type="dxa"/>
            <w:gridSpan w:val="5"/>
            <w:tcBorders>
              <w:top w:val="nil"/>
              <w:left w:val="nil"/>
              <w:bottom w:val="nil"/>
            </w:tcBorders>
          </w:tcPr>
          <w:p w14:paraId="4694224D" w14:textId="60BAD1D1" w:rsidR="00E521AC" w:rsidRPr="00CE2B1D" w:rsidRDefault="00E521AC" w:rsidP="00E521A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28" w:type="dxa"/>
            <w:gridSpan w:val="4"/>
            <w:tcBorders>
              <w:top w:val="nil"/>
              <w:bottom w:val="nil"/>
              <w:right w:val="nil"/>
            </w:tcBorders>
          </w:tcPr>
          <w:p w14:paraId="60DCDCDA" w14:textId="7CC58FE5" w:rsidR="00E521AC" w:rsidRPr="00CE2B1D" w:rsidRDefault="00E521AC" w:rsidP="00E521AC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fără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BF4B8DE" w14:textId="001A7F0C" w:rsidR="00E521AC" w:rsidRPr="00CE2B1D" w:rsidRDefault="00E521AC" w:rsidP="00E521AC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marfuri_per1}}</w:t>
            </w:r>
          </w:p>
        </w:tc>
      </w:tr>
      <w:tr w:rsidR="00997670" w:rsidRPr="00CE2B1D" w14:paraId="02A9075E" w14:textId="77777777" w:rsidTr="00BC0103">
        <w:tc>
          <w:tcPr>
            <w:tcW w:w="2562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14:paraId="3443C3F0" w14:textId="77777777" w:rsidR="00E521AC" w:rsidRPr="00CE2B1D" w:rsidRDefault="00E521AC" w:rsidP="00E521A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93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5928D867" w14:textId="528ADCC1" w:rsidR="00E521AC" w:rsidRPr="00CE2B1D" w:rsidRDefault="00E521AC" w:rsidP="00E521A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38" w:type="dxa"/>
            <w:gridSpan w:val="12"/>
            <w:tcBorders>
              <w:right w:val="nil"/>
            </w:tcBorders>
            <w:vAlign w:val="center"/>
          </w:tcPr>
          <w:p w14:paraId="0D9F34E2" w14:textId="128ACA85" w:rsidR="00E521AC" w:rsidRPr="00CE2B1D" w:rsidRDefault="00E521AC" w:rsidP="00E521AC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CE2B1D">
              <w:rPr>
                <w:rFonts w:ascii="Arial" w:hAnsi="Arial" w:cs="Arial"/>
                <w:sz w:val="17"/>
                <w:szCs w:val="17"/>
              </w:rPr>
              <w:t>direcţie</w:t>
            </w:r>
            <w:proofErr w:type="spellEnd"/>
            <w:r w:rsidRPr="00CE2B1D">
              <w:rPr>
                <w:rFonts w:ascii="Arial" w:hAnsi="Arial" w:cs="Arial"/>
                <w:sz w:val="17"/>
                <w:szCs w:val="17"/>
              </w:rPr>
              <w:t xml:space="preserve">,             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F02C349" w14:textId="69421CAF" w:rsidR="00E521AC" w:rsidRPr="00CE2B1D" w:rsidRDefault="00E521AC" w:rsidP="00E521AC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defect2}}</w:t>
            </w:r>
          </w:p>
        </w:tc>
        <w:tc>
          <w:tcPr>
            <w:tcW w:w="1669" w:type="dxa"/>
            <w:gridSpan w:val="3"/>
            <w:tcBorders>
              <w:right w:val="nil"/>
            </w:tcBorders>
          </w:tcPr>
          <w:p w14:paraId="0A685CBF" w14:textId="7787C5D0" w:rsidR="00E521AC" w:rsidRPr="00CE2B1D" w:rsidRDefault="00E521AC" w:rsidP="00E521AC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&lt;15,000,</w:t>
            </w:r>
          </w:p>
        </w:tc>
        <w:tc>
          <w:tcPr>
            <w:tcW w:w="807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780A6F27" w14:textId="05CC3FA3" w:rsidR="00E521AC" w:rsidRPr="00CE2B1D" w:rsidRDefault="00E521AC" w:rsidP="00E521AC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rulaj_veh1}}</w:t>
            </w:r>
          </w:p>
        </w:tc>
        <w:tc>
          <w:tcPr>
            <w:tcW w:w="2128" w:type="dxa"/>
            <w:gridSpan w:val="4"/>
            <w:tcBorders>
              <w:top w:val="nil"/>
              <w:bottom w:val="nil"/>
              <w:right w:val="nil"/>
            </w:tcBorders>
          </w:tcPr>
          <w:p w14:paraId="73C4694F" w14:textId="422E4691" w:rsidR="00E521AC" w:rsidRPr="00CE2B1D" w:rsidRDefault="00E521AC" w:rsidP="00E521AC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gaze,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3572EBE" w14:textId="6A11764D" w:rsidR="00E521AC" w:rsidRPr="00CE2B1D" w:rsidRDefault="00E521AC" w:rsidP="00E521AC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marfuri_per2}}</w:t>
            </w:r>
          </w:p>
        </w:tc>
      </w:tr>
      <w:tr w:rsidR="00C01D90" w:rsidRPr="00CE2B1D" w14:paraId="300537E9" w14:textId="77777777" w:rsidTr="00BC0103">
        <w:tc>
          <w:tcPr>
            <w:tcW w:w="3455" w:type="dxa"/>
            <w:gridSpan w:val="16"/>
            <w:tcBorders>
              <w:top w:val="nil"/>
            </w:tcBorders>
            <w:vAlign w:val="center"/>
          </w:tcPr>
          <w:p w14:paraId="298C5A8C" w14:textId="77777777" w:rsidR="00E521AC" w:rsidRPr="00CE2B1D" w:rsidRDefault="00E521AC" w:rsidP="00E521A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38" w:type="dxa"/>
            <w:gridSpan w:val="12"/>
            <w:tcBorders>
              <w:right w:val="nil"/>
            </w:tcBorders>
            <w:vAlign w:val="center"/>
          </w:tcPr>
          <w:p w14:paraId="1C99158A" w14:textId="5499A3A7" w:rsidR="00E521AC" w:rsidRPr="00CE2B1D" w:rsidRDefault="00E521AC" w:rsidP="00E521AC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CE2B1D">
              <w:rPr>
                <w:rFonts w:ascii="Arial" w:hAnsi="Arial" w:cs="Arial"/>
                <w:sz w:val="17"/>
                <w:szCs w:val="17"/>
              </w:rPr>
              <w:t>frane</w:t>
            </w:r>
            <w:proofErr w:type="spellEnd"/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87A6596" w14:textId="58C142F3" w:rsidR="00E521AC" w:rsidRPr="00CE2B1D" w:rsidRDefault="00E521AC" w:rsidP="00E521AC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defect3}}</w:t>
            </w:r>
          </w:p>
        </w:tc>
        <w:tc>
          <w:tcPr>
            <w:tcW w:w="1669" w:type="dxa"/>
            <w:gridSpan w:val="3"/>
            <w:tcBorders>
              <w:right w:val="nil"/>
            </w:tcBorders>
          </w:tcPr>
          <w:p w14:paraId="2AB35C5F" w14:textId="4BD423FA" w:rsidR="00E521AC" w:rsidRPr="00CE2B1D" w:rsidRDefault="00E521AC" w:rsidP="00E521AC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025,000 - 050,000,</w:t>
            </w:r>
          </w:p>
        </w:tc>
        <w:tc>
          <w:tcPr>
            <w:tcW w:w="807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5A97E2DD" w14:textId="24D90C4B" w:rsidR="00E521AC" w:rsidRPr="00CE2B1D" w:rsidRDefault="00E521AC" w:rsidP="00E521AC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rulaj_veh2}}</w:t>
            </w:r>
          </w:p>
        </w:tc>
        <w:tc>
          <w:tcPr>
            <w:tcW w:w="2128" w:type="dxa"/>
            <w:gridSpan w:val="4"/>
            <w:tcBorders>
              <w:top w:val="nil"/>
              <w:bottom w:val="nil"/>
              <w:right w:val="nil"/>
            </w:tcBorders>
          </w:tcPr>
          <w:p w14:paraId="3A4B4688" w14:textId="0764BEAE" w:rsidR="00E521AC" w:rsidRPr="00CE2B1D" w:rsidRDefault="00E521AC" w:rsidP="00E521AC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lichide inflamabile,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</w:tcBorders>
          </w:tcPr>
          <w:p w14:paraId="0FE71B0B" w14:textId="3224CD2B" w:rsidR="00E521AC" w:rsidRPr="00CE2B1D" w:rsidRDefault="00E521AC" w:rsidP="00E521AC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marfuri_per3}}</w:t>
            </w:r>
          </w:p>
        </w:tc>
      </w:tr>
      <w:tr w:rsidR="00997670" w:rsidRPr="00CE2B1D" w14:paraId="19631FD4" w14:textId="77777777" w:rsidTr="00BC0103">
        <w:tc>
          <w:tcPr>
            <w:tcW w:w="1829" w:type="dxa"/>
            <w:gridSpan w:val="3"/>
            <w:tcBorders>
              <w:right w:val="nil"/>
            </w:tcBorders>
          </w:tcPr>
          <w:p w14:paraId="0E7BA685" w14:textId="1A1E9902" w:rsidR="00E521AC" w:rsidRPr="00CE2B1D" w:rsidRDefault="00E521AC" w:rsidP="00E521AC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Nr. de locuri: *</w:t>
            </w:r>
          </w:p>
        </w:tc>
        <w:tc>
          <w:tcPr>
            <w:tcW w:w="1626" w:type="dxa"/>
            <w:gridSpan w:val="13"/>
            <w:tcBorders>
              <w:left w:val="nil"/>
              <w:bottom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33"/>
            </w:tblGrid>
            <w:tr w:rsidR="00E521AC" w:rsidRPr="00CE2B1D" w14:paraId="2E4F72A5" w14:textId="77777777" w:rsidTr="00C01D90">
              <w:tc>
                <w:tcPr>
                  <w:tcW w:w="1333" w:type="dxa"/>
                  <w:vAlign w:val="center"/>
                </w:tcPr>
                <w:p w14:paraId="26F55F22" w14:textId="27C0AAF2" w:rsidR="00E521AC" w:rsidRPr="00CE2B1D" w:rsidRDefault="00C01D90" w:rsidP="00C01D90">
                  <w:pPr>
                    <w:ind w:left="-680" w:right="-680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E2B1D">
                    <w:rPr>
                      <w:rFonts w:ascii="Arial" w:hAnsi="Arial" w:cs="Arial"/>
                      <w:sz w:val="17"/>
                      <w:szCs w:val="17"/>
                    </w:rPr>
                    <w:t>{{nr_locuri_auto1}}</w:t>
                  </w:r>
                </w:p>
              </w:tc>
            </w:tr>
          </w:tbl>
          <w:p w14:paraId="533EA0FD" w14:textId="65CDE5CA" w:rsidR="00E521AC" w:rsidRPr="00CE2B1D" w:rsidRDefault="00E521AC" w:rsidP="00E521A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38" w:type="dxa"/>
            <w:gridSpan w:val="12"/>
            <w:tcBorders>
              <w:right w:val="nil"/>
            </w:tcBorders>
            <w:vAlign w:val="center"/>
          </w:tcPr>
          <w:p w14:paraId="43430486" w14:textId="3F5B90E2" w:rsidR="00E521AC" w:rsidRPr="00CE2B1D" w:rsidRDefault="00E521AC" w:rsidP="00E521AC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Iluminat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</w:tcBorders>
          </w:tcPr>
          <w:p w14:paraId="24B2DE5B" w14:textId="00A52EE8" w:rsidR="00E521AC" w:rsidRPr="00CE2B1D" w:rsidRDefault="00E521AC" w:rsidP="00E521AC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defect4}}</w:t>
            </w:r>
          </w:p>
        </w:tc>
        <w:tc>
          <w:tcPr>
            <w:tcW w:w="1669" w:type="dxa"/>
            <w:gridSpan w:val="3"/>
            <w:tcBorders>
              <w:right w:val="nil"/>
            </w:tcBorders>
          </w:tcPr>
          <w:p w14:paraId="7F47018F" w14:textId="24750CAE" w:rsidR="00E521AC" w:rsidRPr="00CE2B1D" w:rsidRDefault="00E521AC" w:rsidP="00E521AC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050,000 - 100,000,</w:t>
            </w:r>
          </w:p>
        </w:tc>
        <w:tc>
          <w:tcPr>
            <w:tcW w:w="807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7D0917BB" w14:textId="668D897B" w:rsidR="00E521AC" w:rsidRPr="00CE2B1D" w:rsidRDefault="00E521AC" w:rsidP="00E521AC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rulaj_veh3}}</w:t>
            </w:r>
          </w:p>
        </w:tc>
        <w:tc>
          <w:tcPr>
            <w:tcW w:w="2128" w:type="dxa"/>
            <w:gridSpan w:val="4"/>
            <w:tcBorders>
              <w:top w:val="nil"/>
              <w:bottom w:val="nil"/>
              <w:right w:val="nil"/>
            </w:tcBorders>
          </w:tcPr>
          <w:p w14:paraId="491C0D73" w14:textId="3EF3D7DB" w:rsidR="00E521AC" w:rsidRPr="00CE2B1D" w:rsidRDefault="00E521AC" w:rsidP="00E521AC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peroxizi organici,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</w:tcBorders>
          </w:tcPr>
          <w:p w14:paraId="60E0567F" w14:textId="48DFC44F" w:rsidR="00E521AC" w:rsidRPr="00CE2B1D" w:rsidRDefault="00E521AC" w:rsidP="00E521AC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marfuri_per4}}</w:t>
            </w:r>
          </w:p>
        </w:tc>
      </w:tr>
      <w:tr w:rsidR="00997670" w:rsidRPr="00CE2B1D" w14:paraId="4EBBA1A3" w14:textId="77777777" w:rsidTr="00BC0103">
        <w:tc>
          <w:tcPr>
            <w:tcW w:w="1829" w:type="dxa"/>
            <w:gridSpan w:val="3"/>
            <w:tcBorders>
              <w:bottom w:val="single" w:sz="4" w:space="0" w:color="auto"/>
              <w:right w:val="nil"/>
            </w:tcBorders>
          </w:tcPr>
          <w:p w14:paraId="0A372928" w14:textId="22E0A936" w:rsidR="00E521AC" w:rsidRPr="00CE2B1D" w:rsidRDefault="00E521AC" w:rsidP="00E521AC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 xml:space="preserve">Nr. de </w:t>
            </w:r>
            <w:proofErr w:type="spellStart"/>
            <w:r w:rsidRPr="00CE2B1D">
              <w:rPr>
                <w:rFonts w:ascii="Arial" w:hAnsi="Arial" w:cs="Arial"/>
                <w:sz w:val="17"/>
                <w:szCs w:val="17"/>
              </w:rPr>
              <w:t>ocupanţi</w:t>
            </w:r>
            <w:proofErr w:type="spellEnd"/>
            <w:r w:rsidRPr="00CE2B1D">
              <w:rPr>
                <w:rFonts w:ascii="Arial" w:hAnsi="Arial" w:cs="Arial"/>
                <w:sz w:val="17"/>
                <w:szCs w:val="17"/>
              </w:rPr>
              <w:t>: *</w:t>
            </w:r>
          </w:p>
        </w:tc>
        <w:tc>
          <w:tcPr>
            <w:tcW w:w="1626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33"/>
            </w:tblGrid>
            <w:tr w:rsidR="00E521AC" w:rsidRPr="00CE2B1D" w14:paraId="4FB2D727" w14:textId="77777777" w:rsidTr="008F7EF9">
              <w:tc>
                <w:tcPr>
                  <w:tcW w:w="1333" w:type="dxa"/>
                </w:tcPr>
                <w:p w14:paraId="024C99BF" w14:textId="27375216" w:rsidR="00E521AC" w:rsidRPr="00CE2B1D" w:rsidRDefault="00E521AC" w:rsidP="00E521AC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</w:tbl>
          <w:p w14:paraId="0AC8CBC1" w14:textId="160CF59C" w:rsidR="00E521AC" w:rsidRPr="00CE2B1D" w:rsidRDefault="00E521AC" w:rsidP="00E521A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38" w:type="dxa"/>
            <w:gridSpan w:val="12"/>
            <w:tcBorders>
              <w:right w:val="nil"/>
            </w:tcBorders>
            <w:vAlign w:val="center"/>
          </w:tcPr>
          <w:p w14:paraId="39D188AC" w14:textId="1C4881BD" w:rsidR="00E521AC" w:rsidRPr="00CE2B1D" w:rsidRDefault="00E521AC" w:rsidP="00E521AC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pneuri.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</w:tcBorders>
          </w:tcPr>
          <w:p w14:paraId="543D6661" w14:textId="5C053CBE" w:rsidR="00E521AC" w:rsidRPr="00CE2B1D" w:rsidRDefault="00E521AC" w:rsidP="00E521AC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defect5}}</w:t>
            </w:r>
          </w:p>
        </w:tc>
        <w:tc>
          <w:tcPr>
            <w:tcW w:w="1669" w:type="dxa"/>
            <w:gridSpan w:val="3"/>
            <w:tcBorders>
              <w:right w:val="nil"/>
            </w:tcBorders>
          </w:tcPr>
          <w:p w14:paraId="26199D09" w14:textId="39744767" w:rsidR="00E521AC" w:rsidRPr="00CE2B1D" w:rsidRDefault="00E521AC" w:rsidP="00E521AC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100,000 - 150,000,</w:t>
            </w:r>
          </w:p>
        </w:tc>
        <w:tc>
          <w:tcPr>
            <w:tcW w:w="807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528D8B14" w14:textId="64E51065" w:rsidR="00E521AC" w:rsidRPr="00CE2B1D" w:rsidRDefault="00E521AC" w:rsidP="00E521AC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rulaj_veh4}}</w:t>
            </w:r>
          </w:p>
        </w:tc>
        <w:tc>
          <w:tcPr>
            <w:tcW w:w="2128" w:type="dxa"/>
            <w:gridSpan w:val="4"/>
            <w:tcBorders>
              <w:top w:val="nil"/>
              <w:bottom w:val="nil"/>
              <w:right w:val="nil"/>
            </w:tcBorders>
          </w:tcPr>
          <w:p w14:paraId="7FDE65C8" w14:textId="2CE34F0C" w:rsidR="00E521AC" w:rsidRPr="00CE2B1D" w:rsidRDefault="00E521AC" w:rsidP="00E521AC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solide inflamabile,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</w:tcBorders>
          </w:tcPr>
          <w:p w14:paraId="1B1D5110" w14:textId="01F36D1C" w:rsidR="00E521AC" w:rsidRPr="00CE2B1D" w:rsidRDefault="00E521AC" w:rsidP="00E521AC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marfuri_per5}}</w:t>
            </w:r>
          </w:p>
        </w:tc>
      </w:tr>
      <w:tr w:rsidR="00C01D90" w:rsidRPr="00CE2B1D" w14:paraId="41B1E43C" w14:textId="77777777" w:rsidTr="00BC0103">
        <w:tc>
          <w:tcPr>
            <w:tcW w:w="3455" w:type="dxa"/>
            <w:gridSpan w:val="16"/>
            <w:tcBorders>
              <w:top w:val="nil"/>
              <w:left w:val="single" w:sz="4" w:space="0" w:color="auto"/>
            </w:tcBorders>
            <w:vAlign w:val="center"/>
          </w:tcPr>
          <w:p w14:paraId="0F34C75B" w14:textId="77777777" w:rsidR="00E521AC" w:rsidRPr="00CE2B1D" w:rsidRDefault="00E521AC" w:rsidP="00E521A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38" w:type="dxa"/>
            <w:gridSpan w:val="12"/>
            <w:tcBorders>
              <w:right w:val="nil"/>
            </w:tcBorders>
            <w:vAlign w:val="center"/>
          </w:tcPr>
          <w:p w14:paraId="4DA361F2" w14:textId="34725F86" w:rsidR="00E521AC" w:rsidRPr="00CE2B1D" w:rsidRDefault="00E521AC" w:rsidP="00E521AC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fără,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</w:tcBorders>
          </w:tcPr>
          <w:p w14:paraId="76D09910" w14:textId="4FF82349" w:rsidR="00E521AC" w:rsidRPr="00CE2B1D" w:rsidRDefault="00E521AC" w:rsidP="00E521AC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defect6}}</w:t>
            </w:r>
          </w:p>
        </w:tc>
        <w:tc>
          <w:tcPr>
            <w:tcW w:w="1669" w:type="dxa"/>
            <w:gridSpan w:val="3"/>
            <w:tcBorders>
              <w:right w:val="nil"/>
            </w:tcBorders>
          </w:tcPr>
          <w:p w14:paraId="55B461B1" w14:textId="3CE40C3D" w:rsidR="00E521AC" w:rsidRPr="00CE2B1D" w:rsidRDefault="00E521AC" w:rsidP="00E521AC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&gt;150,000.</w:t>
            </w:r>
          </w:p>
        </w:tc>
        <w:tc>
          <w:tcPr>
            <w:tcW w:w="807" w:type="dxa"/>
            <w:gridSpan w:val="5"/>
            <w:tcBorders>
              <w:top w:val="nil"/>
              <w:left w:val="nil"/>
            </w:tcBorders>
            <w:vAlign w:val="center"/>
          </w:tcPr>
          <w:p w14:paraId="3B8D050E" w14:textId="225FC9ED" w:rsidR="00E521AC" w:rsidRPr="00CE2B1D" w:rsidRDefault="00E521AC" w:rsidP="00E521AC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rulaj_veh5}}</w:t>
            </w:r>
          </w:p>
        </w:tc>
        <w:tc>
          <w:tcPr>
            <w:tcW w:w="2128" w:type="dxa"/>
            <w:gridSpan w:val="4"/>
            <w:tcBorders>
              <w:top w:val="nil"/>
              <w:bottom w:val="nil"/>
              <w:right w:val="nil"/>
            </w:tcBorders>
          </w:tcPr>
          <w:p w14:paraId="310174CB" w14:textId="275C4BFA" w:rsidR="00E521AC" w:rsidRPr="00CE2B1D" w:rsidRDefault="00E521AC" w:rsidP="00997670">
            <w:pPr>
              <w:ind w:right="-283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CE2B1D">
              <w:rPr>
                <w:rFonts w:ascii="Arial" w:hAnsi="Arial" w:cs="Arial"/>
                <w:sz w:val="16"/>
                <w:szCs w:val="16"/>
              </w:rPr>
              <w:t>s.+apă</w:t>
            </w:r>
            <w:proofErr w:type="spellEnd"/>
            <w:r w:rsidRPr="00CE2B1D">
              <w:rPr>
                <w:rFonts w:ascii="Arial" w:hAnsi="Arial" w:cs="Arial"/>
                <w:sz w:val="16"/>
                <w:szCs w:val="16"/>
              </w:rPr>
              <w:t>-&gt;gaze, inflamabile,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</w:tcBorders>
          </w:tcPr>
          <w:p w14:paraId="2C07C8DF" w14:textId="72AD7E45" w:rsidR="00E521AC" w:rsidRPr="00CE2B1D" w:rsidRDefault="00E521AC" w:rsidP="00E521AC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marfuri_per6}}</w:t>
            </w:r>
          </w:p>
        </w:tc>
      </w:tr>
      <w:tr w:rsidR="00A440FB" w:rsidRPr="00CE2B1D" w14:paraId="29404496" w14:textId="77777777" w:rsidTr="00BC0103">
        <w:tc>
          <w:tcPr>
            <w:tcW w:w="2396" w:type="dxa"/>
            <w:gridSpan w:val="8"/>
            <w:vAlign w:val="center"/>
          </w:tcPr>
          <w:p w14:paraId="608DA7BD" w14:textId="59DCF536" w:rsidR="00A440FB" w:rsidRPr="00CE2B1D" w:rsidRDefault="00A440FB" w:rsidP="00E521AC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Tip proprietar:*</w:t>
            </w:r>
          </w:p>
        </w:tc>
        <w:tc>
          <w:tcPr>
            <w:tcW w:w="1059" w:type="dxa"/>
            <w:gridSpan w:val="8"/>
            <w:vMerge w:val="restart"/>
          </w:tcPr>
          <w:p w14:paraId="295DF1FE" w14:textId="55088E98" w:rsidR="00A440FB" w:rsidRPr="00CE2B1D" w:rsidRDefault="00A440FB" w:rsidP="00A440FB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CE2B1D">
              <w:rPr>
                <w:rFonts w:ascii="Arial" w:hAnsi="Arial" w:cs="Arial"/>
                <w:sz w:val="17"/>
                <w:szCs w:val="17"/>
              </w:rPr>
              <w:t>Deţinător</w:t>
            </w:r>
            <w:proofErr w:type="spellEnd"/>
            <w:r w:rsidRPr="00CE2B1D">
              <w:rPr>
                <w:rFonts w:ascii="Arial" w:hAnsi="Arial" w:cs="Arial"/>
                <w:sz w:val="17"/>
                <w:szCs w:val="17"/>
              </w:rPr>
              <w:t>:*</w:t>
            </w:r>
          </w:p>
        </w:tc>
        <w:tc>
          <w:tcPr>
            <w:tcW w:w="4904" w:type="dxa"/>
            <w:gridSpan w:val="23"/>
            <w:vMerge w:val="restart"/>
          </w:tcPr>
          <w:p w14:paraId="1417248B" w14:textId="16EBF5B7" w:rsidR="00A440FB" w:rsidRPr="00CE2B1D" w:rsidRDefault="00A440FB" w:rsidP="00A440FB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proprietar_auto1}}</w:t>
            </w:r>
          </w:p>
        </w:tc>
        <w:tc>
          <w:tcPr>
            <w:tcW w:w="2128" w:type="dxa"/>
            <w:gridSpan w:val="4"/>
            <w:tcBorders>
              <w:top w:val="nil"/>
              <w:bottom w:val="nil"/>
              <w:right w:val="nil"/>
            </w:tcBorders>
          </w:tcPr>
          <w:p w14:paraId="5F63894E" w14:textId="671D0D67" w:rsidR="00A440FB" w:rsidRPr="00CE2B1D" w:rsidRDefault="00A440FB" w:rsidP="00E521AC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CE2B1D">
              <w:rPr>
                <w:rFonts w:ascii="Arial" w:hAnsi="Arial" w:cs="Arial"/>
                <w:sz w:val="17"/>
                <w:szCs w:val="17"/>
              </w:rPr>
              <w:t>substanţe</w:t>
            </w:r>
            <w:proofErr w:type="spellEnd"/>
            <w:r w:rsidRPr="00CE2B1D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CE2B1D">
              <w:rPr>
                <w:rFonts w:ascii="Arial" w:hAnsi="Arial" w:cs="Arial"/>
                <w:sz w:val="17"/>
                <w:szCs w:val="17"/>
              </w:rPr>
              <w:t>autoreactive</w:t>
            </w:r>
            <w:proofErr w:type="spellEnd"/>
            <w:r w:rsidRPr="00CE2B1D">
              <w:rPr>
                <w:rFonts w:ascii="Arial" w:hAnsi="Arial" w:cs="Arial"/>
                <w:sz w:val="17"/>
                <w:szCs w:val="17"/>
              </w:rPr>
              <w:t xml:space="preserve">, 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</w:tcBorders>
          </w:tcPr>
          <w:p w14:paraId="56E1A33D" w14:textId="4AFBC68C" w:rsidR="00A440FB" w:rsidRPr="00CE2B1D" w:rsidRDefault="00A440FB" w:rsidP="00E521AC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marfuri_per7}}</w:t>
            </w:r>
          </w:p>
        </w:tc>
      </w:tr>
      <w:tr w:rsidR="001D3464" w:rsidRPr="00CE2B1D" w14:paraId="0DCF628C" w14:textId="77777777" w:rsidTr="00BC0103">
        <w:tc>
          <w:tcPr>
            <w:tcW w:w="1971" w:type="dxa"/>
            <w:gridSpan w:val="5"/>
          </w:tcPr>
          <w:p w14:paraId="50EFE206" w14:textId="042A5470" w:rsidR="000652ED" w:rsidRPr="00CE2B1D" w:rsidRDefault="000652ED" w:rsidP="000652ED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persoana fizică</w:t>
            </w:r>
          </w:p>
        </w:tc>
        <w:tc>
          <w:tcPr>
            <w:tcW w:w="425" w:type="dxa"/>
            <w:gridSpan w:val="3"/>
            <w:vAlign w:val="center"/>
          </w:tcPr>
          <w:p w14:paraId="2193F7C6" w14:textId="347E252C" w:rsidR="000652ED" w:rsidRPr="00CE2B1D" w:rsidRDefault="000652ED" w:rsidP="000652ED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pf1}}</w:t>
            </w:r>
          </w:p>
        </w:tc>
        <w:tc>
          <w:tcPr>
            <w:tcW w:w="1059" w:type="dxa"/>
            <w:gridSpan w:val="8"/>
            <w:vMerge/>
            <w:vAlign w:val="center"/>
          </w:tcPr>
          <w:p w14:paraId="7DA6D3E1" w14:textId="77777777" w:rsidR="000652ED" w:rsidRPr="00CE2B1D" w:rsidRDefault="000652ED" w:rsidP="000652E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04" w:type="dxa"/>
            <w:gridSpan w:val="23"/>
            <w:vMerge/>
          </w:tcPr>
          <w:p w14:paraId="2AD76EC7" w14:textId="54BFC333" w:rsidR="000652ED" w:rsidRPr="00CE2B1D" w:rsidRDefault="000652ED" w:rsidP="000652E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2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7DF6A8FC" w14:textId="609817C2" w:rsidR="000652ED" w:rsidRPr="00CE2B1D" w:rsidRDefault="000652ED" w:rsidP="000652ED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CE2B1D">
              <w:rPr>
                <w:rFonts w:ascii="Arial" w:hAnsi="Arial" w:cs="Arial"/>
                <w:sz w:val="17"/>
                <w:szCs w:val="17"/>
              </w:rPr>
              <w:t>substanţe</w:t>
            </w:r>
            <w:proofErr w:type="spellEnd"/>
            <w:r w:rsidRPr="00CE2B1D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CE2B1D">
              <w:rPr>
                <w:rFonts w:ascii="Arial" w:hAnsi="Arial" w:cs="Arial"/>
                <w:sz w:val="17"/>
                <w:szCs w:val="17"/>
              </w:rPr>
              <w:t>carburante</w:t>
            </w:r>
            <w:proofErr w:type="spellEnd"/>
            <w:r w:rsidRPr="00CE2B1D">
              <w:rPr>
                <w:rFonts w:ascii="Arial" w:hAnsi="Arial" w:cs="Arial"/>
                <w:sz w:val="17"/>
                <w:szCs w:val="17"/>
              </w:rPr>
              <w:t>,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</w:tcBorders>
          </w:tcPr>
          <w:p w14:paraId="25C19073" w14:textId="37FCD821" w:rsidR="000652ED" w:rsidRPr="00CE2B1D" w:rsidRDefault="000652ED" w:rsidP="000652ED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marfuri_per8}}</w:t>
            </w:r>
          </w:p>
        </w:tc>
      </w:tr>
      <w:tr w:rsidR="001D3464" w:rsidRPr="00CE2B1D" w14:paraId="0C00591E" w14:textId="77777777" w:rsidTr="00BC0103">
        <w:tc>
          <w:tcPr>
            <w:tcW w:w="1971" w:type="dxa"/>
            <w:gridSpan w:val="5"/>
            <w:vAlign w:val="center"/>
          </w:tcPr>
          <w:p w14:paraId="1345E728" w14:textId="05FE221B" w:rsidR="000652ED" w:rsidRPr="00CE2B1D" w:rsidRDefault="000652ED" w:rsidP="000652ED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persoană juridică</w:t>
            </w:r>
          </w:p>
        </w:tc>
        <w:tc>
          <w:tcPr>
            <w:tcW w:w="425" w:type="dxa"/>
            <w:gridSpan w:val="3"/>
            <w:vAlign w:val="center"/>
          </w:tcPr>
          <w:p w14:paraId="6804555F" w14:textId="6664D496" w:rsidR="000652ED" w:rsidRPr="00CE2B1D" w:rsidRDefault="000652ED" w:rsidP="000652ED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pj1}}</w:t>
            </w:r>
          </w:p>
        </w:tc>
        <w:tc>
          <w:tcPr>
            <w:tcW w:w="1059" w:type="dxa"/>
            <w:gridSpan w:val="8"/>
          </w:tcPr>
          <w:p w14:paraId="160CDF15" w14:textId="05218363" w:rsidR="000652ED" w:rsidRPr="00CE2B1D" w:rsidRDefault="000652ED" w:rsidP="000652ED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Utilizator:*</w:t>
            </w:r>
          </w:p>
        </w:tc>
        <w:tc>
          <w:tcPr>
            <w:tcW w:w="4904" w:type="dxa"/>
            <w:gridSpan w:val="23"/>
          </w:tcPr>
          <w:p w14:paraId="449ECF5F" w14:textId="2AF2316D" w:rsidR="000652ED" w:rsidRPr="00CE2B1D" w:rsidRDefault="000652ED" w:rsidP="000652E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2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4BED0967" w14:textId="08163249" w:rsidR="000652ED" w:rsidRPr="00CE2B1D" w:rsidRDefault="000652ED" w:rsidP="000652ED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CE2B1D">
              <w:rPr>
                <w:rFonts w:ascii="Arial" w:hAnsi="Arial" w:cs="Arial"/>
                <w:sz w:val="17"/>
                <w:szCs w:val="17"/>
              </w:rPr>
              <w:t>substanţe</w:t>
            </w:r>
            <w:proofErr w:type="spellEnd"/>
            <w:r w:rsidRPr="00CE2B1D">
              <w:rPr>
                <w:rFonts w:ascii="Arial" w:hAnsi="Arial" w:cs="Arial"/>
                <w:sz w:val="17"/>
                <w:szCs w:val="17"/>
              </w:rPr>
              <w:t xml:space="preserve"> corozive,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</w:tcBorders>
          </w:tcPr>
          <w:p w14:paraId="1B865890" w14:textId="79FC39B5" w:rsidR="000652ED" w:rsidRPr="00CE2B1D" w:rsidRDefault="000652ED" w:rsidP="000652ED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marfuri_per9}}</w:t>
            </w:r>
          </w:p>
        </w:tc>
      </w:tr>
      <w:tr w:rsidR="00A440FB" w:rsidRPr="00CE2B1D" w14:paraId="64BFB163" w14:textId="77777777" w:rsidTr="00BC0103">
        <w:tc>
          <w:tcPr>
            <w:tcW w:w="8359" w:type="dxa"/>
            <w:gridSpan w:val="39"/>
            <w:vAlign w:val="center"/>
          </w:tcPr>
          <w:p w14:paraId="2A442F15" w14:textId="65F16990" w:rsidR="00A440FB" w:rsidRPr="00CE2B1D" w:rsidRDefault="00A440FB" w:rsidP="00A440F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2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2F3080B7" w14:textId="5693D32A" w:rsidR="00A440FB" w:rsidRPr="00CE2B1D" w:rsidRDefault="00A440FB" w:rsidP="00A440FB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CE2B1D">
              <w:rPr>
                <w:rFonts w:ascii="Arial" w:hAnsi="Arial" w:cs="Arial"/>
                <w:sz w:val="17"/>
                <w:szCs w:val="17"/>
              </w:rPr>
              <w:t>substanţe</w:t>
            </w:r>
            <w:proofErr w:type="spellEnd"/>
            <w:r w:rsidRPr="00CE2B1D">
              <w:rPr>
                <w:rFonts w:ascii="Arial" w:hAnsi="Arial" w:cs="Arial"/>
                <w:sz w:val="17"/>
                <w:szCs w:val="17"/>
              </w:rPr>
              <w:t xml:space="preserve"> explozive,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</w:tcBorders>
          </w:tcPr>
          <w:p w14:paraId="14CF0356" w14:textId="5B732487" w:rsidR="00A440FB" w:rsidRPr="00CE2B1D" w:rsidRDefault="00A440FB" w:rsidP="00A440FB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marfuri_per11}}</w:t>
            </w:r>
          </w:p>
        </w:tc>
      </w:tr>
      <w:tr w:rsidR="00C01D90" w:rsidRPr="00CE2B1D" w14:paraId="0D05B6C4" w14:textId="77777777" w:rsidTr="00BC0103">
        <w:tc>
          <w:tcPr>
            <w:tcW w:w="8359" w:type="dxa"/>
            <w:gridSpan w:val="39"/>
            <w:vAlign w:val="center"/>
          </w:tcPr>
          <w:p w14:paraId="7DE6BA20" w14:textId="147744E0" w:rsidR="00C01D90" w:rsidRPr="00CE2B1D" w:rsidRDefault="00C01D90" w:rsidP="00C01D90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 xml:space="preserve">Sistem de </w:t>
            </w:r>
            <w:proofErr w:type="spellStart"/>
            <w:r w:rsidRPr="00CE2B1D">
              <w:rPr>
                <w:rFonts w:ascii="Arial" w:hAnsi="Arial" w:cs="Arial"/>
                <w:sz w:val="17"/>
                <w:szCs w:val="17"/>
              </w:rPr>
              <w:t>franare</w:t>
            </w:r>
            <w:proofErr w:type="spellEnd"/>
            <w:r w:rsidRPr="00CE2B1D">
              <w:rPr>
                <w:rFonts w:ascii="Arial" w:hAnsi="Arial" w:cs="Arial"/>
                <w:sz w:val="17"/>
                <w:szCs w:val="17"/>
              </w:rPr>
              <w:t xml:space="preserve"> serviciu:</w:t>
            </w:r>
          </w:p>
        </w:tc>
        <w:tc>
          <w:tcPr>
            <w:tcW w:w="212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7F25AD31" w14:textId="0018D864" w:rsidR="00C01D90" w:rsidRPr="00CE2B1D" w:rsidRDefault="00C01D90" w:rsidP="00C01D90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CE2B1D">
              <w:rPr>
                <w:rFonts w:ascii="Arial" w:hAnsi="Arial" w:cs="Arial"/>
                <w:sz w:val="17"/>
                <w:szCs w:val="17"/>
              </w:rPr>
              <w:t>substanţe</w:t>
            </w:r>
            <w:proofErr w:type="spellEnd"/>
            <w:r w:rsidRPr="00CE2B1D">
              <w:rPr>
                <w:rFonts w:ascii="Arial" w:hAnsi="Arial" w:cs="Arial"/>
                <w:sz w:val="17"/>
                <w:szCs w:val="17"/>
              </w:rPr>
              <w:t xml:space="preserve"> radioactive,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</w:tcBorders>
          </w:tcPr>
          <w:p w14:paraId="177F6300" w14:textId="6B4D3D1C" w:rsidR="00C01D90" w:rsidRPr="00CE2B1D" w:rsidRDefault="00C01D90" w:rsidP="00C01D90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marfuri_per12}}</w:t>
            </w:r>
          </w:p>
        </w:tc>
      </w:tr>
      <w:tr w:rsidR="00997670" w:rsidRPr="00CE2B1D" w14:paraId="4F3B3C9B" w14:textId="77777777" w:rsidTr="00BC0103"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14:paraId="0642485C" w14:textId="7E2C1091" w:rsidR="00C01D90" w:rsidRPr="00CE2B1D" w:rsidRDefault="00C01D90" w:rsidP="00C01D90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ABS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14:paraId="37DEB7DB" w14:textId="34EB343C" w:rsidR="00C01D90" w:rsidRPr="00CE2B1D" w:rsidRDefault="00F9763D" w:rsidP="00F9763D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abs1}}</w:t>
            </w:r>
          </w:p>
        </w:tc>
        <w:tc>
          <w:tcPr>
            <w:tcW w:w="842" w:type="dxa"/>
            <w:gridSpan w:val="3"/>
            <w:tcBorders>
              <w:bottom w:val="single" w:sz="4" w:space="0" w:color="auto"/>
            </w:tcBorders>
            <w:vAlign w:val="center"/>
          </w:tcPr>
          <w:p w14:paraId="76401C81" w14:textId="28D92281" w:rsidR="00C01D90" w:rsidRPr="00CE2B1D" w:rsidRDefault="00C01D90" w:rsidP="00F9763D">
            <w:pPr>
              <w:ind w:left="-57" w:right="-170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CE2B1D">
              <w:rPr>
                <w:rFonts w:ascii="Arial" w:hAnsi="Arial" w:cs="Arial"/>
                <w:sz w:val="17"/>
                <w:szCs w:val="17"/>
              </w:rPr>
              <w:t>fara</w:t>
            </w:r>
            <w:proofErr w:type="spellEnd"/>
            <w:r w:rsidRPr="00CE2B1D">
              <w:rPr>
                <w:rFonts w:ascii="Arial" w:hAnsi="Arial" w:cs="Arial"/>
                <w:sz w:val="17"/>
                <w:szCs w:val="17"/>
              </w:rPr>
              <w:t xml:space="preserve"> ABS</w:t>
            </w:r>
          </w:p>
        </w:tc>
        <w:tc>
          <w:tcPr>
            <w:tcW w:w="591" w:type="dxa"/>
            <w:gridSpan w:val="5"/>
            <w:tcBorders>
              <w:bottom w:val="single" w:sz="4" w:space="0" w:color="auto"/>
            </w:tcBorders>
            <w:vAlign w:val="center"/>
          </w:tcPr>
          <w:p w14:paraId="2F4146C9" w14:textId="16916387" w:rsidR="00C01D90" w:rsidRPr="00CE2B1D" w:rsidRDefault="00F9763D" w:rsidP="00C01D90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abs2}}</w:t>
            </w:r>
          </w:p>
        </w:tc>
        <w:tc>
          <w:tcPr>
            <w:tcW w:w="2307" w:type="dxa"/>
            <w:gridSpan w:val="13"/>
            <w:tcBorders>
              <w:bottom w:val="single" w:sz="4" w:space="0" w:color="auto"/>
            </w:tcBorders>
          </w:tcPr>
          <w:p w14:paraId="0AF91D2A" w14:textId="5C662F4D" w:rsidR="00C01D90" w:rsidRPr="00CE2B1D" w:rsidRDefault="00C01D90" w:rsidP="00C01D90">
            <w:pPr>
              <w:ind w:left="-170" w:right="-2835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 xml:space="preserve"> Sistem </w:t>
            </w:r>
            <w:proofErr w:type="spellStart"/>
            <w:r w:rsidRPr="00CE2B1D">
              <w:rPr>
                <w:rFonts w:ascii="Arial" w:hAnsi="Arial" w:cs="Arial"/>
                <w:sz w:val="17"/>
                <w:szCs w:val="17"/>
              </w:rPr>
              <w:t>necombinat+ABS</w:t>
            </w:r>
            <w:proofErr w:type="spellEnd"/>
          </w:p>
        </w:tc>
        <w:tc>
          <w:tcPr>
            <w:tcW w:w="566" w:type="dxa"/>
            <w:gridSpan w:val="6"/>
            <w:tcBorders>
              <w:bottom w:val="single" w:sz="4" w:space="0" w:color="auto"/>
            </w:tcBorders>
            <w:vAlign w:val="center"/>
          </w:tcPr>
          <w:p w14:paraId="76454EBB" w14:textId="745D48A3" w:rsidR="00C01D90" w:rsidRPr="00CE2B1D" w:rsidRDefault="00F9763D" w:rsidP="00C01D90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abs3}}</w:t>
            </w:r>
          </w:p>
        </w:tc>
        <w:tc>
          <w:tcPr>
            <w:tcW w:w="2117" w:type="dxa"/>
            <w:gridSpan w:val="5"/>
          </w:tcPr>
          <w:p w14:paraId="1B8355FB" w14:textId="6215A482" w:rsidR="00C01D90" w:rsidRPr="00CE2B1D" w:rsidRDefault="00C01D90" w:rsidP="00C01D90">
            <w:pPr>
              <w:ind w:right="-1134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sistem combinat +ABS</w:t>
            </w:r>
          </w:p>
        </w:tc>
        <w:tc>
          <w:tcPr>
            <w:tcW w:w="807" w:type="dxa"/>
            <w:gridSpan w:val="5"/>
            <w:vAlign w:val="center"/>
          </w:tcPr>
          <w:p w14:paraId="5BEA413C" w14:textId="71757D70" w:rsidR="00C01D90" w:rsidRPr="00CE2B1D" w:rsidRDefault="00F9763D" w:rsidP="00C01D90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abs5}}</w:t>
            </w:r>
          </w:p>
        </w:tc>
        <w:tc>
          <w:tcPr>
            <w:tcW w:w="212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58F74F0C" w14:textId="5432178B" w:rsidR="00C01D90" w:rsidRPr="00CE2B1D" w:rsidRDefault="00C01D90" w:rsidP="00997670">
            <w:pPr>
              <w:ind w:right="-57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s. cu aprindere spontană,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</w:tcBorders>
          </w:tcPr>
          <w:p w14:paraId="44D58AD1" w14:textId="0D2E54DC" w:rsidR="00C01D90" w:rsidRPr="00CE2B1D" w:rsidRDefault="00C01D90" w:rsidP="00C01D90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marfuri_per13}}</w:t>
            </w:r>
          </w:p>
        </w:tc>
      </w:tr>
      <w:tr w:rsidR="00C01D90" w:rsidRPr="00CE2B1D" w14:paraId="201D09E3" w14:textId="77777777" w:rsidTr="00BC0103">
        <w:tc>
          <w:tcPr>
            <w:tcW w:w="2562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E90E77E" w14:textId="2506DE90" w:rsidR="00C01D90" w:rsidRPr="00CE2B1D" w:rsidRDefault="00BD6AE9" w:rsidP="00C01D90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b/>
                <w:sz w:val="17"/>
                <w:szCs w:val="17"/>
              </w:rPr>
              <w:t>Conducător</w:t>
            </w:r>
          </w:p>
        </w:tc>
        <w:tc>
          <w:tcPr>
            <w:tcW w:w="23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1E35B" w14:textId="18FA77B7" w:rsidR="00C01D90" w:rsidRPr="00CE2B1D" w:rsidRDefault="00C01D90" w:rsidP="00C01D90">
            <w:pPr>
              <w:ind w:left="-300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 xml:space="preserve">Sistem </w:t>
            </w:r>
            <w:proofErr w:type="spellStart"/>
            <w:r w:rsidRPr="00CE2B1D">
              <w:rPr>
                <w:rFonts w:ascii="Arial" w:hAnsi="Arial" w:cs="Arial"/>
                <w:sz w:val="17"/>
                <w:szCs w:val="17"/>
              </w:rPr>
              <w:t>necombinat+fără</w:t>
            </w:r>
            <w:proofErr w:type="spellEnd"/>
            <w:r w:rsidRPr="00CE2B1D">
              <w:rPr>
                <w:rFonts w:ascii="Arial" w:hAnsi="Arial" w:cs="Arial"/>
                <w:sz w:val="17"/>
                <w:szCs w:val="17"/>
              </w:rPr>
              <w:t xml:space="preserve"> ABS</w:t>
            </w:r>
          </w:p>
        </w:tc>
        <w:tc>
          <w:tcPr>
            <w:tcW w:w="56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D96CE" w14:textId="3606F4CA" w:rsidR="00C01D90" w:rsidRPr="00CE2B1D" w:rsidRDefault="00F9763D" w:rsidP="00C01D90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abs4}}</w:t>
            </w:r>
          </w:p>
        </w:tc>
        <w:tc>
          <w:tcPr>
            <w:tcW w:w="2117" w:type="dxa"/>
            <w:gridSpan w:val="5"/>
            <w:tcBorders>
              <w:bottom w:val="single" w:sz="4" w:space="0" w:color="auto"/>
            </w:tcBorders>
          </w:tcPr>
          <w:p w14:paraId="2E9668CB" w14:textId="37D835C3" w:rsidR="00C01D90" w:rsidRPr="00CE2B1D" w:rsidRDefault="00C01D90" w:rsidP="00C01D90">
            <w:pPr>
              <w:ind w:right="-1134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sistem combinat + fără ABS</w:t>
            </w:r>
          </w:p>
        </w:tc>
        <w:tc>
          <w:tcPr>
            <w:tcW w:w="807" w:type="dxa"/>
            <w:gridSpan w:val="5"/>
            <w:tcBorders>
              <w:bottom w:val="single" w:sz="4" w:space="0" w:color="auto"/>
            </w:tcBorders>
            <w:vAlign w:val="center"/>
          </w:tcPr>
          <w:p w14:paraId="0C5F2200" w14:textId="4CC0FD62" w:rsidR="00C01D90" w:rsidRPr="00CE2B1D" w:rsidRDefault="00F9763D" w:rsidP="00C01D90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abs6}}</w:t>
            </w:r>
          </w:p>
        </w:tc>
        <w:tc>
          <w:tcPr>
            <w:tcW w:w="2128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73F4689" w14:textId="20BE1793" w:rsidR="00C01D90" w:rsidRPr="00CE2B1D" w:rsidRDefault="00C01D90" w:rsidP="00C01D90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CE2B1D">
              <w:rPr>
                <w:rFonts w:ascii="Arial" w:hAnsi="Arial" w:cs="Arial"/>
                <w:sz w:val="17"/>
                <w:szCs w:val="17"/>
              </w:rPr>
              <w:t>substanţe</w:t>
            </w:r>
            <w:proofErr w:type="spellEnd"/>
            <w:r w:rsidRPr="00CE2B1D">
              <w:rPr>
                <w:rFonts w:ascii="Arial" w:hAnsi="Arial" w:cs="Arial"/>
                <w:sz w:val="17"/>
                <w:szCs w:val="17"/>
              </w:rPr>
              <w:t xml:space="preserve"> toxice.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8A80037" w14:textId="457A2ECC" w:rsidR="00C01D90" w:rsidRPr="00CE2B1D" w:rsidRDefault="00C01D90" w:rsidP="00C01D90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marfuri_per14}}</w:t>
            </w:r>
          </w:p>
        </w:tc>
      </w:tr>
      <w:tr w:rsidR="00F9763D" w:rsidRPr="00CE2B1D" w14:paraId="2BEDE083" w14:textId="77777777" w:rsidTr="00BC0103">
        <w:tc>
          <w:tcPr>
            <w:tcW w:w="256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0E713E" w14:textId="1394F330" w:rsidR="00F9763D" w:rsidRPr="00CE2B1D" w:rsidRDefault="00F9763D" w:rsidP="00C01D9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0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1B3BED" w14:textId="77777777" w:rsidR="00F9763D" w:rsidRPr="00CE2B1D" w:rsidRDefault="00F9763D" w:rsidP="00C01D90">
            <w:pPr>
              <w:ind w:left="-3005" w:right="-283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D6DC38" w14:textId="77777777" w:rsidR="00F9763D" w:rsidRPr="00CE2B1D" w:rsidRDefault="00F9763D" w:rsidP="00C01D90">
            <w:pPr>
              <w:ind w:left="-2835" w:right="-283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7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43CB4A7A" w14:textId="77777777" w:rsidR="00F9763D" w:rsidRPr="00CE2B1D" w:rsidRDefault="00F9763D" w:rsidP="00C01D90">
            <w:pPr>
              <w:ind w:right="-11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F50727" w14:textId="77777777" w:rsidR="00F9763D" w:rsidRPr="00CE2B1D" w:rsidRDefault="00F9763D" w:rsidP="00C01D90">
            <w:pPr>
              <w:ind w:left="-2835" w:right="-283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8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206565" w14:textId="77777777" w:rsidR="00F9763D" w:rsidRPr="00CE2B1D" w:rsidRDefault="00F9763D" w:rsidP="00C01D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4DEA1B1" w14:textId="77777777" w:rsidR="00F9763D" w:rsidRPr="00CE2B1D" w:rsidRDefault="00F9763D" w:rsidP="00C01D90">
            <w:pPr>
              <w:ind w:left="-2835" w:right="-283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763D" w:rsidRPr="00CE2B1D" w14:paraId="6D929AB2" w14:textId="77777777" w:rsidTr="00BC0103">
        <w:trPr>
          <w:trHeight w:val="599"/>
        </w:trPr>
        <w:tc>
          <w:tcPr>
            <w:tcW w:w="1829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D0B5F06" w14:textId="61138E53" w:rsidR="00F9763D" w:rsidRPr="00CE2B1D" w:rsidRDefault="000652ED" w:rsidP="00421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 xml:space="preserve">Nume </w:t>
            </w:r>
            <w:proofErr w:type="spellStart"/>
            <w:r w:rsidRPr="00CE2B1D">
              <w:rPr>
                <w:rFonts w:ascii="Arial" w:hAnsi="Arial" w:cs="Arial"/>
                <w:sz w:val="17"/>
                <w:szCs w:val="17"/>
              </w:rPr>
              <w:t>şi</w:t>
            </w:r>
            <w:proofErr w:type="spellEnd"/>
            <w:r w:rsidRPr="00CE2B1D">
              <w:rPr>
                <w:rFonts w:ascii="Arial" w:hAnsi="Arial" w:cs="Arial"/>
                <w:sz w:val="17"/>
                <w:szCs w:val="17"/>
              </w:rPr>
              <w:t xml:space="preserve"> prenume: *</w:t>
            </w:r>
          </w:p>
        </w:tc>
        <w:tc>
          <w:tcPr>
            <w:tcW w:w="4054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18"/>
            </w:tblGrid>
            <w:tr w:rsidR="000652ED" w:rsidRPr="00CE2B1D" w14:paraId="1C9F64C5" w14:textId="77777777" w:rsidTr="000652ED">
              <w:trPr>
                <w:trHeight w:val="424"/>
              </w:trPr>
              <w:tc>
                <w:tcPr>
                  <w:tcW w:w="3718" w:type="dxa"/>
                </w:tcPr>
                <w:p w14:paraId="53C08AF3" w14:textId="77777777" w:rsidR="000652ED" w:rsidRPr="00CE2B1D" w:rsidRDefault="000652ED" w:rsidP="00421D1E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E2B1D">
                    <w:rPr>
                      <w:rFonts w:ascii="Arial" w:hAnsi="Arial" w:cs="Arial"/>
                      <w:sz w:val="17"/>
                      <w:szCs w:val="17"/>
                    </w:rPr>
                    <w:t>{{nume_sofer1}}</w:t>
                  </w:r>
                </w:p>
              </w:tc>
            </w:tr>
          </w:tbl>
          <w:p w14:paraId="78494BEF" w14:textId="4DA9AD26" w:rsidR="00F9763D" w:rsidRPr="00CE2B1D" w:rsidRDefault="00F9763D" w:rsidP="00421D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F2F91A" w14:textId="44AB50DB" w:rsidR="00F9763D" w:rsidRPr="00CE2B1D" w:rsidRDefault="000652ED" w:rsidP="00F9763D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Adresa:*</w:t>
            </w:r>
          </w:p>
        </w:tc>
        <w:tc>
          <w:tcPr>
            <w:tcW w:w="3972" w:type="dxa"/>
            <w:gridSpan w:val="12"/>
            <w:tcBorders>
              <w:top w:val="single" w:sz="4" w:space="0" w:color="auto"/>
              <w:left w:val="nil"/>
              <w:bottom w:val="nil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79"/>
            </w:tblGrid>
            <w:tr w:rsidR="000652ED" w:rsidRPr="00CE2B1D" w14:paraId="04210741" w14:textId="77777777" w:rsidTr="00421D1E">
              <w:trPr>
                <w:trHeight w:val="444"/>
              </w:trPr>
              <w:tc>
                <w:tcPr>
                  <w:tcW w:w="3679" w:type="dxa"/>
                </w:tcPr>
                <w:p w14:paraId="43F40999" w14:textId="77777777" w:rsidR="000652ED" w:rsidRPr="00CE2B1D" w:rsidRDefault="000652ED" w:rsidP="00421D1E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E2B1D">
                    <w:rPr>
                      <w:rFonts w:ascii="Arial" w:hAnsi="Arial" w:cs="Arial"/>
                      <w:sz w:val="17"/>
                      <w:szCs w:val="17"/>
                    </w:rPr>
                    <w:t>{{adresa_sofer1}}</w:t>
                  </w:r>
                </w:p>
              </w:tc>
            </w:tr>
          </w:tbl>
          <w:p w14:paraId="3A4B15DD" w14:textId="77777777" w:rsidR="00F9763D" w:rsidRPr="00CE2B1D" w:rsidRDefault="00F9763D" w:rsidP="00F9763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9763D" w:rsidRPr="00CE2B1D" w14:paraId="1DF704F2" w14:textId="77777777" w:rsidTr="00BC0103">
        <w:trPr>
          <w:trHeight w:val="268"/>
        </w:trPr>
        <w:tc>
          <w:tcPr>
            <w:tcW w:w="182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C458F95" w14:textId="02CE6E67" w:rsidR="00F9763D" w:rsidRPr="00CE2B1D" w:rsidRDefault="000652ED" w:rsidP="00421D1E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CNP: *</w:t>
            </w:r>
          </w:p>
        </w:tc>
        <w:tc>
          <w:tcPr>
            <w:tcW w:w="4054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18"/>
            </w:tblGrid>
            <w:tr w:rsidR="000652ED" w:rsidRPr="00CE2B1D" w14:paraId="61CCE70C" w14:textId="77777777" w:rsidTr="00421D1E">
              <w:tc>
                <w:tcPr>
                  <w:tcW w:w="3718" w:type="dxa"/>
                  <w:vAlign w:val="center"/>
                </w:tcPr>
                <w:p w14:paraId="4CDD532E" w14:textId="77777777" w:rsidR="000652ED" w:rsidRPr="00CE2B1D" w:rsidRDefault="000652ED" w:rsidP="00421D1E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E2B1D">
                    <w:rPr>
                      <w:rFonts w:ascii="Arial" w:hAnsi="Arial" w:cs="Arial"/>
                      <w:sz w:val="17"/>
                      <w:szCs w:val="17"/>
                    </w:rPr>
                    <w:t>{{cnp_sofer1}}</w:t>
                  </w:r>
                </w:p>
              </w:tc>
            </w:tr>
          </w:tbl>
          <w:p w14:paraId="03A216C8" w14:textId="016472F6" w:rsidR="00F9763D" w:rsidRPr="00CE2B1D" w:rsidRDefault="00F9763D" w:rsidP="00421D1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0AD5A" w14:textId="7676220E" w:rsidR="00F9763D" w:rsidRPr="00CE2B1D" w:rsidRDefault="000652ED" w:rsidP="00F9763D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Vârsta: *</w:t>
            </w:r>
          </w:p>
        </w:tc>
        <w:tc>
          <w:tcPr>
            <w:tcW w:w="3972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79"/>
            </w:tblGrid>
            <w:tr w:rsidR="000652ED" w:rsidRPr="00CE2B1D" w14:paraId="6574F169" w14:textId="77777777" w:rsidTr="008F7EF9">
              <w:tc>
                <w:tcPr>
                  <w:tcW w:w="3679" w:type="dxa"/>
                </w:tcPr>
                <w:p w14:paraId="25F93BB9" w14:textId="77777777" w:rsidR="000652ED" w:rsidRPr="00CE2B1D" w:rsidRDefault="000652ED" w:rsidP="000652E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</w:tbl>
          <w:p w14:paraId="3E174676" w14:textId="77777777" w:rsidR="00F9763D" w:rsidRPr="00CE2B1D" w:rsidRDefault="00F9763D" w:rsidP="00F9763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652ED" w:rsidRPr="00CE2B1D" w14:paraId="5816EECB" w14:textId="77777777" w:rsidTr="00BC0103">
        <w:trPr>
          <w:trHeight w:val="288"/>
        </w:trPr>
        <w:tc>
          <w:tcPr>
            <w:tcW w:w="182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88576DB" w14:textId="46C6229D" w:rsidR="000652ED" w:rsidRPr="00CE2B1D" w:rsidRDefault="000652ED" w:rsidP="00421D1E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Sex: *</w:t>
            </w:r>
          </w:p>
        </w:tc>
        <w:tc>
          <w:tcPr>
            <w:tcW w:w="73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1E529" w14:textId="1BB39EC2" w:rsidR="000652ED" w:rsidRPr="00CE2B1D" w:rsidRDefault="000652ED" w:rsidP="00421D1E">
            <w:pPr>
              <w:ind w:left="-2268" w:right="-226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M</w:t>
            </w:r>
            <w:r w:rsidR="00421D1E" w:rsidRPr="00CE2B1D">
              <w:rPr>
                <w:rFonts w:ascii="Arial" w:hAnsi="Arial" w:cs="Arial"/>
                <w:sz w:val="17"/>
                <w:szCs w:val="17"/>
              </w:rPr>
              <w:t xml:space="preserve">  {{cb_autox1_sex_m}}</w:t>
            </w:r>
          </w:p>
        </w:tc>
        <w:tc>
          <w:tcPr>
            <w:tcW w:w="332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D7937" w14:textId="2A79265B" w:rsidR="000652ED" w:rsidRPr="00CE2B1D" w:rsidRDefault="000652ED" w:rsidP="00421D1E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F</w:t>
            </w:r>
            <w:r w:rsidR="00421D1E" w:rsidRPr="00CE2B1D">
              <w:rPr>
                <w:rFonts w:ascii="Arial" w:hAnsi="Arial" w:cs="Arial"/>
                <w:sz w:val="17"/>
                <w:szCs w:val="17"/>
              </w:rPr>
              <w:t xml:space="preserve"> {{cb_autox1_sex_f}}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FFBAA" w14:textId="472DF293" w:rsidR="000652ED" w:rsidRPr="00CE2B1D" w:rsidRDefault="000652ED" w:rsidP="00F9763D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CE2B1D">
              <w:rPr>
                <w:rFonts w:ascii="Arial" w:hAnsi="Arial" w:cs="Arial"/>
                <w:sz w:val="17"/>
                <w:szCs w:val="17"/>
              </w:rPr>
              <w:t>Cetăţenia</w:t>
            </w:r>
            <w:proofErr w:type="spellEnd"/>
            <w:r w:rsidRPr="00CE2B1D">
              <w:rPr>
                <w:rFonts w:ascii="Arial" w:hAnsi="Arial" w:cs="Arial"/>
                <w:sz w:val="17"/>
                <w:szCs w:val="17"/>
              </w:rPr>
              <w:t>: *</w:t>
            </w:r>
          </w:p>
        </w:tc>
        <w:tc>
          <w:tcPr>
            <w:tcW w:w="3972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79"/>
            </w:tblGrid>
            <w:tr w:rsidR="000652ED" w:rsidRPr="00CE2B1D" w14:paraId="30B30A95" w14:textId="77777777" w:rsidTr="008F7EF9">
              <w:tc>
                <w:tcPr>
                  <w:tcW w:w="3679" w:type="dxa"/>
                </w:tcPr>
                <w:p w14:paraId="1EC618D3" w14:textId="77777777" w:rsidR="000652ED" w:rsidRPr="00CE2B1D" w:rsidRDefault="000652ED" w:rsidP="000652E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E2B1D">
                    <w:rPr>
                      <w:rFonts w:ascii="Arial" w:hAnsi="Arial" w:cs="Arial"/>
                      <w:sz w:val="17"/>
                      <w:szCs w:val="17"/>
                    </w:rPr>
                    <w:t>{{cetatenie_sofer1}}</w:t>
                  </w:r>
                </w:p>
              </w:tc>
            </w:tr>
          </w:tbl>
          <w:p w14:paraId="08B66395" w14:textId="77777777" w:rsidR="000652ED" w:rsidRPr="00CE2B1D" w:rsidRDefault="000652ED" w:rsidP="00F9763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652ED" w:rsidRPr="00CE2B1D" w14:paraId="0D22D19E" w14:textId="77777777" w:rsidTr="00997670">
        <w:trPr>
          <w:trHeight w:val="351"/>
        </w:trPr>
        <w:tc>
          <w:tcPr>
            <w:tcW w:w="1829" w:type="dxa"/>
            <w:gridSpan w:val="3"/>
            <w:tcBorders>
              <w:top w:val="nil"/>
              <w:right w:val="nil"/>
            </w:tcBorders>
            <w:vAlign w:val="center"/>
          </w:tcPr>
          <w:p w14:paraId="02D3CD46" w14:textId="33A05708" w:rsidR="000652ED" w:rsidRPr="00CE2B1D" w:rsidRDefault="000652ED" w:rsidP="00F9763D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Profesia:</w:t>
            </w:r>
          </w:p>
        </w:tc>
        <w:tc>
          <w:tcPr>
            <w:tcW w:w="4054" w:type="dxa"/>
            <w:gridSpan w:val="28"/>
            <w:tcBorders>
              <w:top w:val="nil"/>
              <w:left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18"/>
            </w:tblGrid>
            <w:tr w:rsidR="000652ED" w:rsidRPr="00CE2B1D" w14:paraId="449191DE" w14:textId="77777777" w:rsidTr="000652ED">
              <w:tc>
                <w:tcPr>
                  <w:tcW w:w="3718" w:type="dxa"/>
                </w:tcPr>
                <w:p w14:paraId="331EEDB2" w14:textId="77777777" w:rsidR="000652ED" w:rsidRPr="00CE2B1D" w:rsidRDefault="000652ED" w:rsidP="000652ED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E2B1D">
                    <w:rPr>
                      <w:rFonts w:ascii="Arial" w:hAnsi="Arial" w:cs="Arial"/>
                      <w:sz w:val="17"/>
                      <w:szCs w:val="17"/>
                    </w:rPr>
                    <w:t>{{functie_sofer1}}</w:t>
                  </w:r>
                </w:p>
              </w:tc>
            </w:tr>
          </w:tbl>
          <w:p w14:paraId="12769CA5" w14:textId="776AD543" w:rsidR="000652ED" w:rsidRPr="00CE2B1D" w:rsidRDefault="000652ED" w:rsidP="000652E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19" w:type="dxa"/>
            <w:gridSpan w:val="14"/>
            <w:tcBorders>
              <w:top w:val="nil"/>
              <w:left w:val="nil"/>
            </w:tcBorders>
            <w:vAlign w:val="center"/>
          </w:tcPr>
          <w:p w14:paraId="7DD91C62" w14:textId="2769B8EB" w:rsidR="000652ED" w:rsidRPr="00CE2B1D" w:rsidRDefault="000652ED" w:rsidP="00F9763D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i/>
                <w:sz w:val="17"/>
                <w:szCs w:val="17"/>
                <w:u w:val="single"/>
              </w:rPr>
              <w:t>* - se completează obligatoriu pentru persoane.</w:t>
            </w:r>
          </w:p>
        </w:tc>
      </w:tr>
      <w:tr w:rsidR="00421D1E" w:rsidRPr="00CE2B1D" w14:paraId="645E06CF" w14:textId="77777777" w:rsidTr="00997670">
        <w:trPr>
          <w:trHeight w:val="63"/>
        </w:trPr>
        <w:tc>
          <w:tcPr>
            <w:tcW w:w="11102" w:type="dxa"/>
            <w:gridSpan w:val="45"/>
            <w:tcBorders>
              <w:bottom w:val="single" w:sz="4" w:space="0" w:color="auto"/>
            </w:tcBorders>
            <w:vAlign w:val="center"/>
          </w:tcPr>
          <w:p w14:paraId="0ED389E6" w14:textId="77777777" w:rsidR="00421D1E" w:rsidRPr="00CE2B1D" w:rsidRDefault="00421D1E" w:rsidP="00F9763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21D1E" w:rsidRPr="00CE2B1D" w14:paraId="6B787FF7" w14:textId="77777777" w:rsidTr="00997670">
        <w:trPr>
          <w:trHeight w:val="266"/>
        </w:trPr>
        <w:tc>
          <w:tcPr>
            <w:tcW w:w="2562" w:type="dxa"/>
            <w:gridSpan w:val="10"/>
            <w:tcBorders>
              <w:bottom w:val="nil"/>
              <w:right w:val="nil"/>
            </w:tcBorders>
            <w:vAlign w:val="center"/>
          </w:tcPr>
          <w:p w14:paraId="06380D44" w14:textId="41C3479E" w:rsidR="00421D1E" w:rsidRPr="00CE2B1D" w:rsidRDefault="00421D1E" w:rsidP="00F9763D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 xml:space="preserve">Categorie permis:*                    </w:t>
            </w:r>
          </w:p>
        </w:tc>
        <w:tc>
          <w:tcPr>
            <w:tcW w:w="68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0F8A0D5" w14:textId="0B1627A3" w:rsidR="00421D1E" w:rsidRPr="00CE2B1D" w:rsidRDefault="001D3464" w:rsidP="00421D1E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A {{cb_autox1_catpc_a}}</w:t>
            </w:r>
          </w:p>
        </w:tc>
        <w:tc>
          <w:tcPr>
            <w:tcW w:w="666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6D3EDAE0" w14:textId="2ADF419F" w:rsidR="00421D1E" w:rsidRPr="00CE2B1D" w:rsidRDefault="001D3464" w:rsidP="00421D1E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B {{cb_autox1_catpc_b}}</w:t>
            </w:r>
          </w:p>
        </w:tc>
        <w:tc>
          <w:tcPr>
            <w:tcW w:w="65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F5FB8DD" w14:textId="6756A481" w:rsidR="00421D1E" w:rsidRPr="00CE2B1D" w:rsidRDefault="001D3464" w:rsidP="00421D1E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C {{cb_autox1_catpc_c}}</w:t>
            </w:r>
          </w:p>
        </w:tc>
        <w:tc>
          <w:tcPr>
            <w:tcW w:w="654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3643C8EF" w14:textId="34B638D8" w:rsidR="00421D1E" w:rsidRPr="00CE2B1D" w:rsidRDefault="001D3464" w:rsidP="00421D1E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D {{cb_autox1_catpc_d}}</w:t>
            </w:r>
          </w:p>
        </w:tc>
        <w:tc>
          <w:tcPr>
            <w:tcW w:w="66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2F61A9EB" w14:textId="4DC07866" w:rsidR="00421D1E" w:rsidRPr="00CE2B1D" w:rsidRDefault="001D3464" w:rsidP="00421D1E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E {{cb_autox1_catpc_e}}</w:t>
            </w:r>
          </w:p>
        </w:tc>
        <w:tc>
          <w:tcPr>
            <w:tcW w:w="2368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50C06966" w14:textId="2A56D10C" w:rsidR="00421D1E" w:rsidRPr="00CE2B1D" w:rsidRDefault="00A905C0" w:rsidP="00F9763D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Grad profesional *</w:t>
            </w:r>
          </w:p>
        </w:tc>
        <w:tc>
          <w:tcPr>
            <w:tcW w:w="2851" w:type="dxa"/>
            <w:gridSpan w:val="7"/>
            <w:tcBorders>
              <w:left w:val="nil"/>
              <w:bottom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97"/>
            </w:tblGrid>
            <w:tr w:rsidR="00A905C0" w:rsidRPr="00CE2B1D" w14:paraId="6450DD0B" w14:textId="77777777" w:rsidTr="008F7EF9">
              <w:tc>
                <w:tcPr>
                  <w:tcW w:w="2497" w:type="dxa"/>
                  <w:vAlign w:val="center"/>
                </w:tcPr>
                <w:p w14:paraId="625EA79B" w14:textId="77777777" w:rsidR="00A905C0" w:rsidRPr="00CE2B1D" w:rsidRDefault="00A905C0" w:rsidP="00A905C0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</w:tbl>
          <w:p w14:paraId="00983D68" w14:textId="77777777" w:rsidR="00421D1E" w:rsidRPr="00CE2B1D" w:rsidRDefault="00421D1E" w:rsidP="00F9763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21D1E" w:rsidRPr="00CE2B1D" w14:paraId="315C472B" w14:textId="77777777" w:rsidTr="00997670">
        <w:trPr>
          <w:trHeight w:val="270"/>
        </w:trPr>
        <w:tc>
          <w:tcPr>
            <w:tcW w:w="2562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14:paraId="7A449B72" w14:textId="7486C4EC" w:rsidR="00421D1E" w:rsidRPr="00CE2B1D" w:rsidRDefault="00421D1E" w:rsidP="00F9763D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 xml:space="preserve">Atestat profesional:*                           </w:t>
            </w:r>
          </w:p>
        </w:tc>
        <w:tc>
          <w:tcPr>
            <w:tcW w:w="8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644C8C" w14:textId="77777777" w:rsidR="00421D1E" w:rsidRPr="00CE2B1D" w:rsidRDefault="00421D1E" w:rsidP="00F9763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9476A" w14:textId="60E8027D" w:rsidR="00421D1E" w:rsidRPr="00CE2B1D" w:rsidRDefault="001D3464" w:rsidP="001D3464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DA {{cb_autox1_atestat_da}}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57BF5" w14:textId="25C79654" w:rsidR="00421D1E" w:rsidRPr="00CE2B1D" w:rsidRDefault="001D3464" w:rsidP="001D3464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NU {{cb_autox1_atestat_nu}}</w:t>
            </w:r>
          </w:p>
        </w:tc>
        <w:tc>
          <w:tcPr>
            <w:tcW w:w="9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50C6C2F" w14:textId="56620B9C" w:rsidR="00421D1E" w:rsidRPr="00CE2B1D" w:rsidRDefault="00421D1E" w:rsidP="00F9763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F2602" w14:textId="7649A41E" w:rsidR="00421D1E" w:rsidRPr="00CE2B1D" w:rsidRDefault="00A905C0" w:rsidP="00F9763D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CE2B1D">
              <w:rPr>
                <w:rFonts w:ascii="Arial" w:hAnsi="Arial" w:cs="Arial"/>
                <w:sz w:val="17"/>
                <w:szCs w:val="17"/>
              </w:rPr>
              <w:t>Judeţ</w:t>
            </w:r>
            <w:proofErr w:type="spellEnd"/>
            <w:r w:rsidRPr="00CE2B1D">
              <w:rPr>
                <w:rFonts w:ascii="Arial" w:hAnsi="Arial" w:cs="Arial"/>
                <w:sz w:val="17"/>
                <w:szCs w:val="17"/>
              </w:rPr>
              <w:t xml:space="preserve"> încadrare*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97"/>
            </w:tblGrid>
            <w:tr w:rsidR="00A905C0" w:rsidRPr="00CE2B1D" w14:paraId="5F985306" w14:textId="77777777" w:rsidTr="008F7EF9">
              <w:tc>
                <w:tcPr>
                  <w:tcW w:w="2497" w:type="dxa"/>
                  <w:vAlign w:val="center"/>
                </w:tcPr>
                <w:p w14:paraId="5959A83F" w14:textId="77777777" w:rsidR="00A905C0" w:rsidRPr="00CE2B1D" w:rsidRDefault="00A905C0" w:rsidP="00A905C0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</w:tbl>
          <w:p w14:paraId="4C81F9E3" w14:textId="77777777" w:rsidR="00421D1E" w:rsidRPr="00CE2B1D" w:rsidRDefault="00421D1E" w:rsidP="00F9763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21D1E" w:rsidRPr="00CE2B1D" w14:paraId="43B256A3" w14:textId="77777777" w:rsidTr="00997670">
        <w:trPr>
          <w:trHeight w:val="274"/>
        </w:trPr>
        <w:tc>
          <w:tcPr>
            <w:tcW w:w="2562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14:paraId="7950055E" w14:textId="036BDA90" w:rsidR="00421D1E" w:rsidRPr="00CE2B1D" w:rsidRDefault="00421D1E" w:rsidP="00997670">
            <w:pPr>
              <w:ind w:right="-57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b/>
                <w:sz w:val="17"/>
                <w:szCs w:val="17"/>
              </w:rPr>
              <w:t xml:space="preserve">An </w:t>
            </w:r>
            <w:proofErr w:type="spellStart"/>
            <w:r w:rsidRPr="00CE2B1D">
              <w:rPr>
                <w:rFonts w:ascii="Arial" w:hAnsi="Arial" w:cs="Arial"/>
                <w:b/>
                <w:sz w:val="17"/>
                <w:szCs w:val="17"/>
              </w:rPr>
              <w:t>dobandire</w:t>
            </w:r>
            <w:proofErr w:type="spellEnd"/>
            <w:r w:rsidRPr="00CE2B1D">
              <w:rPr>
                <w:rFonts w:ascii="Arial" w:hAnsi="Arial" w:cs="Arial"/>
                <w:b/>
                <w:sz w:val="17"/>
                <w:szCs w:val="17"/>
              </w:rPr>
              <w:t xml:space="preserve"> categorie PC :*</w:t>
            </w:r>
          </w:p>
        </w:tc>
        <w:tc>
          <w:tcPr>
            <w:tcW w:w="332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97"/>
            </w:tblGrid>
            <w:tr w:rsidR="00421D1E" w:rsidRPr="00CE2B1D" w14:paraId="5537BDD7" w14:textId="77777777" w:rsidTr="00421D1E">
              <w:tc>
                <w:tcPr>
                  <w:tcW w:w="2497" w:type="dxa"/>
                  <w:vAlign w:val="center"/>
                </w:tcPr>
                <w:p w14:paraId="7D8E3FEF" w14:textId="378B6A79" w:rsidR="00421D1E" w:rsidRPr="00CE2B1D" w:rsidRDefault="00421D1E" w:rsidP="00421D1E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</w:tbl>
          <w:p w14:paraId="0DEAF1D8" w14:textId="49452AF8" w:rsidR="00421D1E" w:rsidRPr="00CE2B1D" w:rsidRDefault="00421D1E" w:rsidP="00F9763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CA757" w14:textId="1331D311" w:rsidR="00421D1E" w:rsidRPr="00CE2B1D" w:rsidRDefault="00A905C0" w:rsidP="00997670">
            <w:pPr>
              <w:ind w:right="-283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Unitatea*(</w:t>
            </w:r>
            <w:proofErr w:type="spellStart"/>
            <w:r w:rsidRPr="00CE2B1D">
              <w:rPr>
                <w:rFonts w:ascii="Arial" w:hAnsi="Arial" w:cs="Arial"/>
                <w:sz w:val="17"/>
                <w:szCs w:val="17"/>
              </w:rPr>
              <w:t>poliţie</w:t>
            </w:r>
            <w:proofErr w:type="spellEnd"/>
            <w:r w:rsidRPr="00CE2B1D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CE2B1D">
              <w:rPr>
                <w:rFonts w:ascii="Arial" w:hAnsi="Arial" w:cs="Arial"/>
                <w:sz w:val="17"/>
                <w:szCs w:val="17"/>
              </w:rPr>
              <w:t>jandarmi,etc</w:t>
            </w:r>
            <w:proofErr w:type="spellEnd"/>
            <w:r w:rsidRPr="00CE2B1D">
              <w:rPr>
                <w:rFonts w:ascii="Arial" w:hAnsi="Arial" w:cs="Arial"/>
                <w:sz w:val="17"/>
                <w:szCs w:val="17"/>
              </w:rPr>
              <w:t>.)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97"/>
            </w:tblGrid>
            <w:tr w:rsidR="00A905C0" w:rsidRPr="00CE2B1D" w14:paraId="6D607A79" w14:textId="77777777" w:rsidTr="008F7EF9">
              <w:tc>
                <w:tcPr>
                  <w:tcW w:w="2497" w:type="dxa"/>
                  <w:vAlign w:val="center"/>
                </w:tcPr>
                <w:p w14:paraId="71B5FAB9" w14:textId="77777777" w:rsidR="00A905C0" w:rsidRPr="00CE2B1D" w:rsidRDefault="00A905C0" w:rsidP="00A905C0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</w:tbl>
          <w:p w14:paraId="5CBC6D1A" w14:textId="77777777" w:rsidR="00421D1E" w:rsidRPr="00CE2B1D" w:rsidRDefault="00421D1E" w:rsidP="00F9763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D3464" w:rsidRPr="00CE2B1D" w14:paraId="5F6AD2AD" w14:textId="77777777" w:rsidTr="00997670">
        <w:trPr>
          <w:trHeight w:val="278"/>
        </w:trPr>
        <w:tc>
          <w:tcPr>
            <w:tcW w:w="3739" w:type="dxa"/>
            <w:gridSpan w:val="18"/>
            <w:tcBorders>
              <w:top w:val="nil"/>
              <w:bottom w:val="nil"/>
              <w:right w:val="nil"/>
            </w:tcBorders>
            <w:vAlign w:val="center"/>
          </w:tcPr>
          <w:p w14:paraId="54274C63" w14:textId="220ED90C" w:rsidR="001D3464" w:rsidRPr="00CE2B1D" w:rsidRDefault="001D3464" w:rsidP="00F9763D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 xml:space="preserve">P.C. corespunde categoriei vehiculului:*  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E3164" w14:textId="5109E691" w:rsidR="001D3464" w:rsidRPr="00CE2B1D" w:rsidRDefault="00C726E1" w:rsidP="00C726E1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DA {{cb_autox1_pc_coresp_da}}     NU {{cb_autox1_pc_coresp_nu}}</w:t>
            </w:r>
          </w:p>
        </w:tc>
        <w:tc>
          <w:tcPr>
            <w:tcW w:w="10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2AA47C3" w14:textId="2C0890F7" w:rsidR="001D3464" w:rsidRPr="00CE2B1D" w:rsidRDefault="001D3464" w:rsidP="00F9763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FB67D" w14:textId="2F1A19B9" w:rsidR="001D3464" w:rsidRPr="00CE2B1D" w:rsidRDefault="00A905C0" w:rsidP="00F9763D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Loc de muncă*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97"/>
            </w:tblGrid>
            <w:tr w:rsidR="00A905C0" w:rsidRPr="00CE2B1D" w14:paraId="33BEEBF9" w14:textId="77777777" w:rsidTr="008F7EF9">
              <w:tc>
                <w:tcPr>
                  <w:tcW w:w="2497" w:type="dxa"/>
                  <w:vAlign w:val="center"/>
                </w:tcPr>
                <w:p w14:paraId="29476A1F" w14:textId="5076DEF4" w:rsidR="00A905C0" w:rsidRPr="00CE2B1D" w:rsidRDefault="00C726E1" w:rsidP="00A905C0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E2B1D">
                    <w:rPr>
                      <w:rFonts w:ascii="Arial" w:hAnsi="Arial" w:cs="Arial"/>
                      <w:sz w:val="17"/>
                      <w:szCs w:val="17"/>
                    </w:rPr>
                    <w:t>{{angajat_sofer2}}</w:t>
                  </w:r>
                </w:p>
              </w:tc>
            </w:tr>
          </w:tbl>
          <w:p w14:paraId="7958D185" w14:textId="77777777" w:rsidR="001D3464" w:rsidRPr="00CE2B1D" w:rsidRDefault="001D3464" w:rsidP="00F9763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97670" w:rsidRPr="00CE2B1D" w14:paraId="78262250" w14:textId="77777777" w:rsidTr="00997670">
        <w:trPr>
          <w:trHeight w:val="282"/>
        </w:trPr>
        <w:tc>
          <w:tcPr>
            <w:tcW w:w="2113" w:type="dxa"/>
            <w:gridSpan w:val="6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D62DB8B" w14:textId="6411405C" w:rsidR="001D3464" w:rsidRPr="00CE2B1D" w:rsidRDefault="001D3464" w:rsidP="001D3464">
            <w:pPr>
              <w:ind w:right="-5669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Stare permis:*  anulat {{cb_autox1_starepc1}}</w:t>
            </w:r>
          </w:p>
        </w:tc>
        <w:tc>
          <w:tcPr>
            <w:tcW w:w="148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6F7C08" w14:textId="58D67E38" w:rsidR="001D3464" w:rsidRPr="00CE2B1D" w:rsidRDefault="00A905C0" w:rsidP="00A905C0">
            <w:pPr>
              <w:ind w:left="-5669" w:right="-5669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fără permis {{cb_autox1_starepc2}}</w:t>
            </w:r>
          </w:p>
        </w:tc>
        <w:tc>
          <w:tcPr>
            <w:tcW w:w="15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F64998" w14:textId="175B2653" w:rsidR="001D3464" w:rsidRPr="00CE2B1D" w:rsidRDefault="00A905C0" w:rsidP="00A905C0">
            <w:pPr>
              <w:ind w:left="-5669" w:right="-5669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CE2B1D">
              <w:rPr>
                <w:rFonts w:ascii="Arial" w:hAnsi="Arial" w:cs="Arial"/>
                <w:sz w:val="17"/>
                <w:szCs w:val="17"/>
              </w:rPr>
              <w:t>reţinut</w:t>
            </w:r>
            <w:proofErr w:type="spellEnd"/>
            <w:r w:rsidRPr="00CE2B1D">
              <w:rPr>
                <w:rFonts w:ascii="Arial" w:hAnsi="Arial" w:cs="Arial"/>
                <w:sz w:val="17"/>
                <w:szCs w:val="17"/>
              </w:rPr>
              <w:t xml:space="preserve"> {{cb_autox1_starepc3}}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7254D0" w14:textId="05AB134B" w:rsidR="001D3464" w:rsidRPr="00CE2B1D" w:rsidRDefault="00A905C0" w:rsidP="00A905C0">
            <w:pPr>
              <w:ind w:left="-5669" w:right="-5669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retras {{cb_autox1_starepc4}}</w:t>
            </w:r>
          </w:p>
        </w:tc>
        <w:tc>
          <w:tcPr>
            <w:tcW w:w="168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2C8E7F" w14:textId="4A225714" w:rsidR="001D3464" w:rsidRPr="00CE2B1D" w:rsidRDefault="00A905C0" w:rsidP="00A905C0">
            <w:pPr>
              <w:ind w:left="-5669" w:right="-5669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suspendat {{cb_autox1_starepc5}}</w:t>
            </w:r>
          </w:p>
        </w:tc>
        <w:tc>
          <w:tcPr>
            <w:tcW w:w="2715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5F1CBDA" w14:textId="43F44C95" w:rsidR="001D3464" w:rsidRPr="00CE2B1D" w:rsidRDefault="00A905C0" w:rsidP="00A905C0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valid {{cb_autox1_starepc6}}</w:t>
            </w:r>
          </w:p>
        </w:tc>
      </w:tr>
      <w:tr w:rsidR="00C726E1" w:rsidRPr="00CE2B1D" w14:paraId="6B3EE106" w14:textId="77777777" w:rsidTr="00C726E1">
        <w:trPr>
          <w:trHeight w:val="63"/>
        </w:trPr>
        <w:tc>
          <w:tcPr>
            <w:tcW w:w="11102" w:type="dxa"/>
            <w:gridSpan w:val="45"/>
            <w:tcBorders>
              <w:left w:val="nil"/>
              <w:right w:val="nil"/>
            </w:tcBorders>
            <w:vAlign w:val="center"/>
          </w:tcPr>
          <w:p w14:paraId="325B14EF" w14:textId="77777777" w:rsidR="00C726E1" w:rsidRPr="00CE2B1D" w:rsidRDefault="00C726E1" w:rsidP="00F976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26E1" w:rsidRPr="00CE2B1D" w14:paraId="1D85CC58" w14:textId="77777777" w:rsidTr="00997670">
        <w:trPr>
          <w:trHeight w:val="300"/>
        </w:trPr>
        <w:tc>
          <w:tcPr>
            <w:tcW w:w="2867" w:type="dxa"/>
            <w:gridSpan w:val="11"/>
            <w:tcBorders>
              <w:bottom w:val="nil"/>
            </w:tcBorders>
            <w:vAlign w:val="center"/>
          </w:tcPr>
          <w:p w14:paraId="46C1EF3B" w14:textId="58A65923" w:rsidR="00C726E1" w:rsidRPr="00CE2B1D" w:rsidRDefault="00C726E1" w:rsidP="00BC0103">
            <w:pPr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bookmarkStart w:id="5" w:name="_Hlk167951173"/>
            <w:r w:rsidRPr="00CE2B1D">
              <w:rPr>
                <w:rFonts w:ascii="Arial" w:hAnsi="Arial" w:cs="Arial"/>
                <w:i/>
                <w:sz w:val="18"/>
                <w:szCs w:val="18"/>
                <w:u w:val="single"/>
              </w:rPr>
              <w:t>Scop călătorie:*</w:t>
            </w:r>
          </w:p>
        </w:tc>
        <w:tc>
          <w:tcPr>
            <w:tcW w:w="2938" w:type="dxa"/>
            <w:gridSpan w:val="19"/>
            <w:tcBorders>
              <w:bottom w:val="nil"/>
            </w:tcBorders>
            <w:vAlign w:val="center"/>
          </w:tcPr>
          <w:p w14:paraId="19038E64" w14:textId="2DCFB9BA" w:rsidR="00C726E1" w:rsidRPr="00CE2B1D" w:rsidRDefault="00C726E1" w:rsidP="00BC0103">
            <w:pPr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CE2B1D">
              <w:rPr>
                <w:rFonts w:ascii="Arial" w:hAnsi="Arial" w:cs="Arial"/>
                <w:i/>
                <w:sz w:val="18"/>
                <w:szCs w:val="18"/>
                <w:u w:val="single"/>
              </w:rPr>
              <w:t>Lungime călătorie:*</w:t>
            </w:r>
          </w:p>
        </w:tc>
        <w:tc>
          <w:tcPr>
            <w:tcW w:w="2695" w:type="dxa"/>
            <w:gridSpan w:val="11"/>
            <w:tcBorders>
              <w:bottom w:val="nil"/>
            </w:tcBorders>
            <w:vAlign w:val="center"/>
          </w:tcPr>
          <w:p w14:paraId="387A51A5" w14:textId="23568296" w:rsidR="00C726E1" w:rsidRPr="00CE2B1D" w:rsidRDefault="00BC0103" w:rsidP="00BC0103">
            <w:pPr>
              <w:rPr>
                <w:rFonts w:ascii="Arial" w:hAnsi="Arial" w:cs="Arial"/>
                <w:sz w:val="18"/>
                <w:szCs w:val="18"/>
              </w:rPr>
            </w:pPr>
            <w:r w:rsidRPr="00CE2B1D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Elemente de </w:t>
            </w:r>
            <w:proofErr w:type="spellStart"/>
            <w:r w:rsidRPr="00CE2B1D">
              <w:rPr>
                <w:rFonts w:ascii="Arial" w:hAnsi="Arial" w:cs="Arial"/>
                <w:i/>
                <w:sz w:val="18"/>
                <w:szCs w:val="18"/>
                <w:u w:val="single"/>
              </w:rPr>
              <w:t>siguranţă</w:t>
            </w:r>
            <w:proofErr w:type="spellEnd"/>
            <w:r w:rsidRPr="00CE2B1D">
              <w:rPr>
                <w:rFonts w:ascii="Arial" w:hAnsi="Arial" w:cs="Arial"/>
                <w:i/>
                <w:sz w:val="18"/>
                <w:szCs w:val="18"/>
                <w:u w:val="single"/>
              </w:rPr>
              <w:t>:</w:t>
            </w:r>
            <w:r w:rsidRPr="00CE2B1D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2602" w:type="dxa"/>
            <w:gridSpan w:val="4"/>
            <w:tcBorders>
              <w:bottom w:val="nil"/>
            </w:tcBorders>
            <w:vAlign w:val="center"/>
          </w:tcPr>
          <w:p w14:paraId="479AED13" w14:textId="4CB61926" w:rsidR="00C726E1" w:rsidRPr="00CE2B1D" w:rsidRDefault="00BC0103" w:rsidP="00BC0103">
            <w:pPr>
              <w:rPr>
                <w:rFonts w:ascii="Arial" w:hAnsi="Arial" w:cs="Arial"/>
                <w:sz w:val="18"/>
                <w:szCs w:val="18"/>
              </w:rPr>
            </w:pPr>
            <w:r w:rsidRPr="00CE2B1D">
              <w:rPr>
                <w:rFonts w:ascii="Arial" w:hAnsi="Arial" w:cs="Arial"/>
                <w:i/>
                <w:sz w:val="18"/>
                <w:szCs w:val="18"/>
                <w:u w:val="single"/>
              </w:rPr>
              <w:t>Stare psihofizică:</w:t>
            </w:r>
            <w:r w:rsidRPr="00CE2B1D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</w:tr>
      <w:tr w:rsidR="00D81AB8" w:rsidRPr="00CE2B1D" w14:paraId="7AD30E8C" w14:textId="77777777" w:rsidTr="00997670">
        <w:tc>
          <w:tcPr>
            <w:tcW w:w="2255" w:type="dxa"/>
            <w:gridSpan w:val="7"/>
            <w:tcBorders>
              <w:top w:val="nil"/>
              <w:bottom w:val="nil"/>
              <w:right w:val="nil"/>
            </w:tcBorders>
          </w:tcPr>
          <w:p w14:paraId="69D1BE42" w14:textId="7EF5ECE7" w:rsidR="00D81AB8" w:rsidRPr="00CE2B1D" w:rsidRDefault="00D81AB8" w:rsidP="00D81AB8">
            <w:pPr>
              <w:rPr>
                <w:rFonts w:ascii="Arial" w:hAnsi="Arial" w:cs="Arial"/>
                <w:sz w:val="17"/>
                <w:szCs w:val="17"/>
              </w:rPr>
            </w:pPr>
            <w:bookmarkStart w:id="6" w:name="_Hlk167956657"/>
            <w:bookmarkEnd w:id="5"/>
            <w:r w:rsidRPr="00CE2B1D">
              <w:rPr>
                <w:rFonts w:ascii="Arial" w:hAnsi="Arial" w:cs="Arial"/>
                <w:sz w:val="17"/>
                <w:szCs w:val="17"/>
              </w:rPr>
              <w:t>domiciliu spre serviciu,</w:t>
            </w:r>
          </w:p>
        </w:tc>
        <w:tc>
          <w:tcPr>
            <w:tcW w:w="612" w:type="dxa"/>
            <w:gridSpan w:val="4"/>
            <w:tcBorders>
              <w:top w:val="nil"/>
              <w:left w:val="nil"/>
              <w:bottom w:val="nil"/>
            </w:tcBorders>
          </w:tcPr>
          <w:p w14:paraId="702F3327" w14:textId="3528703B" w:rsidR="00D81AB8" w:rsidRPr="00CE2B1D" w:rsidRDefault="00D81AB8" w:rsidP="00D81AB8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scop_cal1}}</w:t>
            </w:r>
          </w:p>
        </w:tc>
        <w:tc>
          <w:tcPr>
            <w:tcW w:w="2268" w:type="dxa"/>
            <w:gridSpan w:val="14"/>
            <w:tcBorders>
              <w:top w:val="nil"/>
              <w:bottom w:val="nil"/>
              <w:right w:val="nil"/>
            </w:tcBorders>
          </w:tcPr>
          <w:p w14:paraId="03944DDC" w14:textId="41115FDC" w:rsidR="00D81AB8" w:rsidRPr="00CE2B1D" w:rsidRDefault="00D81AB8" w:rsidP="00D81AB8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locală ( &lt; 50 km),</w:t>
            </w:r>
          </w:p>
        </w:tc>
        <w:tc>
          <w:tcPr>
            <w:tcW w:w="67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5DCA4F2F" w14:textId="4FB6D95E" w:rsidR="00D81AB8" w:rsidRPr="00CE2B1D" w:rsidRDefault="00D81AB8" w:rsidP="00D81AB8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lcalat1}}</w:t>
            </w:r>
          </w:p>
        </w:tc>
        <w:tc>
          <w:tcPr>
            <w:tcW w:w="2128" w:type="dxa"/>
            <w:gridSpan w:val="6"/>
            <w:tcBorders>
              <w:top w:val="nil"/>
              <w:bottom w:val="nil"/>
              <w:right w:val="nil"/>
            </w:tcBorders>
          </w:tcPr>
          <w:p w14:paraId="4AC45EC1" w14:textId="7ED5CDC8" w:rsidR="00D81AB8" w:rsidRPr="00CE2B1D" w:rsidRDefault="00D81AB8" w:rsidP="00D81AB8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cască,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354CAD32" w14:textId="7718C574" w:rsidR="00D81AB8" w:rsidRPr="00CE2B1D" w:rsidRDefault="00D81AB8" w:rsidP="00D81AB8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elemsig1}}</w:t>
            </w:r>
          </w:p>
        </w:tc>
        <w:tc>
          <w:tcPr>
            <w:tcW w:w="2602" w:type="dxa"/>
            <w:gridSpan w:val="4"/>
            <w:tcBorders>
              <w:top w:val="nil"/>
              <w:bottom w:val="nil"/>
            </w:tcBorders>
            <w:vAlign w:val="center"/>
          </w:tcPr>
          <w:p w14:paraId="599D18F3" w14:textId="324B8CF9" w:rsidR="00D81AB8" w:rsidRPr="00CE2B1D" w:rsidRDefault="00D81AB8" w:rsidP="00D81AB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D6AE9" w:rsidRPr="00CE2B1D" w14:paraId="027693CC" w14:textId="77777777" w:rsidTr="00997670">
        <w:tc>
          <w:tcPr>
            <w:tcW w:w="2255" w:type="dxa"/>
            <w:gridSpan w:val="7"/>
            <w:tcBorders>
              <w:top w:val="nil"/>
              <w:bottom w:val="nil"/>
              <w:right w:val="nil"/>
            </w:tcBorders>
          </w:tcPr>
          <w:p w14:paraId="5B253DC8" w14:textId="3B8E5FE4" w:rsidR="00BD6AE9" w:rsidRPr="00CE2B1D" w:rsidRDefault="00BD6AE9" w:rsidP="00BD6AE9">
            <w:pPr>
              <w:rPr>
                <w:rFonts w:ascii="Arial" w:hAnsi="Arial" w:cs="Arial"/>
                <w:sz w:val="17"/>
                <w:szCs w:val="17"/>
              </w:rPr>
            </w:pPr>
            <w:bookmarkStart w:id="7" w:name="_Hlk167957267"/>
            <w:bookmarkEnd w:id="6"/>
            <w:r w:rsidRPr="00CE2B1D">
              <w:rPr>
                <w:rFonts w:ascii="Arial" w:hAnsi="Arial" w:cs="Arial"/>
                <w:sz w:val="17"/>
                <w:szCs w:val="17"/>
              </w:rPr>
              <w:t>în timpul liber,</w:t>
            </w:r>
          </w:p>
        </w:tc>
        <w:tc>
          <w:tcPr>
            <w:tcW w:w="61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107DAFD7" w14:textId="6B666132" w:rsidR="00BD6AE9" w:rsidRPr="00CE2B1D" w:rsidRDefault="00BD6AE9" w:rsidP="00BD6AE9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scop_cal2}}</w:t>
            </w:r>
          </w:p>
        </w:tc>
        <w:tc>
          <w:tcPr>
            <w:tcW w:w="2268" w:type="dxa"/>
            <w:gridSpan w:val="14"/>
            <w:tcBorders>
              <w:top w:val="nil"/>
              <w:bottom w:val="nil"/>
              <w:right w:val="nil"/>
            </w:tcBorders>
          </w:tcPr>
          <w:p w14:paraId="4EA35B40" w14:textId="52974E9E" w:rsidR="00BD6AE9" w:rsidRPr="00CE2B1D" w:rsidRDefault="00BD6AE9" w:rsidP="00BD6AE9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medie ( 50 &lt; 200 km),</w:t>
            </w:r>
          </w:p>
        </w:tc>
        <w:tc>
          <w:tcPr>
            <w:tcW w:w="670" w:type="dxa"/>
            <w:gridSpan w:val="5"/>
            <w:tcBorders>
              <w:top w:val="nil"/>
              <w:left w:val="nil"/>
              <w:bottom w:val="nil"/>
            </w:tcBorders>
          </w:tcPr>
          <w:p w14:paraId="40CF8D0B" w14:textId="34BDBC4C" w:rsidR="00BD6AE9" w:rsidRPr="00CE2B1D" w:rsidRDefault="00BD6AE9" w:rsidP="00BD6AE9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lcalat2}}</w:t>
            </w:r>
          </w:p>
        </w:tc>
        <w:tc>
          <w:tcPr>
            <w:tcW w:w="2128" w:type="dxa"/>
            <w:gridSpan w:val="6"/>
            <w:tcBorders>
              <w:top w:val="nil"/>
              <w:bottom w:val="nil"/>
              <w:right w:val="nil"/>
            </w:tcBorders>
          </w:tcPr>
          <w:p w14:paraId="44A0F52A" w14:textId="6B446F9C" w:rsidR="00BD6AE9" w:rsidRPr="00CE2B1D" w:rsidRDefault="00BD6AE9" w:rsidP="00BD6AE9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centură,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7562B2D7" w14:textId="0C5BF4C5" w:rsidR="00BD6AE9" w:rsidRPr="00CE2B1D" w:rsidRDefault="00BD6AE9" w:rsidP="00BD6AE9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elemsig2}}</w:t>
            </w:r>
          </w:p>
        </w:tc>
        <w:tc>
          <w:tcPr>
            <w:tcW w:w="2127" w:type="dxa"/>
            <w:gridSpan w:val="3"/>
            <w:tcBorders>
              <w:top w:val="nil"/>
              <w:bottom w:val="nil"/>
              <w:right w:val="nil"/>
            </w:tcBorders>
          </w:tcPr>
          <w:p w14:paraId="0875DF15" w14:textId="2CA8422E" w:rsidR="00BD6AE9" w:rsidRPr="00CE2B1D" w:rsidRDefault="00BD6AE9" w:rsidP="00BD6AE9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8"/>
                <w:szCs w:val="18"/>
              </w:rPr>
              <w:t>aparent normal,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</w:tcBorders>
            <w:vAlign w:val="center"/>
          </w:tcPr>
          <w:p w14:paraId="6673C5C2" w14:textId="267868CF" w:rsidR="00BD6AE9" w:rsidRPr="00CE2B1D" w:rsidRDefault="00BD6AE9" w:rsidP="00BD6AE9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stare_psh1}}</w:t>
            </w:r>
          </w:p>
        </w:tc>
      </w:tr>
      <w:tr w:rsidR="00BD6AE9" w:rsidRPr="00CE2B1D" w14:paraId="70CA1197" w14:textId="77777777" w:rsidTr="00997670">
        <w:tc>
          <w:tcPr>
            <w:tcW w:w="2255" w:type="dxa"/>
            <w:gridSpan w:val="7"/>
            <w:tcBorders>
              <w:top w:val="nil"/>
              <w:bottom w:val="nil"/>
              <w:right w:val="nil"/>
            </w:tcBorders>
          </w:tcPr>
          <w:p w14:paraId="5200F132" w14:textId="60017EF9" w:rsidR="00BD6AE9" w:rsidRPr="00CE2B1D" w:rsidRDefault="00BD6AE9" w:rsidP="00BD6AE9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în timpul serviciului,</w:t>
            </w:r>
          </w:p>
        </w:tc>
        <w:tc>
          <w:tcPr>
            <w:tcW w:w="612" w:type="dxa"/>
            <w:gridSpan w:val="4"/>
            <w:tcBorders>
              <w:top w:val="nil"/>
              <w:left w:val="nil"/>
              <w:bottom w:val="nil"/>
            </w:tcBorders>
          </w:tcPr>
          <w:p w14:paraId="7D6AD95B" w14:textId="51ABAC3B" w:rsidR="00BD6AE9" w:rsidRPr="00CE2B1D" w:rsidRDefault="00BD6AE9" w:rsidP="00BD6AE9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scop_cal3}}</w:t>
            </w:r>
          </w:p>
        </w:tc>
        <w:tc>
          <w:tcPr>
            <w:tcW w:w="2268" w:type="dxa"/>
            <w:gridSpan w:val="14"/>
            <w:tcBorders>
              <w:top w:val="nil"/>
              <w:bottom w:val="nil"/>
              <w:right w:val="nil"/>
            </w:tcBorders>
          </w:tcPr>
          <w:p w14:paraId="44152566" w14:textId="11AFD91F" w:rsidR="00BD6AE9" w:rsidRPr="00CE2B1D" w:rsidRDefault="00BD6AE9" w:rsidP="00BD6AE9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lungă ( &gt; 200 km),</w:t>
            </w:r>
          </w:p>
        </w:tc>
        <w:tc>
          <w:tcPr>
            <w:tcW w:w="670" w:type="dxa"/>
            <w:gridSpan w:val="5"/>
            <w:tcBorders>
              <w:top w:val="nil"/>
              <w:left w:val="nil"/>
              <w:bottom w:val="nil"/>
            </w:tcBorders>
          </w:tcPr>
          <w:p w14:paraId="072171C0" w14:textId="6DED7E95" w:rsidR="00BD6AE9" w:rsidRPr="00CE2B1D" w:rsidRDefault="00BD6AE9" w:rsidP="00BD6AE9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lcalat3}}</w:t>
            </w:r>
          </w:p>
        </w:tc>
        <w:tc>
          <w:tcPr>
            <w:tcW w:w="2128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14:paraId="308C2991" w14:textId="3B7A9A8D" w:rsidR="00BD6AE9" w:rsidRPr="00CE2B1D" w:rsidRDefault="00BD6AE9" w:rsidP="00BD6AE9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 xml:space="preserve">fără </w:t>
            </w:r>
            <w:proofErr w:type="spellStart"/>
            <w:r w:rsidRPr="00CE2B1D">
              <w:rPr>
                <w:rFonts w:ascii="Arial" w:hAnsi="Arial" w:cs="Arial"/>
                <w:sz w:val="17"/>
                <w:szCs w:val="17"/>
              </w:rPr>
              <w:t>elem</w:t>
            </w:r>
            <w:proofErr w:type="spellEnd"/>
            <w:r w:rsidRPr="00CE2B1D">
              <w:rPr>
                <w:rFonts w:ascii="Arial" w:hAnsi="Arial" w:cs="Arial"/>
                <w:sz w:val="17"/>
                <w:szCs w:val="17"/>
              </w:rPr>
              <w:t xml:space="preserve">. de </w:t>
            </w:r>
            <w:proofErr w:type="spellStart"/>
            <w:r w:rsidRPr="00CE2B1D">
              <w:rPr>
                <w:rFonts w:ascii="Arial" w:hAnsi="Arial" w:cs="Arial"/>
                <w:sz w:val="17"/>
                <w:szCs w:val="17"/>
              </w:rPr>
              <w:t>siguranţă</w:t>
            </w:r>
            <w:proofErr w:type="spellEnd"/>
            <w:r w:rsidRPr="00CE2B1D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9157658" w14:textId="3EC9E655" w:rsidR="00BD6AE9" w:rsidRPr="00CE2B1D" w:rsidRDefault="00BD6AE9" w:rsidP="00BD6AE9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elemsig3}}</w:t>
            </w:r>
          </w:p>
        </w:tc>
        <w:tc>
          <w:tcPr>
            <w:tcW w:w="2127" w:type="dxa"/>
            <w:gridSpan w:val="3"/>
            <w:tcBorders>
              <w:top w:val="nil"/>
              <w:bottom w:val="nil"/>
              <w:right w:val="nil"/>
            </w:tcBorders>
          </w:tcPr>
          <w:p w14:paraId="3BDD853F" w14:textId="4DFFA272" w:rsidR="00BD6AE9" w:rsidRPr="00CE2B1D" w:rsidRDefault="00BD6AE9" w:rsidP="00BD6AE9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CE2B1D">
              <w:rPr>
                <w:rFonts w:ascii="Arial" w:hAnsi="Arial" w:cs="Arial"/>
                <w:sz w:val="18"/>
                <w:szCs w:val="18"/>
              </w:rPr>
              <w:t>îmbolnavire</w:t>
            </w:r>
            <w:proofErr w:type="spellEnd"/>
            <w:r w:rsidRPr="00CE2B1D">
              <w:rPr>
                <w:rFonts w:ascii="Arial" w:hAnsi="Arial" w:cs="Arial"/>
                <w:sz w:val="18"/>
                <w:szCs w:val="18"/>
              </w:rPr>
              <w:t xml:space="preserve"> subită,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</w:tcBorders>
          </w:tcPr>
          <w:p w14:paraId="3769CC29" w14:textId="74598C23" w:rsidR="00BD6AE9" w:rsidRPr="00CE2B1D" w:rsidRDefault="00BD6AE9" w:rsidP="00BD6AE9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stare_psh2}}</w:t>
            </w:r>
          </w:p>
        </w:tc>
      </w:tr>
      <w:tr w:rsidR="00BD6AE9" w:rsidRPr="00CE2B1D" w14:paraId="39075037" w14:textId="77777777" w:rsidTr="00997670">
        <w:trPr>
          <w:trHeight w:val="229"/>
        </w:trPr>
        <w:tc>
          <w:tcPr>
            <w:tcW w:w="2255" w:type="dxa"/>
            <w:gridSpan w:val="7"/>
            <w:tcBorders>
              <w:top w:val="nil"/>
              <w:bottom w:val="nil"/>
              <w:right w:val="nil"/>
            </w:tcBorders>
          </w:tcPr>
          <w:p w14:paraId="19E6BC88" w14:textId="34710BCC" w:rsidR="00BD6AE9" w:rsidRPr="00CE2B1D" w:rsidRDefault="00BD6AE9" w:rsidP="00BD6AE9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interes de serviciu,</w:t>
            </w:r>
          </w:p>
        </w:tc>
        <w:tc>
          <w:tcPr>
            <w:tcW w:w="612" w:type="dxa"/>
            <w:gridSpan w:val="4"/>
            <w:tcBorders>
              <w:top w:val="nil"/>
              <w:left w:val="nil"/>
              <w:bottom w:val="nil"/>
            </w:tcBorders>
          </w:tcPr>
          <w:p w14:paraId="1B24E278" w14:textId="41FB3105" w:rsidR="00BD6AE9" w:rsidRPr="00CE2B1D" w:rsidRDefault="00BD6AE9" w:rsidP="00BD6AE9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scop_cal4}}</w:t>
            </w:r>
          </w:p>
        </w:tc>
        <w:tc>
          <w:tcPr>
            <w:tcW w:w="2268" w:type="dxa"/>
            <w:gridSpan w:val="14"/>
            <w:tcBorders>
              <w:top w:val="nil"/>
              <w:bottom w:val="nil"/>
              <w:right w:val="nil"/>
            </w:tcBorders>
          </w:tcPr>
          <w:p w14:paraId="58F7B71D" w14:textId="222925F2" w:rsidR="00BD6AE9" w:rsidRPr="00CE2B1D" w:rsidRDefault="00BD6AE9" w:rsidP="00BD6AE9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necunoscută.</w:t>
            </w:r>
          </w:p>
        </w:tc>
        <w:tc>
          <w:tcPr>
            <w:tcW w:w="670" w:type="dxa"/>
            <w:gridSpan w:val="5"/>
            <w:tcBorders>
              <w:top w:val="nil"/>
              <w:left w:val="nil"/>
              <w:bottom w:val="nil"/>
            </w:tcBorders>
          </w:tcPr>
          <w:p w14:paraId="7110D1C2" w14:textId="4B1E0533" w:rsidR="00BD6AE9" w:rsidRPr="00CE2B1D" w:rsidRDefault="00BD6AE9" w:rsidP="00BD6AE9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lcalat4}}</w:t>
            </w:r>
          </w:p>
        </w:tc>
        <w:tc>
          <w:tcPr>
            <w:tcW w:w="2128" w:type="dxa"/>
            <w:gridSpan w:val="6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69A369E" w14:textId="4CAD498E" w:rsidR="00BD6AE9" w:rsidRPr="00CE2B1D" w:rsidRDefault="00BD6AE9" w:rsidP="00BD6AE9">
            <w:pPr>
              <w:rPr>
                <w:rFonts w:ascii="Arial" w:hAnsi="Arial" w:cs="Arial"/>
                <w:i/>
                <w:sz w:val="17"/>
                <w:szCs w:val="17"/>
                <w:u w:val="single"/>
              </w:rPr>
            </w:pPr>
            <w:proofErr w:type="spellStart"/>
            <w:r w:rsidRPr="00CE2B1D">
              <w:rPr>
                <w:rFonts w:ascii="Arial" w:hAnsi="Arial" w:cs="Arial"/>
                <w:i/>
                <w:sz w:val="17"/>
                <w:szCs w:val="17"/>
                <w:u w:val="single"/>
              </w:rPr>
              <w:t>Relaţia</w:t>
            </w:r>
            <w:proofErr w:type="spellEnd"/>
            <w:r w:rsidRPr="00CE2B1D">
              <w:rPr>
                <w:rFonts w:ascii="Arial" w:hAnsi="Arial" w:cs="Arial"/>
                <w:i/>
                <w:sz w:val="17"/>
                <w:szCs w:val="17"/>
                <w:u w:val="single"/>
              </w:rPr>
              <w:t xml:space="preserve"> cu vehiculul:*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D4BFA36" w14:textId="7C709893" w:rsidR="00BD6AE9" w:rsidRPr="00CE2B1D" w:rsidRDefault="00BD6AE9" w:rsidP="00BD6AE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27" w:type="dxa"/>
            <w:gridSpan w:val="3"/>
            <w:tcBorders>
              <w:top w:val="nil"/>
              <w:bottom w:val="nil"/>
              <w:right w:val="nil"/>
            </w:tcBorders>
          </w:tcPr>
          <w:p w14:paraId="31A198A6" w14:textId="6307D10B" w:rsidR="00BD6AE9" w:rsidRPr="00CE2B1D" w:rsidRDefault="00BD6AE9" w:rsidP="00BD6AE9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8"/>
                <w:szCs w:val="18"/>
              </w:rPr>
              <w:t>oboseală,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</w:tcBorders>
          </w:tcPr>
          <w:p w14:paraId="56CAB179" w14:textId="2A62163C" w:rsidR="00BD6AE9" w:rsidRPr="00CE2B1D" w:rsidRDefault="00BD6AE9" w:rsidP="00BD6AE9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stare_psh3}}</w:t>
            </w:r>
          </w:p>
        </w:tc>
      </w:tr>
      <w:bookmarkEnd w:id="7"/>
      <w:tr w:rsidR="00BD6AE9" w:rsidRPr="00CE2B1D" w14:paraId="2CB12DA1" w14:textId="77777777" w:rsidTr="00997670">
        <w:tc>
          <w:tcPr>
            <w:tcW w:w="2255" w:type="dxa"/>
            <w:gridSpan w:val="7"/>
            <w:tcBorders>
              <w:top w:val="nil"/>
              <w:bottom w:val="nil"/>
              <w:right w:val="nil"/>
            </w:tcBorders>
          </w:tcPr>
          <w:p w14:paraId="507C0C71" w14:textId="6FDE55D1" w:rsidR="00BD6AE9" w:rsidRPr="00CE2B1D" w:rsidRDefault="00BD6AE9" w:rsidP="00BD6AE9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 xml:space="preserve">întoarcere din </w:t>
            </w:r>
            <w:proofErr w:type="spellStart"/>
            <w:r w:rsidRPr="00CE2B1D">
              <w:rPr>
                <w:rFonts w:ascii="Arial" w:hAnsi="Arial" w:cs="Arial"/>
                <w:sz w:val="17"/>
                <w:szCs w:val="17"/>
              </w:rPr>
              <w:t>vacanţă</w:t>
            </w:r>
            <w:proofErr w:type="spellEnd"/>
            <w:r w:rsidRPr="00CE2B1D">
              <w:rPr>
                <w:rFonts w:ascii="Arial" w:hAnsi="Arial" w:cs="Arial"/>
                <w:sz w:val="17"/>
                <w:szCs w:val="17"/>
              </w:rPr>
              <w:t xml:space="preserve">, </w:t>
            </w:r>
          </w:p>
        </w:tc>
        <w:tc>
          <w:tcPr>
            <w:tcW w:w="612" w:type="dxa"/>
            <w:gridSpan w:val="4"/>
            <w:tcBorders>
              <w:top w:val="nil"/>
              <w:left w:val="nil"/>
              <w:bottom w:val="nil"/>
            </w:tcBorders>
          </w:tcPr>
          <w:p w14:paraId="48C6E98C" w14:textId="5C9461A2" w:rsidR="00BD6AE9" w:rsidRPr="00CE2B1D" w:rsidRDefault="00BD6AE9" w:rsidP="00BD6AE9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scop_cal5}}</w:t>
            </w:r>
          </w:p>
        </w:tc>
        <w:tc>
          <w:tcPr>
            <w:tcW w:w="2938" w:type="dxa"/>
            <w:gridSpan w:val="19"/>
            <w:tcBorders>
              <w:top w:val="nil"/>
              <w:bottom w:val="single" w:sz="4" w:space="0" w:color="auto"/>
            </w:tcBorders>
          </w:tcPr>
          <w:p w14:paraId="11FA7D39" w14:textId="3165AB51" w:rsidR="00BD6AE9" w:rsidRPr="00CE2B1D" w:rsidRDefault="00BD6AE9" w:rsidP="00BD6AE9">
            <w:pPr>
              <w:ind w:right="-103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28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386E599C" w14:textId="08E01266" w:rsidR="00BD6AE9" w:rsidRPr="00CE2B1D" w:rsidRDefault="00BD6AE9" w:rsidP="00BD6AE9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de serviciu,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51A2B39F" w14:textId="1AE13532" w:rsidR="00BD6AE9" w:rsidRPr="00CE2B1D" w:rsidRDefault="00BD6AE9" w:rsidP="00BD6AE9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relvihicul1}}</w:t>
            </w:r>
          </w:p>
        </w:tc>
        <w:tc>
          <w:tcPr>
            <w:tcW w:w="2127" w:type="dxa"/>
            <w:gridSpan w:val="3"/>
            <w:tcBorders>
              <w:top w:val="nil"/>
              <w:bottom w:val="nil"/>
              <w:right w:val="nil"/>
            </w:tcBorders>
          </w:tcPr>
          <w:p w14:paraId="188BFE90" w14:textId="04186927" w:rsidR="00BD6AE9" w:rsidRPr="00CE2B1D" w:rsidRDefault="00BD6AE9" w:rsidP="00BD6AE9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CE2B1D">
              <w:rPr>
                <w:rFonts w:ascii="Arial" w:hAnsi="Arial" w:cs="Arial"/>
                <w:sz w:val="18"/>
                <w:szCs w:val="18"/>
              </w:rPr>
              <w:t>somnolenţă</w:t>
            </w:r>
            <w:proofErr w:type="spellEnd"/>
            <w:r w:rsidRPr="00CE2B1D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</w:tcBorders>
          </w:tcPr>
          <w:p w14:paraId="69D1B247" w14:textId="410D1DC4" w:rsidR="00BD6AE9" w:rsidRPr="00CE2B1D" w:rsidRDefault="00BD6AE9" w:rsidP="00BD6AE9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stare_psh4}}</w:t>
            </w:r>
          </w:p>
        </w:tc>
      </w:tr>
      <w:tr w:rsidR="00BD6AE9" w:rsidRPr="00CE2B1D" w14:paraId="6AE56537" w14:textId="77777777" w:rsidTr="00997670">
        <w:tc>
          <w:tcPr>
            <w:tcW w:w="2255" w:type="dxa"/>
            <w:gridSpan w:val="7"/>
            <w:tcBorders>
              <w:top w:val="nil"/>
              <w:bottom w:val="nil"/>
              <w:right w:val="nil"/>
            </w:tcBorders>
          </w:tcPr>
          <w:p w14:paraId="769B3A2B" w14:textId="3F8F226B" w:rsidR="00BD6AE9" w:rsidRPr="00CE2B1D" w:rsidRDefault="00BD6AE9" w:rsidP="00BD6AE9">
            <w:pPr>
              <w:rPr>
                <w:rFonts w:ascii="Arial" w:hAnsi="Arial" w:cs="Arial"/>
                <w:sz w:val="17"/>
                <w:szCs w:val="17"/>
              </w:rPr>
            </w:pPr>
            <w:bookmarkStart w:id="8" w:name="_Hlk167956678"/>
            <w:r w:rsidRPr="00CE2B1D">
              <w:rPr>
                <w:rFonts w:ascii="Arial" w:hAnsi="Arial" w:cs="Arial"/>
                <w:sz w:val="17"/>
                <w:szCs w:val="17"/>
              </w:rPr>
              <w:t>misiune,</w:t>
            </w:r>
          </w:p>
        </w:tc>
        <w:tc>
          <w:tcPr>
            <w:tcW w:w="612" w:type="dxa"/>
            <w:gridSpan w:val="4"/>
            <w:tcBorders>
              <w:top w:val="nil"/>
              <w:left w:val="nil"/>
              <w:bottom w:val="nil"/>
            </w:tcBorders>
          </w:tcPr>
          <w:p w14:paraId="08898680" w14:textId="4372755E" w:rsidR="00BD6AE9" w:rsidRPr="00CE2B1D" w:rsidRDefault="00BD6AE9" w:rsidP="00BD6AE9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scop_cal6}}</w:t>
            </w:r>
          </w:p>
        </w:tc>
        <w:tc>
          <w:tcPr>
            <w:tcW w:w="2088" w:type="dxa"/>
            <w:gridSpan w:val="13"/>
            <w:vMerge w:val="restart"/>
            <w:tcBorders>
              <w:right w:val="nil"/>
            </w:tcBorders>
          </w:tcPr>
          <w:p w14:paraId="41067FE8" w14:textId="7BFBB921" w:rsidR="00BD6AE9" w:rsidRPr="00CE2B1D" w:rsidRDefault="00BD6AE9" w:rsidP="00BD6AE9">
            <w:pPr>
              <w:ind w:right="-103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i/>
                <w:sz w:val="17"/>
                <w:szCs w:val="17"/>
                <w:u w:val="single"/>
              </w:rPr>
              <w:t>Ore de conducere</w:t>
            </w:r>
            <w:r w:rsidRPr="00CE2B1D">
              <w:rPr>
                <w:rFonts w:ascii="Arial" w:hAnsi="Arial" w:cs="Arial"/>
                <w:sz w:val="17"/>
                <w:szCs w:val="17"/>
              </w:rPr>
              <w:t xml:space="preserve"> neîntreruptă:</w:t>
            </w:r>
          </w:p>
        </w:tc>
        <w:tc>
          <w:tcPr>
            <w:tcW w:w="850" w:type="dxa"/>
            <w:gridSpan w:val="6"/>
            <w:vMerge w:val="restart"/>
            <w:tcBorders>
              <w:lef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4"/>
            </w:tblGrid>
            <w:tr w:rsidR="00BD6AE9" w:rsidRPr="00CE2B1D" w14:paraId="10DD3120" w14:textId="77777777" w:rsidTr="00AE224A">
              <w:trPr>
                <w:trHeight w:val="295"/>
              </w:trPr>
              <w:tc>
                <w:tcPr>
                  <w:tcW w:w="766" w:type="dxa"/>
                  <w:vAlign w:val="center"/>
                </w:tcPr>
                <w:p w14:paraId="162126E1" w14:textId="22965839" w:rsidR="00BD6AE9" w:rsidRPr="00CE2B1D" w:rsidRDefault="00BD6AE9" w:rsidP="00BD6AE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</w:tbl>
          <w:p w14:paraId="1EF99393" w14:textId="5468515F" w:rsidR="00BD6AE9" w:rsidRPr="00CE2B1D" w:rsidRDefault="00BD6AE9" w:rsidP="00BD6AE9">
            <w:pPr>
              <w:ind w:right="-103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28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7AB1A765" w14:textId="19607195" w:rsidR="00BD6AE9" w:rsidRPr="00CE2B1D" w:rsidRDefault="00BD6AE9" w:rsidP="00BD6AE9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proprietate personală,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</w:tcBorders>
          </w:tcPr>
          <w:p w14:paraId="679F3548" w14:textId="1E987207" w:rsidR="00BD6AE9" w:rsidRPr="00CE2B1D" w:rsidRDefault="00BD6AE9" w:rsidP="00BD6AE9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relvihicul2}}</w:t>
            </w:r>
          </w:p>
        </w:tc>
        <w:tc>
          <w:tcPr>
            <w:tcW w:w="2127" w:type="dxa"/>
            <w:gridSpan w:val="3"/>
            <w:tcBorders>
              <w:top w:val="nil"/>
              <w:bottom w:val="nil"/>
              <w:right w:val="nil"/>
            </w:tcBorders>
          </w:tcPr>
          <w:p w14:paraId="3CF1BAE6" w14:textId="78D07603" w:rsidR="00BD6AE9" w:rsidRPr="00CE2B1D" w:rsidRDefault="00BD6AE9" w:rsidP="00BD6AE9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8"/>
                <w:szCs w:val="18"/>
              </w:rPr>
              <w:t xml:space="preserve">sub </w:t>
            </w:r>
            <w:proofErr w:type="spellStart"/>
            <w:r w:rsidRPr="00CE2B1D">
              <w:rPr>
                <w:rFonts w:ascii="Arial" w:hAnsi="Arial" w:cs="Arial"/>
                <w:sz w:val="18"/>
                <w:szCs w:val="18"/>
              </w:rPr>
              <w:t>influenţa</w:t>
            </w:r>
            <w:proofErr w:type="spellEnd"/>
            <w:r w:rsidRPr="00CE2B1D">
              <w:rPr>
                <w:rFonts w:ascii="Arial" w:hAnsi="Arial" w:cs="Arial"/>
                <w:sz w:val="18"/>
                <w:szCs w:val="18"/>
              </w:rPr>
              <w:t xml:space="preserve"> alcoolului,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</w:tcBorders>
          </w:tcPr>
          <w:p w14:paraId="61CC04EA" w14:textId="0C86C4B2" w:rsidR="00BD6AE9" w:rsidRPr="00CE2B1D" w:rsidRDefault="00BD6AE9" w:rsidP="00BD6AE9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stare_psh5}}</w:t>
            </w:r>
          </w:p>
        </w:tc>
      </w:tr>
      <w:bookmarkEnd w:id="8"/>
      <w:tr w:rsidR="00BD6AE9" w:rsidRPr="00CE2B1D" w14:paraId="48ED1E53" w14:textId="77777777" w:rsidTr="00997670">
        <w:tc>
          <w:tcPr>
            <w:tcW w:w="2255" w:type="dxa"/>
            <w:gridSpan w:val="7"/>
            <w:tcBorders>
              <w:top w:val="nil"/>
              <w:bottom w:val="nil"/>
              <w:right w:val="nil"/>
            </w:tcBorders>
          </w:tcPr>
          <w:p w14:paraId="400D07F5" w14:textId="7128477F" w:rsidR="00BD6AE9" w:rsidRPr="00CE2B1D" w:rsidRDefault="00BD6AE9" w:rsidP="00BD6AE9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 xml:space="preserve">pe timpul </w:t>
            </w:r>
            <w:proofErr w:type="spellStart"/>
            <w:r w:rsidRPr="00CE2B1D">
              <w:rPr>
                <w:rFonts w:ascii="Arial" w:hAnsi="Arial" w:cs="Arial"/>
                <w:sz w:val="17"/>
                <w:szCs w:val="17"/>
              </w:rPr>
              <w:t>vacanţei</w:t>
            </w:r>
            <w:proofErr w:type="spellEnd"/>
            <w:r w:rsidRPr="00CE2B1D">
              <w:rPr>
                <w:rFonts w:ascii="Arial" w:hAnsi="Arial" w:cs="Arial"/>
                <w:sz w:val="17"/>
                <w:szCs w:val="17"/>
              </w:rPr>
              <w:t>,</w:t>
            </w:r>
          </w:p>
        </w:tc>
        <w:tc>
          <w:tcPr>
            <w:tcW w:w="612" w:type="dxa"/>
            <w:gridSpan w:val="4"/>
            <w:tcBorders>
              <w:top w:val="nil"/>
              <w:left w:val="nil"/>
              <w:bottom w:val="nil"/>
            </w:tcBorders>
          </w:tcPr>
          <w:p w14:paraId="5161110A" w14:textId="190D781C" w:rsidR="00BD6AE9" w:rsidRPr="00CE2B1D" w:rsidRDefault="00BD6AE9" w:rsidP="00BD6AE9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scop_cal7}}</w:t>
            </w:r>
          </w:p>
        </w:tc>
        <w:tc>
          <w:tcPr>
            <w:tcW w:w="2088" w:type="dxa"/>
            <w:gridSpan w:val="13"/>
            <w:vMerge/>
            <w:tcBorders>
              <w:top w:val="nil"/>
              <w:right w:val="nil"/>
            </w:tcBorders>
          </w:tcPr>
          <w:p w14:paraId="46A7DFCA" w14:textId="77777777" w:rsidR="00BD6AE9" w:rsidRPr="00CE2B1D" w:rsidRDefault="00BD6AE9" w:rsidP="00BD6AE9">
            <w:pPr>
              <w:ind w:right="-103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gridSpan w:val="6"/>
            <w:vMerge/>
            <w:tcBorders>
              <w:top w:val="nil"/>
              <w:left w:val="nil"/>
            </w:tcBorders>
          </w:tcPr>
          <w:p w14:paraId="13D79037" w14:textId="5115A6AB" w:rsidR="00BD6AE9" w:rsidRPr="00CE2B1D" w:rsidRDefault="00BD6AE9" w:rsidP="00BD6AE9">
            <w:pPr>
              <w:ind w:right="-103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28" w:type="dxa"/>
            <w:gridSpan w:val="6"/>
            <w:tcBorders>
              <w:top w:val="nil"/>
              <w:right w:val="nil"/>
            </w:tcBorders>
            <w:vAlign w:val="center"/>
          </w:tcPr>
          <w:p w14:paraId="17D7AA3D" w14:textId="1860D7BE" w:rsidR="00BD6AE9" w:rsidRPr="00CE2B1D" w:rsidRDefault="00BD6AE9" w:rsidP="00BD6AE9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împrumutat.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</w:tcBorders>
          </w:tcPr>
          <w:p w14:paraId="4FC450D1" w14:textId="2C40D2BE" w:rsidR="00BD6AE9" w:rsidRPr="00CE2B1D" w:rsidRDefault="00BD6AE9" w:rsidP="00BD6AE9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relvihicul3}}</w:t>
            </w:r>
          </w:p>
        </w:tc>
        <w:tc>
          <w:tcPr>
            <w:tcW w:w="2127" w:type="dxa"/>
            <w:gridSpan w:val="3"/>
            <w:tcBorders>
              <w:top w:val="nil"/>
              <w:bottom w:val="nil"/>
              <w:right w:val="nil"/>
            </w:tcBorders>
          </w:tcPr>
          <w:p w14:paraId="2C9AA426" w14:textId="406DC2FA" w:rsidR="00BD6AE9" w:rsidRPr="00CE2B1D" w:rsidRDefault="00BD6AE9" w:rsidP="00BD6AE9">
            <w:pPr>
              <w:ind w:right="-113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CE2B1D">
              <w:rPr>
                <w:rFonts w:ascii="Arial" w:hAnsi="Arial" w:cs="Arial"/>
                <w:sz w:val="18"/>
                <w:szCs w:val="18"/>
              </w:rPr>
              <w:t>substanţe</w:t>
            </w:r>
            <w:proofErr w:type="spellEnd"/>
            <w:r w:rsidRPr="00CE2B1D">
              <w:rPr>
                <w:rFonts w:ascii="Arial" w:hAnsi="Arial" w:cs="Arial"/>
                <w:sz w:val="18"/>
                <w:szCs w:val="18"/>
              </w:rPr>
              <w:t xml:space="preserve"> contraindicate,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</w:tcBorders>
          </w:tcPr>
          <w:p w14:paraId="395D3CAA" w14:textId="6D566790" w:rsidR="00BD6AE9" w:rsidRPr="00CE2B1D" w:rsidRDefault="00BD6AE9" w:rsidP="00BD6AE9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stare_psh6}}</w:t>
            </w:r>
          </w:p>
        </w:tc>
      </w:tr>
      <w:tr w:rsidR="00BD6AE9" w:rsidRPr="00CE2B1D" w14:paraId="46E8348D" w14:textId="77777777" w:rsidTr="00997670">
        <w:tc>
          <w:tcPr>
            <w:tcW w:w="2255" w:type="dxa"/>
            <w:gridSpan w:val="7"/>
            <w:tcBorders>
              <w:top w:val="nil"/>
              <w:bottom w:val="nil"/>
              <w:right w:val="nil"/>
            </w:tcBorders>
          </w:tcPr>
          <w:p w14:paraId="71AD0DD0" w14:textId="314BD12B" w:rsidR="00BD6AE9" w:rsidRPr="00CE2B1D" w:rsidRDefault="00BD6AE9" w:rsidP="00BD6AE9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 xml:space="preserve">plecare în </w:t>
            </w:r>
            <w:proofErr w:type="spellStart"/>
            <w:r w:rsidRPr="00CE2B1D">
              <w:rPr>
                <w:rFonts w:ascii="Arial" w:hAnsi="Arial" w:cs="Arial"/>
                <w:sz w:val="17"/>
                <w:szCs w:val="17"/>
              </w:rPr>
              <w:t>vacanţă</w:t>
            </w:r>
            <w:proofErr w:type="spellEnd"/>
            <w:r w:rsidRPr="00CE2B1D">
              <w:rPr>
                <w:rFonts w:ascii="Arial" w:hAnsi="Arial" w:cs="Arial"/>
                <w:sz w:val="17"/>
                <w:szCs w:val="17"/>
              </w:rPr>
              <w:t>,</w:t>
            </w:r>
          </w:p>
        </w:tc>
        <w:tc>
          <w:tcPr>
            <w:tcW w:w="612" w:type="dxa"/>
            <w:gridSpan w:val="4"/>
            <w:tcBorders>
              <w:top w:val="nil"/>
              <w:left w:val="nil"/>
              <w:bottom w:val="nil"/>
            </w:tcBorders>
          </w:tcPr>
          <w:p w14:paraId="084A203F" w14:textId="34C57F4C" w:rsidR="00BD6AE9" w:rsidRPr="00CE2B1D" w:rsidRDefault="00BD6AE9" w:rsidP="00BD6AE9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scop_cal8}}</w:t>
            </w:r>
          </w:p>
        </w:tc>
        <w:tc>
          <w:tcPr>
            <w:tcW w:w="2938" w:type="dxa"/>
            <w:gridSpan w:val="19"/>
            <w:vMerge w:val="restart"/>
          </w:tcPr>
          <w:p w14:paraId="1EC3C291" w14:textId="3798A5A2" w:rsidR="00BD6AE9" w:rsidRPr="00CE2B1D" w:rsidRDefault="00BD6AE9" w:rsidP="00BD6AE9">
            <w:pPr>
              <w:ind w:right="-103"/>
              <w:rPr>
                <w:rFonts w:ascii="Arial" w:hAnsi="Arial" w:cs="Arial"/>
                <w:sz w:val="17"/>
                <w:szCs w:val="17"/>
              </w:rPr>
            </w:pPr>
            <w:bookmarkStart w:id="9" w:name="_Hlk167956670"/>
            <w:proofErr w:type="spellStart"/>
            <w:r w:rsidRPr="00CE2B1D">
              <w:rPr>
                <w:rFonts w:ascii="Arial" w:hAnsi="Arial" w:cs="Arial"/>
                <w:i/>
                <w:sz w:val="17"/>
                <w:szCs w:val="17"/>
                <w:u w:val="single"/>
              </w:rPr>
              <w:t>Vinovăţie</w:t>
            </w:r>
            <w:proofErr w:type="spellEnd"/>
            <w:r w:rsidRPr="00CE2B1D">
              <w:rPr>
                <w:rFonts w:ascii="Arial" w:hAnsi="Arial" w:cs="Arial"/>
                <w:i/>
                <w:sz w:val="17"/>
                <w:szCs w:val="17"/>
                <w:u w:val="single"/>
              </w:rPr>
              <w:t>:*</w:t>
            </w:r>
            <w:bookmarkEnd w:id="9"/>
          </w:p>
        </w:tc>
        <w:tc>
          <w:tcPr>
            <w:tcW w:w="2695" w:type="dxa"/>
            <w:gridSpan w:val="11"/>
            <w:vMerge w:val="restart"/>
            <w:vAlign w:val="center"/>
          </w:tcPr>
          <w:p w14:paraId="570BF88F" w14:textId="26CF4DB4" w:rsidR="00BD6AE9" w:rsidRPr="00CE2B1D" w:rsidRDefault="00BD6AE9" w:rsidP="00BD6AE9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b/>
                <w:i/>
                <w:sz w:val="17"/>
                <w:szCs w:val="17"/>
                <w:u w:val="single"/>
              </w:rPr>
              <w:t xml:space="preserve">Stare de </w:t>
            </w:r>
            <w:proofErr w:type="spellStart"/>
            <w:r w:rsidRPr="00CE2B1D">
              <w:rPr>
                <w:rFonts w:ascii="Arial" w:hAnsi="Arial" w:cs="Arial"/>
                <w:b/>
                <w:i/>
                <w:sz w:val="17"/>
                <w:szCs w:val="17"/>
                <w:u w:val="single"/>
              </w:rPr>
              <w:t>sanatate</w:t>
            </w:r>
            <w:proofErr w:type="spellEnd"/>
            <w:r w:rsidRPr="00CE2B1D">
              <w:rPr>
                <w:rFonts w:ascii="Arial" w:hAnsi="Arial" w:cs="Arial"/>
                <w:b/>
                <w:i/>
                <w:sz w:val="17"/>
                <w:szCs w:val="17"/>
                <w:u w:val="single"/>
              </w:rPr>
              <w:t>:*</w:t>
            </w:r>
          </w:p>
        </w:tc>
        <w:tc>
          <w:tcPr>
            <w:tcW w:w="2127" w:type="dxa"/>
            <w:gridSpan w:val="3"/>
            <w:tcBorders>
              <w:top w:val="nil"/>
              <w:bottom w:val="nil"/>
              <w:right w:val="nil"/>
            </w:tcBorders>
          </w:tcPr>
          <w:p w14:paraId="1F86AFCD" w14:textId="7A6B1653" w:rsidR="00BD6AE9" w:rsidRPr="00CE2B1D" w:rsidRDefault="00BD6AE9" w:rsidP="00BD6AE9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8"/>
                <w:szCs w:val="18"/>
              </w:rPr>
              <w:t>necunoscută.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</w:tcBorders>
          </w:tcPr>
          <w:p w14:paraId="014B7586" w14:textId="56B838FA" w:rsidR="00BD6AE9" w:rsidRPr="00CE2B1D" w:rsidRDefault="00BD6AE9" w:rsidP="00BD6AE9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stare_psh7}}</w:t>
            </w:r>
          </w:p>
        </w:tc>
      </w:tr>
      <w:tr w:rsidR="00BD6AE9" w:rsidRPr="00CE2B1D" w14:paraId="585EBB6C" w14:textId="77777777" w:rsidTr="00997670">
        <w:trPr>
          <w:trHeight w:val="63"/>
        </w:trPr>
        <w:tc>
          <w:tcPr>
            <w:tcW w:w="2255" w:type="dxa"/>
            <w:gridSpan w:val="7"/>
            <w:tcBorders>
              <w:top w:val="nil"/>
              <w:bottom w:val="nil"/>
              <w:right w:val="nil"/>
            </w:tcBorders>
          </w:tcPr>
          <w:p w14:paraId="562C6524" w14:textId="44A4262D" w:rsidR="00BD6AE9" w:rsidRPr="00CE2B1D" w:rsidRDefault="00BD6AE9" w:rsidP="00BD6AE9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serviciu spre domiciliu.</w:t>
            </w:r>
          </w:p>
        </w:tc>
        <w:tc>
          <w:tcPr>
            <w:tcW w:w="612" w:type="dxa"/>
            <w:gridSpan w:val="4"/>
            <w:tcBorders>
              <w:top w:val="nil"/>
              <w:left w:val="nil"/>
              <w:bottom w:val="nil"/>
            </w:tcBorders>
          </w:tcPr>
          <w:p w14:paraId="3C6C049D" w14:textId="17B15822" w:rsidR="00BD6AE9" w:rsidRPr="00CE2B1D" w:rsidRDefault="00BD6AE9" w:rsidP="00BD6AE9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scop_cal9}}</w:t>
            </w:r>
          </w:p>
        </w:tc>
        <w:tc>
          <w:tcPr>
            <w:tcW w:w="2938" w:type="dxa"/>
            <w:gridSpan w:val="19"/>
            <w:vMerge/>
            <w:tcBorders>
              <w:bottom w:val="single" w:sz="4" w:space="0" w:color="auto"/>
            </w:tcBorders>
          </w:tcPr>
          <w:p w14:paraId="16F9C5E4" w14:textId="2B32F139" w:rsidR="00BD6AE9" w:rsidRPr="00CE2B1D" w:rsidRDefault="00BD6AE9" w:rsidP="00BD6AE9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95" w:type="dxa"/>
            <w:gridSpan w:val="11"/>
            <w:vMerge/>
            <w:tcBorders>
              <w:bottom w:val="single" w:sz="4" w:space="0" w:color="auto"/>
            </w:tcBorders>
            <w:vAlign w:val="center"/>
          </w:tcPr>
          <w:p w14:paraId="072980EA" w14:textId="102D9F37" w:rsidR="00BD6AE9" w:rsidRPr="00CE2B1D" w:rsidRDefault="00BD6AE9" w:rsidP="00BD6AE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27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6CB2716A" w14:textId="1B4F7CA5" w:rsidR="00BD6AE9" w:rsidRPr="00CE2B1D" w:rsidRDefault="00BD6AE9" w:rsidP="00BD6AE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E43569D" w14:textId="1F933058" w:rsidR="00BD6AE9" w:rsidRPr="00CE2B1D" w:rsidRDefault="00BD6AE9" w:rsidP="00BD6AE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D6AE9" w:rsidRPr="00CE2B1D" w14:paraId="247B8275" w14:textId="77777777" w:rsidTr="00997670">
        <w:tc>
          <w:tcPr>
            <w:tcW w:w="2867" w:type="dxa"/>
            <w:gridSpan w:val="11"/>
            <w:tcBorders>
              <w:top w:val="nil"/>
              <w:bottom w:val="nil"/>
            </w:tcBorders>
            <w:vAlign w:val="center"/>
          </w:tcPr>
          <w:p w14:paraId="46131DBC" w14:textId="7334421D" w:rsidR="00BD6AE9" w:rsidRPr="00CE2B1D" w:rsidRDefault="00BD6AE9" w:rsidP="00BD6AE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8" w:type="dxa"/>
            <w:gridSpan w:val="13"/>
            <w:tcBorders>
              <w:bottom w:val="single" w:sz="4" w:space="0" w:color="auto"/>
              <w:right w:val="nil"/>
            </w:tcBorders>
            <w:vAlign w:val="center"/>
          </w:tcPr>
          <w:p w14:paraId="67E083F3" w14:textId="78F5DD34" w:rsidR="00BD6AE9" w:rsidRPr="00CE2B1D" w:rsidRDefault="00BD6AE9" w:rsidP="00BD6AE9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nevinovat</w:t>
            </w:r>
          </w:p>
        </w:tc>
        <w:tc>
          <w:tcPr>
            <w:tcW w:w="850" w:type="dxa"/>
            <w:gridSpan w:val="6"/>
            <w:tcBorders>
              <w:left w:val="nil"/>
              <w:bottom w:val="nil"/>
            </w:tcBorders>
          </w:tcPr>
          <w:p w14:paraId="666886F8" w14:textId="3731EDC4" w:rsidR="00BD6AE9" w:rsidRPr="00CE2B1D" w:rsidRDefault="00BD6AE9" w:rsidP="00BD6AE9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vinov1}}</w:t>
            </w:r>
          </w:p>
        </w:tc>
        <w:tc>
          <w:tcPr>
            <w:tcW w:w="2128" w:type="dxa"/>
            <w:gridSpan w:val="6"/>
            <w:tcBorders>
              <w:bottom w:val="single" w:sz="4" w:space="0" w:color="auto"/>
              <w:right w:val="nil"/>
            </w:tcBorders>
          </w:tcPr>
          <w:p w14:paraId="12BA4D21" w14:textId="21652511" w:rsidR="00BD6AE9" w:rsidRPr="00CE2B1D" w:rsidRDefault="00BD6AE9" w:rsidP="00BD6AE9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mort</w:t>
            </w:r>
          </w:p>
        </w:tc>
        <w:tc>
          <w:tcPr>
            <w:tcW w:w="567" w:type="dxa"/>
            <w:gridSpan w:val="5"/>
            <w:tcBorders>
              <w:left w:val="nil"/>
              <w:bottom w:val="nil"/>
            </w:tcBorders>
          </w:tcPr>
          <w:p w14:paraId="530EBCF2" w14:textId="65879FBD" w:rsidR="00BD6AE9" w:rsidRPr="00CE2B1D" w:rsidRDefault="00BD6AE9" w:rsidP="00BD6AE9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stare_san1}}</w:t>
            </w:r>
          </w:p>
        </w:tc>
        <w:tc>
          <w:tcPr>
            <w:tcW w:w="1301" w:type="dxa"/>
            <w:vMerge w:val="restart"/>
            <w:tcBorders>
              <w:right w:val="nil"/>
            </w:tcBorders>
          </w:tcPr>
          <w:p w14:paraId="485D8278" w14:textId="77777777" w:rsidR="00BD6AE9" w:rsidRPr="00CE2B1D" w:rsidRDefault="00BD6AE9" w:rsidP="00BD6AE9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 xml:space="preserve">Alcoolemie:*   </w:t>
            </w:r>
          </w:p>
        </w:tc>
        <w:tc>
          <w:tcPr>
            <w:tcW w:w="1301" w:type="dxa"/>
            <w:gridSpan w:val="3"/>
            <w:vMerge w:val="restart"/>
            <w:tcBorders>
              <w:lef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0"/>
            </w:tblGrid>
            <w:tr w:rsidR="00BD6AE9" w:rsidRPr="00CE2B1D" w14:paraId="3B368198" w14:textId="77777777" w:rsidTr="00BD6AE9">
              <w:trPr>
                <w:trHeight w:val="295"/>
              </w:trPr>
              <w:tc>
                <w:tcPr>
                  <w:tcW w:w="990" w:type="dxa"/>
                  <w:vAlign w:val="center"/>
                </w:tcPr>
                <w:p w14:paraId="2265ECB4" w14:textId="26AF3F2D" w:rsidR="00BD6AE9" w:rsidRPr="00CE2B1D" w:rsidRDefault="00BD6AE9" w:rsidP="00BD6AE9">
                  <w:pPr>
                    <w:ind w:left="-1134" w:right="-1134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E2B1D">
                    <w:rPr>
                      <w:rFonts w:ascii="Arial" w:hAnsi="Arial" w:cs="Arial"/>
                      <w:sz w:val="16"/>
                      <w:szCs w:val="18"/>
                    </w:rPr>
                    <w:t>{{valoare_etilo2}}</w:t>
                  </w:r>
                </w:p>
              </w:tc>
            </w:tr>
          </w:tbl>
          <w:p w14:paraId="77737C7B" w14:textId="385C4F5D" w:rsidR="00BD6AE9" w:rsidRPr="00CE2B1D" w:rsidRDefault="00BD6AE9" w:rsidP="00BD6AE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D6AE9" w:rsidRPr="00CE2B1D" w14:paraId="26F4BB58" w14:textId="77777777" w:rsidTr="00997670">
        <w:tc>
          <w:tcPr>
            <w:tcW w:w="2867" w:type="dxa"/>
            <w:gridSpan w:val="11"/>
            <w:tcBorders>
              <w:top w:val="nil"/>
              <w:bottom w:val="nil"/>
            </w:tcBorders>
            <w:vAlign w:val="center"/>
          </w:tcPr>
          <w:p w14:paraId="6D901D7E" w14:textId="05CF3376" w:rsidR="00BD6AE9" w:rsidRPr="00CE2B1D" w:rsidRDefault="00BD6AE9" w:rsidP="00BD6AE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8" w:type="dxa"/>
            <w:gridSpan w:val="1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9A1B51" w14:textId="015AE3D4" w:rsidR="00BD6AE9" w:rsidRPr="00CE2B1D" w:rsidRDefault="00BD6AE9" w:rsidP="00BD6AE9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vinovat principal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4CC864AE" w14:textId="0E056855" w:rsidR="00BD6AE9" w:rsidRPr="00CE2B1D" w:rsidRDefault="00BD6AE9" w:rsidP="00BD6AE9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vinov2}}</w:t>
            </w:r>
          </w:p>
        </w:tc>
        <w:tc>
          <w:tcPr>
            <w:tcW w:w="2128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47D0B76" w14:textId="4757CAA4" w:rsidR="00BD6AE9" w:rsidRPr="00CE2B1D" w:rsidRDefault="00CE2B1D" w:rsidP="00BD6AE9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CE2B1D">
              <w:rPr>
                <w:rFonts w:ascii="Arial" w:hAnsi="Arial" w:cs="Arial"/>
                <w:sz w:val="17"/>
                <w:szCs w:val="17"/>
              </w:rPr>
              <w:t>ranit</w:t>
            </w:r>
            <w:proofErr w:type="spellEnd"/>
            <w:r w:rsidRPr="00CE2B1D">
              <w:rPr>
                <w:rFonts w:ascii="Arial" w:hAnsi="Arial" w:cs="Arial"/>
                <w:sz w:val="17"/>
                <w:szCs w:val="17"/>
              </w:rPr>
              <w:t xml:space="preserve"> grav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</w:tcBorders>
          </w:tcPr>
          <w:p w14:paraId="3ECB556E" w14:textId="1F0800BC" w:rsidR="00BD6AE9" w:rsidRPr="00CE2B1D" w:rsidRDefault="00BD6AE9" w:rsidP="00BD6AE9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stare_san2}}</w:t>
            </w:r>
          </w:p>
        </w:tc>
        <w:tc>
          <w:tcPr>
            <w:tcW w:w="1301" w:type="dxa"/>
            <w:vMerge/>
            <w:tcBorders>
              <w:bottom w:val="single" w:sz="4" w:space="0" w:color="auto"/>
              <w:right w:val="nil"/>
            </w:tcBorders>
          </w:tcPr>
          <w:p w14:paraId="11E925D0" w14:textId="77777777" w:rsidR="00BD6AE9" w:rsidRPr="00CE2B1D" w:rsidRDefault="00BD6AE9" w:rsidP="00BD6AE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1" w:type="dxa"/>
            <w:gridSpan w:val="3"/>
            <w:vMerge/>
            <w:tcBorders>
              <w:left w:val="nil"/>
              <w:bottom w:val="single" w:sz="4" w:space="0" w:color="auto"/>
            </w:tcBorders>
          </w:tcPr>
          <w:p w14:paraId="19993E38" w14:textId="57C3E9B2" w:rsidR="00BD6AE9" w:rsidRPr="00CE2B1D" w:rsidRDefault="00BD6AE9" w:rsidP="00BD6AE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D6AE9" w:rsidRPr="00CE2B1D" w14:paraId="7218C988" w14:textId="77777777" w:rsidTr="00997670">
        <w:tc>
          <w:tcPr>
            <w:tcW w:w="2867" w:type="dxa"/>
            <w:gridSpan w:val="11"/>
            <w:tcBorders>
              <w:top w:val="nil"/>
              <w:bottom w:val="nil"/>
            </w:tcBorders>
            <w:vAlign w:val="center"/>
          </w:tcPr>
          <w:p w14:paraId="0B8DD2B6" w14:textId="77777777" w:rsidR="00BD6AE9" w:rsidRPr="00CE2B1D" w:rsidRDefault="00BD6AE9" w:rsidP="00BD6AE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8" w:type="dxa"/>
            <w:gridSpan w:val="1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A54CD83" w14:textId="7C371795" w:rsidR="00BD6AE9" w:rsidRPr="00CE2B1D" w:rsidRDefault="00BD6AE9" w:rsidP="00BD6AE9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vinovat secundar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5AD94803" w14:textId="744BE96B" w:rsidR="00BD6AE9" w:rsidRPr="00CE2B1D" w:rsidRDefault="00BD6AE9" w:rsidP="00BD6AE9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vinov3}}</w:t>
            </w:r>
          </w:p>
        </w:tc>
        <w:tc>
          <w:tcPr>
            <w:tcW w:w="2128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2FF349" w14:textId="4A922BFD" w:rsidR="00BD6AE9" w:rsidRPr="00CE2B1D" w:rsidRDefault="00CE2B1D" w:rsidP="00BD6AE9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CE2B1D">
              <w:rPr>
                <w:rFonts w:ascii="Arial" w:hAnsi="Arial" w:cs="Arial"/>
                <w:sz w:val="17"/>
                <w:szCs w:val="17"/>
              </w:rPr>
              <w:t>ranit</w:t>
            </w:r>
            <w:proofErr w:type="spellEnd"/>
            <w:r w:rsidRPr="00CE2B1D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CE2B1D">
              <w:rPr>
                <w:rFonts w:ascii="Arial" w:hAnsi="Arial" w:cs="Arial"/>
                <w:sz w:val="17"/>
                <w:szCs w:val="17"/>
              </w:rPr>
              <w:t>usor</w:t>
            </w:r>
            <w:proofErr w:type="spellEnd"/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</w:tcBorders>
          </w:tcPr>
          <w:p w14:paraId="5CAC8842" w14:textId="1110F56E" w:rsidR="00BD6AE9" w:rsidRPr="00CE2B1D" w:rsidRDefault="00BD6AE9" w:rsidP="00BD6AE9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stare_san3}}</w:t>
            </w:r>
          </w:p>
        </w:tc>
        <w:tc>
          <w:tcPr>
            <w:tcW w:w="1301" w:type="dxa"/>
            <w:vMerge w:val="restart"/>
            <w:tcBorders>
              <w:right w:val="nil"/>
            </w:tcBorders>
          </w:tcPr>
          <w:p w14:paraId="54A75781" w14:textId="296A4322" w:rsidR="00BD6AE9" w:rsidRPr="00CE2B1D" w:rsidRDefault="00BD6AE9" w:rsidP="00BD6AE9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8"/>
                <w:szCs w:val="18"/>
              </w:rPr>
              <w:t>Articol:*</w:t>
            </w:r>
          </w:p>
        </w:tc>
        <w:tc>
          <w:tcPr>
            <w:tcW w:w="1301" w:type="dxa"/>
            <w:gridSpan w:val="3"/>
            <w:vMerge w:val="restart"/>
            <w:tcBorders>
              <w:lef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0"/>
            </w:tblGrid>
            <w:tr w:rsidR="00BD6AE9" w:rsidRPr="00CE2B1D" w14:paraId="082E901C" w14:textId="77777777" w:rsidTr="00BD6AE9">
              <w:trPr>
                <w:trHeight w:val="295"/>
              </w:trPr>
              <w:tc>
                <w:tcPr>
                  <w:tcW w:w="990" w:type="dxa"/>
                  <w:vAlign w:val="center"/>
                </w:tcPr>
                <w:p w14:paraId="5FE25047" w14:textId="5F6FD827" w:rsidR="00BD6AE9" w:rsidRPr="00CE2B1D" w:rsidRDefault="00BD6AE9" w:rsidP="00BD6AE9">
                  <w:pPr>
                    <w:ind w:left="-1134" w:right="-1134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E2B1D">
                    <w:rPr>
                      <w:rFonts w:ascii="Arial" w:hAnsi="Arial" w:cs="Arial"/>
                      <w:sz w:val="17"/>
                      <w:szCs w:val="17"/>
                    </w:rPr>
                    <w:t>{{articol</w:t>
                  </w:r>
                  <w:r w:rsidR="00CE2B1D">
                    <w:rPr>
                      <w:rFonts w:ascii="Arial" w:hAnsi="Arial" w:cs="Arial"/>
                      <w:sz w:val="17"/>
                      <w:szCs w:val="17"/>
                    </w:rPr>
                    <w:t>_</w:t>
                  </w:r>
                  <w:r w:rsidRPr="00CE2B1D">
                    <w:rPr>
                      <w:rFonts w:ascii="Arial" w:hAnsi="Arial" w:cs="Arial"/>
                      <w:sz w:val="17"/>
                      <w:szCs w:val="17"/>
                    </w:rPr>
                    <w:t>sofer2}}</w:t>
                  </w:r>
                </w:p>
              </w:tc>
            </w:tr>
          </w:tbl>
          <w:p w14:paraId="61F43EC4" w14:textId="7EA9D6EE" w:rsidR="00BD6AE9" w:rsidRPr="00CE2B1D" w:rsidRDefault="00BD6AE9" w:rsidP="00BD6AE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D6AE9" w:rsidRPr="00CE2B1D" w14:paraId="1ABDDCFF" w14:textId="77777777" w:rsidTr="00997670">
        <w:tc>
          <w:tcPr>
            <w:tcW w:w="2867" w:type="dxa"/>
            <w:gridSpan w:val="11"/>
            <w:tcBorders>
              <w:top w:val="nil"/>
            </w:tcBorders>
            <w:vAlign w:val="center"/>
          </w:tcPr>
          <w:p w14:paraId="3EE467D9" w14:textId="4748D609" w:rsidR="00BD6AE9" w:rsidRPr="00CE2B1D" w:rsidRDefault="00BD6AE9" w:rsidP="00BD6AE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88" w:type="dxa"/>
            <w:gridSpan w:val="13"/>
            <w:tcBorders>
              <w:top w:val="nil"/>
              <w:right w:val="nil"/>
            </w:tcBorders>
          </w:tcPr>
          <w:p w14:paraId="29CE9828" w14:textId="11F196E9" w:rsidR="00BD6AE9" w:rsidRPr="00CE2B1D" w:rsidRDefault="00BD6AE9" w:rsidP="00BD6AE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</w:tcBorders>
            <w:vAlign w:val="center"/>
          </w:tcPr>
          <w:p w14:paraId="5B70CFF7" w14:textId="44E5079C" w:rsidR="00BD6AE9" w:rsidRPr="00CE2B1D" w:rsidRDefault="00BD6AE9" w:rsidP="00BD6AE9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28" w:type="dxa"/>
            <w:gridSpan w:val="6"/>
            <w:tcBorders>
              <w:top w:val="single" w:sz="4" w:space="0" w:color="auto"/>
              <w:right w:val="nil"/>
            </w:tcBorders>
            <w:vAlign w:val="center"/>
          </w:tcPr>
          <w:p w14:paraId="02DC24B1" w14:textId="5047EF89" w:rsidR="00BD6AE9" w:rsidRPr="00CE2B1D" w:rsidRDefault="00CE2B1D" w:rsidP="00BD6AE9">
            <w:pPr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nevătămat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</w:tcBorders>
          </w:tcPr>
          <w:p w14:paraId="11E7124C" w14:textId="52A43B3A" w:rsidR="00BD6AE9" w:rsidRPr="00CE2B1D" w:rsidRDefault="00BD6AE9" w:rsidP="00BD6AE9">
            <w:pPr>
              <w:ind w:left="-2835" w:right="-283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E2B1D">
              <w:rPr>
                <w:rFonts w:ascii="Arial" w:hAnsi="Arial" w:cs="Arial"/>
                <w:sz w:val="17"/>
                <w:szCs w:val="17"/>
              </w:rPr>
              <w:t>{{cb_autox1_stare_san4}}</w:t>
            </w:r>
          </w:p>
        </w:tc>
        <w:tc>
          <w:tcPr>
            <w:tcW w:w="1301" w:type="dxa"/>
            <w:vMerge/>
            <w:tcBorders>
              <w:right w:val="nil"/>
            </w:tcBorders>
          </w:tcPr>
          <w:p w14:paraId="516083B7" w14:textId="77777777" w:rsidR="00BD6AE9" w:rsidRPr="00CE2B1D" w:rsidRDefault="00BD6AE9" w:rsidP="00BD6AE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01" w:type="dxa"/>
            <w:gridSpan w:val="3"/>
            <w:vMerge/>
            <w:tcBorders>
              <w:left w:val="nil"/>
            </w:tcBorders>
          </w:tcPr>
          <w:p w14:paraId="68B59FBC" w14:textId="1211D68C" w:rsidR="00BD6AE9" w:rsidRPr="00CE2B1D" w:rsidRDefault="00BD6AE9" w:rsidP="00BD6AE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bookmarkEnd w:id="0"/>
    </w:tbl>
    <w:p w14:paraId="3C1D5EB6" w14:textId="77777777" w:rsidR="00D215D2" w:rsidRPr="00CE2B1D" w:rsidRDefault="00D215D2">
      <w:pPr>
        <w:rPr>
          <w:rFonts w:ascii="Arial" w:hAnsi="Arial" w:cs="Arial"/>
          <w:sz w:val="17"/>
          <w:szCs w:val="17"/>
        </w:rPr>
      </w:pPr>
    </w:p>
    <w:sectPr w:rsidR="00D215D2" w:rsidRPr="00CE2B1D" w:rsidSect="00F114D4">
      <w:pgSz w:w="11906" w:h="16838" w:code="9"/>
      <w:pgMar w:top="284" w:right="397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06C"/>
    <w:rsid w:val="000652ED"/>
    <w:rsid w:val="000B3DC5"/>
    <w:rsid w:val="000E46AC"/>
    <w:rsid w:val="001D3464"/>
    <w:rsid w:val="00207161"/>
    <w:rsid w:val="00287849"/>
    <w:rsid w:val="002D30F0"/>
    <w:rsid w:val="00325DFE"/>
    <w:rsid w:val="0038330B"/>
    <w:rsid w:val="00421D1E"/>
    <w:rsid w:val="00520F0E"/>
    <w:rsid w:val="00533A6D"/>
    <w:rsid w:val="00572200"/>
    <w:rsid w:val="005F482C"/>
    <w:rsid w:val="006528C9"/>
    <w:rsid w:val="007326B1"/>
    <w:rsid w:val="007E6203"/>
    <w:rsid w:val="008137AC"/>
    <w:rsid w:val="008F0C7F"/>
    <w:rsid w:val="00917161"/>
    <w:rsid w:val="00997670"/>
    <w:rsid w:val="009B462A"/>
    <w:rsid w:val="00A440FB"/>
    <w:rsid w:val="00A7006C"/>
    <w:rsid w:val="00A905C0"/>
    <w:rsid w:val="00A9443C"/>
    <w:rsid w:val="00AB617D"/>
    <w:rsid w:val="00B16E72"/>
    <w:rsid w:val="00B4467C"/>
    <w:rsid w:val="00B45680"/>
    <w:rsid w:val="00B87C9A"/>
    <w:rsid w:val="00BB058D"/>
    <w:rsid w:val="00BC0103"/>
    <w:rsid w:val="00BD32AF"/>
    <w:rsid w:val="00BD6AE9"/>
    <w:rsid w:val="00BF2570"/>
    <w:rsid w:val="00C01D90"/>
    <w:rsid w:val="00C66151"/>
    <w:rsid w:val="00C726E1"/>
    <w:rsid w:val="00C925EB"/>
    <w:rsid w:val="00CE2B1D"/>
    <w:rsid w:val="00D215D2"/>
    <w:rsid w:val="00D759FA"/>
    <w:rsid w:val="00D80FF2"/>
    <w:rsid w:val="00D81AB8"/>
    <w:rsid w:val="00E521AC"/>
    <w:rsid w:val="00E8004B"/>
    <w:rsid w:val="00E96079"/>
    <w:rsid w:val="00F114D4"/>
    <w:rsid w:val="00F43D2C"/>
    <w:rsid w:val="00F641A0"/>
    <w:rsid w:val="00F9763D"/>
    <w:rsid w:val="00FC5926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92698"/>
  <w15:chartTrackingRefBased/>
  <w15:docId w15:val="{0A51D0BE-65DE-4AD6-9B59-285BB7AB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88417-CABA-4521-BBE5-F7FFEEF2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113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 Nica</dc:creator>
  <cp:keywords/>
  <dc:description/>
  <cp:lastModifiedBy>Gabi Nica</cp:lastModifiedBy>
  <cp:revision>10</cp:revision>
  <dcterms:created xsi:type="dcterms:W3CDTF">2024-05-24T07:04:00Z</dcterms:created>
  <dcterms:modified xsi:type="dcterms:W3CDTF">2024-06-04T19:16:00Z</dcterms:modified>
</cp:coreProperties>
</file>